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Pr="00C94BCF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C94BCF">
        <w:rPr>
          <w:rFonts w:ascii="Times New Roman" w:eastAsia="標楷體" w:hAnsi="Times New Roman"/>
          <w:b/>
          <w:sz w:val="44"/>
          <w:szCs w:val="44"/>
        </w:rPr>
        <w:t>國立中正大學課程大綱</w:t>
      </w:r>
    </w:p>
    <w:p w14:paraId="697744FF" w14:textId="3AB364BC" w:rsidR="002023EC" w:rsidRPr="00C94BCF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4BCF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1248"/>
        <w:gridCol w:w="2989"/>
        <w:gridCol w:w="1993"/>
        <w:gridCol w:w="3401"/>
      </w:tblGrid>
      <w:tr w:rsidR="00684438" w:rsidRPr="00C94BCF" w14:paraId="2CEA8368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E0BDD7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urse co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7E6B7E2" w:rsidR="002023EC" w:rsidRPr="00C94BCF" w:rsidRDefault="004E4076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 w:rsidR="000B09BB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0B3E3B" w:rsidRPr="00C94BCF" w14:paraId="78F7D95A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Pr="00C94BCF" w:rsidRDefault="000B3E3B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0DEB0122" w:rsidR="005249FE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5249FE" w:rsidRPr="00C94BCF">
              <w:rPr>
                <w:rFonts w:ascii="Times New Roman" w:eastAsia="標楷體" w:hAnsi="Times New Roman"/>
                <w:lang w:eastAsia="zh-TW"/>
              </w:rPr>
              <w:t>ourse t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75F0B529" w:rsidR="000B3E3B" w:rsidRPr="00C94BCF" w:rsidRDefault="000B09BB" w:rsidP="006A6364">
            <w:pPr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96101D" w:rsidRPr="00C94BCF">
              <w:rPr>
                <w:rFonts w:ascii="標楷體" w:eastAsia="標楷體" w:hAnsi="標楷體"/>
                <w:spacing w:val="-4"/>
                <w:szCs w:val="24"/>
              </w:rPr>
              <w:t>人文關懷</w:t>
            </w:r>
            <w:r w:rsidR="0096101D"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</w:t>
            </w:r>
            <w:r w:rsidR="0096101D" w:rsidRPr="00C94BCF">
              <w:rPr>
                <w:rFonts w:ascii="標楷體" w:eastAsia="標楷體" w:hAnsi="標楷體"/>
              </w:rPr>
              <w:t>□競賽</w:t>
            </w:r>
            <w:r w:rsidR="0096101D" w:rsidRPr="00C94BCF">
              <w:rPr>
                <w:rFonts w:ascii="標楷體" w:eastAsia="標楷體" w:hAnsi="標楷體"/>
                <w:szCs w:val="24"/>
              </w:rPr>
              <w:t>專題</w:t>
            </w:r>
            <w:r w:rsidR="007B34D7"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7B34D7" w:rsidRPr="00C94BCF">
              <w:rPr>
                <w:rFonts w:ascii="標楷體" w:eastAsia="標楷體" w:hAnsi="標楷體"/>
              </w:rPr>
              <w:t>□</w:t>
            </w:r>
            <w:r w:rsidR="007B34D7" w:rsidRPr="00C94BCF">
              <w:rPr>
                <w:rFonts w:ascii="標楷體" w:eastAsia="標楷體" w:hAnsi="標楷體"/>
                <w:szCs w:val="24"/>
              </w:rPr>
              <w:t>問題導向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</w:t>
            </w:r>
            <w:r w:rsidR="006A6364" w:rsidRPr="00C94BCF">
              <w:rPr>
                <w:rFonts w:ascii="標楷體" w:eastAsia="標楷體" w:hAnsi="標楷體"/>
              </w:rPr>
              <w:t>□</w:t>
            </w:r>
            <w:r w:rsidR="006A6364" w:rsidRPr="00C94BCF">
              <w:rPr>
                <w:rFonts w:ascii="標楷體" w:eastAsia="標楷體" w:hAnsi="標楷體"/>
                <w:szCs w:val="24"/>
                <w:lang w:eastAsia="zh-TW"/>
              </w:rPr>
              <w:t>專題導</w:t>
            </w:r>
            <w:r w:rsidR="006A6364" w:rsidRPr="00C94BCF">
              <w:rPr>
                <w:rFonts w:ascii="標楷體" w:eastAsia="標楷體" w:hAnsi="標楷體"/>
                <w:szCs w:val="24"/>
              </w:rPr>
              <w:t>向課程</w:t>
            </w:r>
          </w:p>
          <w:p w14:paraId="0A2999A4" w14:textId="6579A815" w:rsidR="00ED7269" w:rsidRPr="00C94BCF" w:rsidRDefault="0096101D" w:rsidP="006A6364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szCs w:val="24"/>
              </w:rPr>
              <w:t>總整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r w:rsidRPr="00C94BCF">
              <w:rPr>
                <w:rFonts w:ascii="標楷體" w:eastAsia="標楷體" w:hAnsi="標楷體"/>
              </w:rPr>
              <w:t>□</w:t>
            </w:r>
            <w:r w:rsidRPr="00C94BCF">
              <w:rPr>
                <w:rFonts w:ascii="標楷體" w:eastAsia="標楷體" w:hAnsi="標楷體"/>
                <w:bCs/>
                <w:kern w:val="24"/>
                <w:szCs w:val="24"/>
              </w:rPr>
              <w:t>實作</w:t>
            </w:r>
            <w:r w:rsidRPr="00C94BCF">
              <w:rPr>
                <w:rFonts w:ascii="標楷體" w:eastAsia="標楷體" w:hAnsi="標楷體"/>
                <w:szCs w:val="24"/>
              </w:rPr>
              <w:t>課程</w:t>
            </w:r>
            <w:r w:rsidR="006A636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szCs w:val="24"/>
                <w:lang w:eastAsia="zh-TW"/>
              </w:rPr>
              <w:t xml:space="preserve">      </w:t>
            </w:r>
            <w:r w:rsidR="006A6364" w:rsidRPr="00C94BCF">
              <w:rPr>
                <w:rFonts w:ascii="標楷體" w:eastAsia="標楷體" w:hAnsi="標楷體"/>
              </w:rPr>
              <w:t>□實習</w:t>
            </w:r>
            <w:r w:rsidR="006A6364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6A6364">
              <w:rPr>
                <w:rFonts w:ascii="標楷體" w:eastAsia="標楷體" w:hAnsi="標楷體"/>
                <w:lang w:eastAsia="zh-TW"/>
              </w:rPr>
              <w:t xml:space="preserve">          </w:t>
            </w:r>
            <w:r w:rsidR="006A6364"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2023EC" w:rsidRPr="00C94BCF" w14:paraId="69F99CC7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02652EC8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 w:rsidR="002023EC" w:rsidRPr="00C94BCF">
              <w:rPr>
                <w:rFonts w:ascii="Times New Roman" w:eastAsia="標楷體" w:hAnsi="Times New Roman"/>
              </w:rPr>
              <w:t>course nam</w:t>
            </w:r>
            <w:r w:rsidR="003A6442" w:rsidRPr="00C94BCF">
              <w:rPr>
                <w:rFonts w:ascii="Times New Roman" w:eastAsia="標楷體" w:hAnsi="Times New Roman"/>
              </w:rPr>
              <w:t>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7B802DB" w:rsidR="002023EC" w:rsidRPr="00C94BCF" w:rsidRDefault="00207036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漢籍英譯選讀</w:t>
            </w:r>
          </w:p>
        </w:tc>
      </w:tr>
      <w:tr w:rsidR="002023EC" w:rsidRPr="00C94BCF" w14:paraId="30021486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261151CE" w:rsidR="002023EC" w:rsidRPr="00C94BCF" w:rsidRDefault="003A4DF0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</w:t>
            </w:r>
            <w:r w:rsidR="002023EC" w:rsidRPr="00C94BCF">
              <w:rPr>
                <w:rFonts w:ascii="Times New Roman" w:eastAsia="標楷體" w:hAnsi="Times New Roman"/>
              </w:rPr>
              <w:t>course nam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04EF207" w:rsidR="002023EC" w:rsidRPr="00C94BCF" w:rsidRDefault="00B56255" w:rsidP="002070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B56255">
              <w:rPr>
                <w:rFonts w:ascii="Times New Roman" w:eastAsia="標楷體" w:hAnsi="Times New Roman"/>
              </w:rPr>
              <w:t>Selected Readings of Classical Chinese Texts in English Translation</w:t>
            </w:r>
          </w:p>
        </w:tc>
      </w:tr>
      <w:tr w:rsidR="00684438" w:rsidRPr="00C94BCF" w14:paraId="585712CF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="003A6442"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7E9A77F4" w14:textId="05984841" w:rsidR="002023EC" w:rsidRPr="00C94BCF" w:rsidRDefault="00022D6A" w:rsidP="00A37E9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</w:t>
            </w:r>
            <w:r w:rsidR="002023EC" w:rsidRPr="00C94BCF">
              <w:rPr>
                <w:rFonts w:ascii="Times New Roman" w:eastAsia="標楷體" w:hAnsi="Times New Roman"/>
              </w:rPr>
              <w:t>cademic year</w:t>
            </w:r>
            <w:r w:rsidRPr="00C94BCF">
              <w:rPr>
                <w:rFonts w:ascii="Times New Roman" w:eastAsia="標楷體" w:hAnsi="Times New Roman"/>
              </w:rPr>
              <w:t>/S</w:t>
            </w:r>
            <w:r w:rsidR="002023EC" w:rsidRPr="00C94BCF">
              <w:rPr>
                <w:rFonts w:ascii="Times New Roman" w:eastAsia="標楷體" w:hAnsi="Times New Roman"/>
              </w:rPr>
              <w:t>emester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7D31152" w:rsidR="002023EC" w:rsidRPr="00C94BCF" w:rsidRDefault="00D957F8" w:rsidP="00D957F8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11</w:t>
            </w:r>
            <w:r w:rsidR="001B2D97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Pr="00C94BCF">
              <w:rPr>
                <w:rFonts w:ascii="Times New Roman" w:eastAsia="標楷體" w:hAnsi="Times New Roman"/>
              </w:rPr>
              <w:t>學年度第</w:t>
            </w:r>
            <w:r w:rsidR="00A31668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25D246C2" w14:textId="5DAB7958" w:rsidR="002023EC" w:rsidRPr="00C94BCF" w:rsidRDefault="006062E2" w:rsidP="00897965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A24A0A7" w:rsidR="002023EC" w:rsidRPr="00C94BCF" w:rsidRDefault="00050ADA" w:rsidP="00022D6A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684438" w:rsidRPr="00C94BCF" w14:paraId="028A81B4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0C628DE4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  <w:r w:rsidR="00A37E96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A37E96">
              <w:rPr>
                <w:rFonts w:ascii="Times New Roman" w:eastAsia="標楷體" w:hAnsi="Times New Roman" w:hint="eastAsia"/>
              </w:rPr>
              <w:t>年級</w:t>
            </w:r>
          </w:p>
          <w:p w14:paraId="117462A6" w14:textId="7657139C" w:rsidR="002023EC" w:rsidRPr="00C94BCF" w:rsidRDefault="00A37E96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D</w:t>
            </w:r>
            <w:r w:rsidR="002023EC" w:rsidRPr="00C94BCF">
              <w:rPr>
                <w:rFonts w:ascii="Times New Roman" w:eastAsia="標楷體" w:hAnsi="Times New Roman"/>
              </w:rPr>
              <w:t>epartment</w:t>
            </w:r>
            <w:r>
              <w:rPr>
                <w:rFonts w:ascii="Times New Roman" w:eastAsia="標楷體" w:hAnsi="Times New Roman" w:hint="eastAsia"/>
                <w:lang w:eastAsia="zh-TW"/>
              </w:rPr>
              <w:t>/G</w:t>
            </w:r>
            <w:r>
              <w:rPr>
                <w:rFonts w:ascii="Times New Roman" w:eastAsia="標楷體" w:hAnsi="Times New Roman"/>
                <w:lang w:eastAsia="zh-TW"/>
              </w:rPr>
              <w:t>rade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15DF8DB" w:rsidR="00A37E96" w:rsidRPr="00C94BCF" w:rsidRDefault="00C94BCF" w:rsidP="00A37E9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  <w:r w:rsidR="00741348" w:rsidRPr="006062E2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741348" w:rsidRPr="00741348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2023EC" w:rsidRPr="00C94BCF" w:rsidRDefault="00022D6A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</w:t>
            </w:r>
            <w:r w:rsidR="002023EC" w:rsidRPr="00C94BCF">
              <w:rPr>
                <w:rFonts w:ascii="Times New Roman" w:eastAsia="標楷體" w:hAnsi="Times New Roman"/>
              </w:rPr>
              <w:t>equired/</w:t>
            </w:r>
            <w:r w:rsidRPr="00C94BCF">
              <w:rPr>
                <w:rFonts w:ascii="Times New Roman" w:eastAsia="標楷體" w:hAnsi="Times New Roman"/>
              </w:rPr>
              <w:t>S</w:t>
            </w:r>
            <w:r w:rsidR="002023EC" w:rsidRPr="00C94BCF">
              <w:rPr>
                <w:rFonts w:ascii="Times New Roman" w:eastAsia="標楷體" w:hAnsi="Times New Roman"/>
              </w:rPr>
              <w:t>elected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7875B080" w:rsidR="002023EC" w:rsidRPr="00C94BCF" w:rsidRDefault="00977AA8" w:rsidP="00D957F8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必修 </w:t>
            </w:r>
            <w:r w:rsidR="006C15D3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選修</w:t>
            </w:r>
            <w:r w:rsidR="00A37E96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</w:tr>
      <w:tr w:rsidR="00684438" w:rsidRPr="00C94BCF" w14:paraId="3B83ECC7" w14:textId="77777777" w:rsidTr="00D306A9">
        <w:trPr>
          <w:trHeight w:val="519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 hours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6A60BD6" w:rsidR="002023EC" w:rsidRPr="006062E2" w:rsidRDefault="00684438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EA4CD7">
              <w:rPr>
                <w:rFonts w:ascii="Times New Roman" w:eastAsia="標楷體" w:hAnsi="Times New Roman" w:hint="eastAsia"/>
                <w:szCs w:val="24"/>
                <w:u w:val="single"/>
              </w:rPr>
              <w:t>四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EA4CD7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3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EA4CD7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16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EF365B5" w:rsidR="002023EC" w:rsidRPr="00C94BCF" w:rsidRDefault="00EA4CD7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文學院</w:t>
            </w:r>
            <w:r>
              <w:rPr>
                <w:rFonts w:ascii="Times New Roman" w:eastAsia="標楷體" w:hAnsi="Times New Roman" w:hint="eastAsia"/>
                <w:lang w:eastAsia="zh-TW"/>
              </w:rPr>
              <w:t>101</w:t>
            </w:r>
            <w:r>
              <w:rPr>
                <w:rFonts w:ascii="Times New Roman" w:eastAsia="標楷體" w:hAnsi="Times New Roman" w:hint="eastAsia"/>
              </w:rPr>
              <w:t>教室</w:t>
            </w:r>
          </w:p>
        </w:tc>
      </w:tr>
      <w:tr w:rsidR="00684438" w:rsidRPr="00C94BCF" w14:paraId="326474A0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C94BCF" w:rsidRPr="00C94BCF" w:rsidRDefault="002023EC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 xml:space="preserve">nstructor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4DC5AEF" w:rsidR="002023EC" w:rsidRPr="00C94BCF" w:rsidRDefault="006C15D3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玉君</w:t>
            </w:r>
            <w:r w:rsidR="002023EC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BD5D60A" w:rsidR="002023EC" w:rsidRPr="00C94BCF" w:rsidRDefault="006822C7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hyperlink r:id="rId8" w:history="1">
              <w:r w:rsidR="006C15D3" w:rsidRPr="00104D5B">
                <w:rPr>
                  <w:rStyle w:val="ab"/>
                  <w:rFonts w:ascii="Times New Roman" w:eastAsia="標楷體" w:hAnsi="Times New Roman"/>
                </w:rPr>
                <w:t>chlyjy@ccu.edu.tw</w:t>
              </w:r>
            </w:hyperlink>
            <w:r w:rsidR="006C15D3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4438" w:rsidRPr="00C94BCF" w14:paraId="52671300" w14:textId="77777777" w:rsidTr="00D306A9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78B58E6E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assistant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A’s </w:t>
            </w:r>
            <w:r w:rsidR="00022D6A" w:rsidRPr="00C94BCF">
              <w:rPr>
                <w:rFonts w:ascii="Times New Roman" w:eastAsia="標楷體" w:hAnsi="Times New Roman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C94BCF" w:rsidRDefault="002023EC" w:rsidP="006062E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2023EC" w:rsidRPr="00C94BCF" w14:paraId="1855F7A7" w14:textId="77777777" w:rsidTr="00A37E96">
        <w:trPr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</w:t>
            </w:r>
            <w:r w:rsidR="002023EC" w:rsidRPr="00C94BCF">
              <w:rPr>
                <w:rFonts w:ascii="Times New Roman" w:eastAsia="標楷體" w:hAnsi="Times New Roman"/>
              </w:rPr>
              <w:t>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0CEE0724" w:rsidR="002023EC" w:rsidRPr="00C94BCF" w:rsidRDefault="00CF6C7D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古典文獻基本閱讀能力</w:t>
            </w:r>
          </w:p>
        </w:tc>
      </w:tr>
      <w:tr w:rsidR="002023EC" w:rsidRPr="00C94BCF" w14:paraId="2E121AC8" w14:textId="77777777" w:rsidTr="00A37E96">
        <w:trPr>
          <w:trHeight w:val="1268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15E1B18A" w:rsidR="002023EC" w:rsidRPr="00C94BCF" w:rsidRDefault="00022D6A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 w:rsidR="002023EC" w:rsidRPr="00C94BCF">
              <w:rPr>
                <w:rFonts w:ascii="Times New Roman" w:eastAsia="標楷體" w:hAnsi="Times New Roman"/>
              </w:rPr>
              <w:t>ourse d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118CDEDB" w:rsidR="002023EC" w:rsidRPr="00C94BCF" w:rsidRDefault="006C15D3" w:rsidP="006C15D3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6C15D3">
              <w:rPr>
                <w:rFonts w:ascii="Times New Roman" w:eastAsia="標楷體" w:hAnsi="Times New Roman" w:hint="eastAsia"/>
              </w:rPr>
              <w:t>本課程為適用於文史科系之大學英文，選修之學生將閱讀英譯之中國文史作品，藉著作品研讀熟悉西方如何翻譯、論述中國文化，並且培養英漢翻譯之文字敏感度。相關之漢學論著也將在課程中作初步之介紹。</w:t>
            </w:r>
          </w:p>
        </w:tc>
      </w:tr>
      <w:tr w:rsidR="002023EC" w:rsidRPr="00C94BCF" w14:paraId="4E1DA0BC" w14:textId="77777777" w:rsidTr="00A37E96">
        <w:trPr>
          <w:trHeight w:val="1208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learning o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BE909E" w14:textId="45FE68F8" w:rsidR="00C407F0" w:rsidRDefault="00C407F0" w:rsidP="006C15D3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理解漢籍篇章英譯</w:t>
            </w:r>
          </w:p>
          <w:p w14:paraId="3327A80C" w14:textId="50617626" w:rsidR="00DE3772" w:rsidRDefault="00DE3772" w:rsidP="00DE3772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賞析英譯佳作</w:t>
            </w:r>
          </w:p>
          <w:p w14:paraId="6FE56341" w14:textId="0BA1897B" w:rsidR="002023EC" w:rsidRPr="00C94BCF" w:rsidRDefault="00C407F0" w:rsidP="00DE3772">
            <w:pPr>
              <w:pStyle w:val="a5"/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能</w:t>
            </w:r>
            <w:r w:rsidR="006C15D3" w:rsidRPr="006C15D3">
              <w:rPr>
                <w:rFonts w:ascii="Times New Roman" w:eastAsia="標楷體" w:hAnsi="Times New Roman"/>
              </w:rPr>
              <w:t>熟悉</w:t>
            </w:r>
            <w:r>
              <w:rPr>
                <w:rFonts w:ascii="Times New Roman" w:eastAsia="標楷體" w:hAnsi="Times New Roman" w:hint="eastAsia"/>
              </w:rPr>
              <w:t>並使用</w:t>
            </w:r>
            <w:r w:rsidR="00795153">
              <w:rPr>
                <w:rFonts w:ascii="Times New Roman" w:eastAsia="標楷體" w:hAnsi="Times New Roman" w:hint="eastAsia"/>
              </w:rPr>
              <w:t>英文學術參考工具</w:t>
            </w:r>
          </w:p>
        </w:tc>
      </w:tr>
      <w:tr w:rsidR="002023EC" w:rsidRPr="00C94BCF" w14:paraId="07DFDDA4" w14:textId="77777777" w:rsidTr="00A37E96">
        <w:trPr>
          <w:trHeight w:val="104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C94BCF" w:rsidRDefault="002023EC" w:rsidP="007A1171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BD5627F" w:rsidR="002023EC" w:rsidRPr="00C94BCF" w:rsidRDefault="00022D6A" w:rsidP="00C94BCF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xtbooks and r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0B43D2" w14:textId="10EA6B23" w:rsidR="002023EC" w:rsidRDefault="006C15D3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教師自編教材</w:t>
            </w:r>
            <w:r w:rsidR="009A079C">
              <w:rPr>
                <w:rFonts w:ascii="Times New Roman" w:eastAsia="標楷體" w:hAnsi="Times New Roman" w:hint="eastAsia"/>
                <w:lang w:eastAsia="zh-TW"/>
              </w:rPr>
              <w:t>，本課程</w:t>
            </w:r>
            <w:r w:rsidR="004D6CB3">
              <w:rPr>
                <w:rFonts w:ascii="Times New Roman" w:eastAsia="標楷體" w:hAnsi="Times New Roman" w:hint="eastAsia"/>
                <w:lang w:eastAsia="zh-TW"/>
              </w:rPr>
              <w:t>選本</w:t>
            </w:r>
            <w:r w:rsidR="009A079C">
              <w:rPr>
                <w:rFonts w:ascii="Times New Roman" w:eastAsia="標楷體" w:hAnsi="Times New Roman" w:hint="eastAsia"/>
                <w:lang w:eastAsia="zh-TW"/>
              </w:rPr>
              <w:t>教材將由教師提供。</w:t>
            </w:r>
            <w:r w:rsidR="004D6CB3">
              <w:rPr>
                <w:rFonts w:ascii="Times New Roman" w:eastAsia="標楷體" w:hAnsi="Times New Roman" w:hint="eastAsia"/>
                <w:lang w:eastAsia="zh-TW"/>
              </w:rPr>
              <w:t>以下參考書，請自行參閱。</w:t>
            </w:r>
          </w:p>
          <w:p w14:paraId="3A726AFD" w14:textId="77777777" w:rsidR="00967BE5" w:rsidRDefault="00967BE5" w:rsidP="00022D6A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</w:p>
          <w:p w14:paraId="4A72CC0F" w14:textId="77777777" w:rsidR="00967BE5" w:rsidRPr="00967BE5" w:rsidRDefault="00967BE5" w:rsidP="00967BE5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48" w:beforeAutospacing="0" w:line="316" w:lineRule="auto"/>
              <w:ind w:leftChars="0" w:right="213"/>
              <w:rPr>
                <w:rFonts w:ascii="Georgia" w:eastAsia="標楷體" w:hAnsi="標楷體" w:cs="標楷體"/>
                <w:szCs w:val="22"/>
                <w:lang w:eastAsia="zh-TW"/>
              </w:rPr>
            </w:pP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Anthology</w:t>
            </w:r>
            <w:r w:rsidRPr="00967BE5">
              <w:rPr>
                <w:rFonts w:ascii="Georgia" w:eastAsia="標楷體" w:hAnsi="標楷體" w:cs="標楷體"/>
                <w:i/>
                <w:spacing w:val="-4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of</w:t>
            </w:r>
            <w:r w:rsidRPr="00967BE5">
              <w:rPr>
                <w:rFonts w:ascii="Georgia" w:eastAsia="標楷體" w:hAnsi="標楷體" w:cs="標楷體"/>
                <w:i/>
                <w:spacing w:val="-4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Chinese</w:t>
            </w:r>
            <w:r w:rsidRPr="00967BE5">
              <w:rPr>
                <w:rFonts w:ascii="Georgia" w:eastAsia="標楷體" w:hAnsi="標楷體" w:cs="標楷體"/>
                <w:i/>
                <w:spacing w:val="-5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Literature</w:t>
            </w:r>
            <w:r w:rsidRPr="00967BE5">
              <w:rPr>
                <w:rFonts w:ascii="Georgia" w:eastAsia="標楷體" w:hAnsi="標楷體" w:cs="標楷體"/>
                <w:i/>
                <w:spacing w:val="-5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from</w:t>
            </w:r>
            <w:r w:rsidRPr="00967BE5">
              <w:rPr>
                <w:rFonts w:ascii="Georgia" w:eastAsia="標楷體" w:hAnsi="標楷體" w:cs="標楷體"/>
                <w:i/>
                <w:spacing w:val="-5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the</w:t>
            </w:r>
            <w:r w:rsidRPr="00967BE5">
              <w:rPr>
                <w:rFonts w:ascii="Georgia" w:eastAsia="標楷體" w:hAnsi="標楷體" w:cs="標楷體"/>
                <w:i/>
                <w:spacing w:val="-4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Fourteenth</w:t>
            </w:r>
            <w:r w:rsidRPr="00967BE5">
              <w:rPr>
                <w:rFonts w:ascii="Georgia" w:eastAsia="標楷體" w:hAnsi="標楷體" w:cs="標楷體"/>
                <w:i/>
                <w:spacing w:val="-5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Century</w:t>
            </w:r>
            <w:r w:rsidRPr="00967BE5">
              <w:rPr>
                <w:rFonts w:ascii="Georgia" w:eastAsia="標楷體" w:hAnsi="標楷體" w:cs="標楷體"/>
                <w:i/>
                <w:spacing w:val="-4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to</w:t>
            </w:r>
            <w:r w:rsidRPr="00967BE5">
              <w:rPr>
                <w:rFonts w:ascii="Georgia" w:eastAsia="標楷體" w:hAnsi="標楷體" w:cs="標楷體"/>
                <w:i/>
                <w:spacing w:val="-4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the</w:t>
            </w:r>
            <w:r w:rsidRPr="00967BE5">
              <w:rPr>
                <w:rFonts w:ascii="Georgia" w:eastAsia="標楷體" w:hAnsi="標楷體" w:cs="標楷體"/>
                <w:i/>
                <w:spacing w:val="-5"/>
                <w:szCs w:val="22"/>
                <w:lang w:eastAsia="zh-TW"/>
              </w:rPr>
              <w:t xml:space="preserve"> </w:t>
            </w:r>
            <w:r w:rsidRPr="00967BE5">
              <w:rPr>
                <w:rFonts w:ascii="Georgia" w:eastAsia="標楷體" w:hAnsi="標楷體" w:cs="標楷體"/>
                <w:i/>
                <w:szCs w:val="22"/>
                <w:lang w:eastAsia="zh-TW"/>
              </w:rPr>
              <w:t>Present Day</w:t>
            </w:r>
            <w:r w:rsidRPr="00967BE5">
              <w:rPr>
                <w:rFonts w:ascii="Georgia" w:eastAsia="標楷體" w:hAnsi="標楷體" w:cs="標楷體"/>
                <w:szCs w:val="22"/>
                <w:lang w:eastAsia="zh-TW"/>
              </w:rPr>
              <w:t>, compiled and edited by Cyril Birch. NY: Grove Press, 1988.</w:t>
            </w:r>
          </w:p>
          <w:p w14:paraId="310B2C00" w14:textId="3DFF2EC6" w:rsidR="00967BE5" w:rsidRPr="00967BE5" w:rsidRDefault="006822C7" w:rsidP="00967BE5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1" w:beforeAutospacing="0" w:line="316" w:lineRule="auto"/>
              <w:ind w:leftChars="0" w:right="90"/>
              <w:rPr>
                <w:rFonts w:ascii="Georgia" w:eastAsia="標楷體" w:hAnsi="標楷體" w:cs="標楷體"/>
                <w:szCs w:val="22"/>
                <w:lang w:eastAsia="zh-TW"/>
              </w:rPr>
            </w:pPr>
            <w:hyperlink r:id="rId9" w:history="1"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An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pacing w:val="-5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Anthology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pacing w:val="-4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of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pacing w:val="-4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Chinese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pacing w:val="-5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Literature.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i/>
                  <w:spacing w:val="-3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Edited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pacing w:val="-6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and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pacing w:val="-6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Translated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pacing w:val="-3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by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pacing w:val="-5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Stephen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pacing w:val="-4"/>
                  <w:szCs w:val="22"/>
                  <w:lang w:eastAsia="zh-TW"/>
                </w:rPr>
                <w:t xml:space="preserve"> </w:t>
              </w:r>
              <w:r w:rsidR="00967BE5" w:rsidRPr="00FA2EA2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Owen.</w:t>
              </w:r>
            </w:hyperlink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 xml:space="preserve"> New York: W. W. Norton &amp; Company, 1996.</w:t>
            </w:r>
            <w:r w:rsidR="00261B12">
              <w:rPr>
                <w:rFonts w:ascii="Georgia" w:eastAsia="標楷體" w:hAnsi="標楷體" w:cs="標楷體"/>
                <w:szCs w:val="22"/>
                <w:lang w:eastAsia="zh-TW"/>
              </w:rPr>
              <w:t xml:space="preserve"> (or </w:t>
            </w:r>
            <w:hyperlink r:id="rId10" w:history="1">
              <w:r w:rsidR="00261B12" w:rsidRPr="0022560D">
                <w:rPr>
                  <w:rStyle w:val="ab"/>
                  <w:rFonts w:ascii="Georgia" w:eastAsia="標楷體" w:hAnsi="標楷體" w:cs="標楷體"/>
                  <w:szCs w:val="22"/>
                  <w:lang w:eastAsia="zh-TW"/>
                </w:rPr>
                <w:t>https://archive.org/details/anthologyofchine00step/page/n9/mode/2up</w:t>
              </w:r>
            </w:hyperlink>
            <w:r w:rsidR="00261B12">
              <w:rPr>
                <w:rFonts w:ascii="Georgia" w:eastAsia="標楷體" w:hAnsi="標楷體" w:cs="標楷體"/>
                <w:szCs w:val="22"/>
                <w:lang w:eastAsia="zh-TW"/>
              </w:rPr>
              <w:t xml:space="preserve"> )</w:t>
            </w:r>
          </w:p>
          <w:p w14:paraId="14A3B998" w14:textId="0BAA5238" w:rsidR="00967BE5" w:rsidRPr="00967BE5" w:rsidRDefault="006822C7" w:rsidP="00967BE5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16" w:lineRule="auto"/>
              <w:ind w:leftChars="0" w:right="1364"/>
              <w:rPr>
                <w:rFonts w:ascii="Georgia" w:eastAsia="標楷體" w:hAnsi="標楷體" w:cs="標楷體"/>
                <w:szCs w:val="22"/>
                <w:lang w:eastAsia="zh-TW"/>
              </w:rPr>
            </w:pPr>
            <w:hyperlink r:id="rId11" w:history="1"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Vignettes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pacing w:val="-5"/>
                  <w:szCs w:val="22"/>
                  <w:lang w:eastAsia="zh-TW"/>
                </w:rPr>
                <w:t xml:space="preserve"> 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from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pacing w:val="-5"/>
                  <w:szCs w:val="22"/>
                  <w:lang w:eastAsia="zh-TW"/>
                </w:rPr>
                <w:t xml:space="preserve"> 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the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pacing w:val="-5"/>
                  <w:szCs w:val="22"/>
                  <w:lang w:eastAsia="zh-TW"/>
                </w:rPr>
                <w:t xml:space="preserve"> 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Late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pacing w:val="-4"/>
                  <w:szCs w:val="22"/>
                  <w:lang w:eastAsia="zh-TW"/>
                </w:rPr>
                <w:t xml:space="preserve"> 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Ming</w:t>
              </w:r>
            </w:hyperlink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,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translated</w:t>
            </w:r>
            <w:r w:rsidR="00967BE5" w:rsidRPr="00967BE5">
              <w:rPr>
                <w:rFonts w:ascii="Georgia" w:eastAsia="標楷體" w:hAnsi="標楷體" w:cs="標楷體"/>
                <w:spacing w:val="-6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with</w:t>
            </w:r>
            <w:r w:rsidR="00967BE5" w:rsidRPr="00967BE5">
              <w:rPr>
                <w:rFonts w:ascii="Georgia" w:eastAsia="標楷體" w:hAnsi="標楷體" w:cs="標楷體"/>
                <w:spacing w:val="-5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annotations</w:t>
            </w:r>
            <w:r w:rsidR="00967BE5" w:rsidRPr="00967BE5">
              <w:rPr>
                <w:rFonts w:ascii="Georgia" w:eastAsia="標楷體" w:hAnsi="標楷體" w:cs="標楷體"/>
                <w:spacing w:val="-5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and</w:t>
            </w:r>
            <w:r w:rsidR="00967BE5" w:rsidRPr="00967BE5">
              <w:rPr>
                <w:rFonts w:ascii="Georgia" w:eastAsia="標楷體" w:hAnsi="標楷體" w:cs="標楷體"/>
                <w:spacing w:val="-6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an introduction by Yang Ye. University of Washington Press, 1999.</w:t>
            </w:r>
          </w:p>
          <w:p w14:paraId="6813BB88" w14:textId="337C787F" w:rsidR="00967BE5" w:rsidRPr="00967BE5" w:rsidRDefault="006822C7" w:rsidP="00967BE5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16" w:lineRule="auto"/>
              <w:ind w:leftChars="0" w:right="924"/>
              <w:rPr>
                <w:rFonts w:ascii="Georgia" w:eastAsia="標楷體" w:hAnsi="標楷體" w:cs="標楷體"/>
                <w:szCs w:val="22"/>
                <w:lang w:eastAsia="zh-TW"/>
              </w:rPr>
            </w:pPr>
            <w:hyperlink r:id="rId12" w:history="1"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The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pacing w:val="-5"/>
                  <w:szCs w:val="22"/>
                  <w:lang w:eastAsia="zh-TW"/>
                </w:rPr>
                <w:t xml:space="preserve"> 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Chinese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pacing w:val="-3"/>
                  <w:szCs w:val="22"/>
                  <w:lang w:eastAsia="zh-TW"/>
                </w:rPr>
                <w:t xml:space="preserve"> </w:t>
              </w:r>
              <w:r w:rsidR="00967BE5" w:rsidRPr="00DC2B14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Essay</w:t>
              </w:r>
            </w:hyperlink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,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translated</w:t>
            </w:r>
            <w:r w:rsidR="00967BE5" w:rsidRPr="00967BE5">
              <w:rPr>
                <w:rFonts w:ascii="Georgia" w:eastAsia="標楷體" w:hAnsi="標楷體" w:cs="標楷體"/>
                <w:spacing w:val="-6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and</w:t>
            </w:r>
            <w:r w:rsidR="00967BE5" w:rsidRPr="00967BE5">
              <w:rPr>
                <w:rFonts w:ascii="Georgia" w:eastAsia="標楷體" w:hAnsi="標楷體" w:cs="標楷體"/>
                <w:spacing w:val="-6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edited</w:t>
            </w:r>
            <w:r w:rsidR="00967BE5" w:rsidRPr="00967BE5">
              <w:rPr>
                <w:rFonts w:ascii="Georgia" w:eastAsia="標楷體" w:hAnsi="標楷體" w:cs="標楷體"/>
                <w:spacing w:val="-6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by</w:t>
            </w:r>
            <w:r w:rsidR="00967BE5" w:rsidRPr="00967BE5">
              <w:rPr>
                <w:rFonts w:ascii="Georgia" w:eastAsia="標楷體" w:hAnsi="標楷體" w:cs="標楷體"/>
                <w:spacing w:val="-1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David</w:t>
            </w:r>
            <w:r w:rsidR="00967BE5" w:rsidRPr="00967BE5">
              <w:rPr>
                <w:rFonts w:ascii="Georgia" w:eastAsia="標楷體" w:hAnsi="標楷體" w:cs="標楷體"/>
                <w:spacing w:val="-6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Pollard.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New</w:t>
            </w:r>
            <w:r w:rsidR="00967BE5" w:rsidRPr="00967BE5">
              <w:rPr>
                <w:rFonts w:ascii="Georgia" w:eastAsia="標楷體" w:hAnsi="標楷體" w:cs="標楷體"/>
                <w:spacing w:val="-5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York: Columbia University Press, 2000.</w:t>
            </w:r>
          </w:p>
          <w:p w14:paraId="580E3CE7" w14:textId="6DFE5914" w:rsidR="00967BE5" w:rsidRDefault="006822C7" w:rsidP="00967BE5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16" w:lineRule="auto"/>
              <w:ind w:leftChars="0" w:right="60"/>
              <w:rPr>
                <w:rFonts w:ascii="Georgia" w:eastAsia="標楷體" w:hAnsi="標楷體" w:cs="標楷體"/>
                <w:szCs w:val="22"/>
                <w:lang w:eastAsia="zh-TW"/>
              </w:rPr>
            </w:pPr>
            <w:hyperlink r:id="rId13" w:history="1">
              <w:r w:rsidR="00967BE5" w:rsidRPr="00952FA6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An Anthology of Translations: Classical Chinese Literature</w:t>
              </w:r>
            </w:hyperlink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. Edited by John Minford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&amp;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Joseph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S.</w:t>
            </w:r>
            <w:r w:rsidR="00967BE5" w:rsidRPr="00967BE5">
              <w:rPr>
                <w:rFonts w:ascii="Georgia" w:eastAsia="標楷體" w:hAnsi="標楷體" w:cs="標楷體"/>
                <w:spacing w:val="-3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M.</w:t>
            </w:r>
            <w:r w:rsidR="00967BE5" w:rsidRPr="00967BE5">
              <w:rPr>
                <w:rFonts w:ascii="Georgia" w:eastAsia="標楷體" w:hAnsi="標楷體" w:cs="標楷體"/>
                <w:spacing w:val="-3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Lau.</w:t>
            </w:r>
            <w:r w:rsidR="00967BE5" w:rsidRPr="00967BE5">
              <w:rPr>
                <w:rFonts w:ascii="Georgia" w:eastAsia="標楷體" w:hAnsi="標楷體" w:cs="標楷體"/>
                <w:spacing w:val="-3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Hong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Kong: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The</w:t>
            </w:r>
            <w:r w:rsidR="00967BE5" w:rsidRPr="00967BE5">
              <w:rPr>
                <w:rFonts w:ascii="Georgia" w:eastAsia="標楷體" w:hAnsi="標楷體" w:cs="標楷體"/>
                <w:spacing w:val="-3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Chinese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University</w:t>
            </w:r>
            <w:r w:rsidR="00967BE5" w:rsidRPr="00967BE5">
              <w:rPr>
                <w:rFonts w:ascii="Georgia" w:eastAsia="標楷體" w:hAnsi="標楷體" w:cs="標楷體"/>
                <w:spacing w:val="-4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lastRenderedPageBreak/>
              <w:t>Press,</w:t>
            </w:r>
            <w:r w:rsidR="00967BE5" w:rsidRPr="00967BE5">
              <w:rPr>
                <w:rFonts w:ascii="Georgia" w:eastAsia="標楷體" w:hAnsi="標楷體" w:cs="標楷體"/>
                <w:spacing w:val="-3"/>
                <w:szCs w:val="22"/>
                <w:lang w:eastAsia="zh-TW"/>
              </w:rPr>
              <w:t xml:space="preserve"> </w:t>
            </w:r>
            <w:r w:rsidR="00967BE5" w:rsidRPr="00967BE5">
              <w:rPr>
                <w:rFonts w:ascii="Georgia" w:eastAsia="標楷體" w:hAnsi="標楷體" w:cs="標楷體"/>
                <w:szCs w:val="22"/>
                <w:lang w:eastAsia="zh-TW"/>
              </w:rPr>
              <w:t>2002.</w:t>
            </w:r>
          </w:p>
          <w:p w14:paraId="63E23033" w14:textId="1F7A074B" w:rsidR="00EA4CD7" w:rsidRPr="00014AF4" w:rsidRDefault="006822C7" w:rsidP="00967BE5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16" w:lineRule="auto"/>
              <w:ind w:leftChars="0" w:right="60"/>
              <w:rPr>
                <w:rFonts w:ascii="Georgia" w:eastAsia="標楷體" w:hAnsi="標楷體" w:cs="標楷體"/>
                <w:szCs w:val="22"/>
                <w:lang w:eastAsia="zh-TW"/>
              </w:rPr>
            </w:pPr>
            <w:hyperlink r:id="rId14" w:history="1">
              <w:r w:rsidR="00EA4CD7" w:rsidRPr="00952FA6">
                <w:rPr>
                  <w:rStyle w:val="ab"/>
                  <w:rFonts w:ascii="Georgia" w:eastAsia="標楷體" w:hAnsi="標楷體" w:cs="標楷體"/>
                  <w:i/>
                  <w:szCs w:val="22"/>
                  <w:lang w:eastAsia="zh-TW"/>
                </w:rPr>
                <w:t>Strang Stories from A Chinese Studio</w:t>
              </w:r>
            </w:hyperlink>
            <w:r w:rsidR="00EA4CD7"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. Trans. By Herbert A. Giles, London: </w:t>
            </w:r>
            <w:r w:rsidR="00EA4CD7" w:rsidRPr="00EA4CD7">
              <w:rPr>
                <w:rFonts w:ascii="Georgia" w:eastAsia="標楷體" w:hAnsi="標楷體" w:cs="標楷體"/>
                <w:iCs/>
                <w:szCs w:val="22"/>
                <w:lang w:eastAsia="zh-TW"/>
              </w:rPr>
              <w:t>THOMAS DE LA RUE AND CO</w:t>
            </w:r>
            <w:r w:rsidR="00EA4CD7">
              <w:rPr>
                <w:rFonts w:ascii="Georgia" w:eastAsia="標楷體" w:hAnsi="標楷體" w:cs="標楷體"/>
                <w:iCs/>
                <w:szCs w:val="22"/>
                <w:lang w:eastAsia="zh-TW"/>
              </w:rPr>
              <w:t>, 1880</w:t>
            </w:r>
            <w:r w:rsidR="001C5973"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. </w:t>
            </w:r>
            <w:hyperlink r:id="rId15" w:history="1">
              <w:r w:rsidR="001C5973" w:rsidRPr="0022560D">
                <w:rPr>
                  <w:rStyle w:val="ab"/>
                  <w:rFonts w:ascii="Georgia" w:eastAsia="標楷體" w:hAnsi="標楷體" w:cs="標楷體"/>
                  <w:iCs/>
                  <w:szCs w:val="22"/>
                  <w:lang w:eastAsia="zh-TW"/>
                </w:rPr>
                <w:t>https://www.gutenberg.org/files/43629/43629-h/43629-h.htm</w:t>
              </w:r>
            </w:hyperlink>
            <w:r w:rsidR="001C5973"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 </w:t>
            </w:r>
          </w:p>
          <w:p w14:paraId="27BFCB3E" w14:textId="42396426" w:rsidR="00014AF4" w:rsidRPr="00014AF4" w:rsidRDefault="00014AF4" w:rsidP="00014AF4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16" w:lineRule="auto"/>
              <w:ind w:leftChars="0" w:right="60"/>
              <w:rPr>
                <w:rFonts w:ascii="Georgia" w:eastAsia="標楷體" w:hAnsi="標楷體" w:cs="標楷體"/>
                <w:szCs w:val="22"/>
                <w:lang w:eastAsia="zh-TW"/>
              </w:rPr>
            </w:pPr>
            <w:r w:rsidRPr="00014AF4">
              <w:rPr>
                <w:rFonts w:ascii="Georgia" w:eastAsia="標楷體" w:hAnsi="標楷體" w:cs="標楷體"/>
                <w:i/>
                <w:szCs w:val="22"/>
                <w:lang w:eastAsia="zh-TW"/>
              </w:rPr>
              <w:t>Tales from the Tang Dynasty</w:t>
            </w:r>
            <w:r>
              <w:t xml:space="preserve"> </w:t>
            </w:r>
            <w:r w:rsidRPr="00014AF4">
              <w:rPr>
                <w:rFonts w:ascii="Georgia" w:eastAsia="標楷體" w:hAnsi="標楷體" w:cs="標楷體"/>
                <w:i/>
                <w:szCs w:val="22"/>
                <w:lang w:eastAsia="zh-TW"/>
              </w:rPr>
              <w:t xml:space="preserve">Selections from the Taiping </w:t>
            </w:r>
            <w:proofErr w:type="spellStart"/>
            <w:r w:rsidRPr="00014AF4">
              <w:rPr>
                <w:rFonts w:ascii="Georgia" w:eastAsia="標楷體" w:hAnsi="標楷體" w:cs="標楷體"/>
                <w:i/>
                <w:szCs w:val="22"/>
                <w:lang w:eastAsia="zh-TW"/>
              </w:rPr>
              <w:t>Guangji</w:t>
            </w:r>
            <w:proofErr w:type="spellEnd"/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>, Edited, with an Introduction, by</w:t>
            </w:r>
            <w:r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 </w:t>
            </w:r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Alexei Kamran </w:t>
            </w:r>
            <w:proofErr w:type="spellStart"/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>Ditter</w:t>
            </w:r>
            <w:proofErr w:type="spellEnd"/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, </w:t>
            </w:r>
            <w:proofErr w:type="spellStart"/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>Jessey</w:t>
            </w:r>
            <w:proofErr w:type="spellEnd"/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 Choo, and Sarah M. Allen Indianapolis, Hackett Publishing Company, 2017.</w:t>
            </w:r>
            <w:r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 </w:t>
            </w:r>
          </w:p>
          <w:p w14:paraId="2EC3E052" w14:textId="34D97DA4" w:rsidR="00014AF4" w:rsidRPr="00014AF4" w:rsidRDefault="00014AF4" w:rsidP="00014AF4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16" w:lineRule="auto"/>
              <w:ind w:leftChars="0" w:right="60"/>
              <w:rPr>
                <w:rFonts w:ascii="Georgia" w:eastAsia="標楷體" w:hAnsi="標楷體" w:cs="標楷體"/>
                <w:szCs w:val="22"/>
                <w:lang w:eastAsia="zh-TW"/>
              </w:rPr>
            </w:pPr>
            <w:r>
              <w:rPr>
                <w:rFonts w:ascii="Georgia" w:eastAsia="標楷體" w:hAnsi="標楷體" w:cs="標楷體"/>
                <w:i/>
                <w:szCs w:val="22"/>
                <w:lang w:eastAsia="zh-TW"/>
              </w:rPr>
              <w:t>The Drunken Man</w:t>
            </w:r>
            <w:r>
              <w:rPr>
                <w:rFonts w:ascii="Georgia" w:eastAsia="標楷體" w:hAnsi="標楷體" w:cs="標楷體"/>
                <w:i/>
                <w:szCs w:val="22"/>
                <w:lang w:eastAsia="zh-TW"/>
              </w:rPr>
              <w:t>’</w:t>
            </w:r>
            <w:r>
              <w:rPr>
                <w:rFonts w:ascii="Georgia" w:eastAsia="標楷體" w:hAnsi="標楷體" w:cs="標楷體"/>
                <w:i/>
                <w:szCs w:val="22"/>
                <w:lang w:eastAsia="zh-TW"/>
              </w:rPr>
              <w:t>s Talk</w:t>
            </w:r>
            <w:r w:rsidRPr="00014AF4">
              <w:rPr>
                <w:rFonts w:ascii="Georgia" w:eastAsia="標楷體" w:hAnsi="標楷體" w:cs="標楷體"/>
                <w:iCs/>
                <w:szCs w:val="22"/>
                <w:lang w:eastAsia="zh-TW"/>
              </w:rPr>
              <w:t>.</w:t>
            </w:r>
            <w:r>
              <w:rPr>
                <w:rFonts w:ascii="Georgia" w:eastAsia="標楷體" w:hAnsi="標楷體" w:cs="標楷體"/>
                <w:iCs/>
                <w:szCs w:val="22"/>
                <w:lang w:eastAsia="zh-TW"/>
              </w:rPr>
              <w:t xml:space="preserve"> Compiled by Luo Ye, translated and introduced by Alister D. Inglis, Seattle: Washington University Press, 2015</w:t>
            </w:r>
          </w:p>
          <w:p w14:paraId="60AA7F3B" w14:textId="277680F8" w:rsidR="00967BE5" w:rsidRPr="00C94BCF" w:rsidRDefault="00967BE5" w:rsidP="00952FA6">
            <w:pPr>
              <w:widowControl w:val="0"/>
              <w:numPr>
                <w:ilvl w:val="0"/>
                <w:numId w:val="17"/>
              </w:numPr>
              <w:tabs>
                <w:tab w:val="left" w:pos="458"/>
              </w:tabs>
              <w:autoSpaceDE w:val="0"/>
              <w:autoSpaceDN w:val="0"/>
              <w:spacing w:before="0" w:beforeAutospacing="0" w:line="304" w:lineRule="exact"/>
              <w:ind w:leftChars="0" w:right="-15"/>
              <w:rPr>
                <w:rFonts w:ascii="Times New Roman" w:eastAsia="標楷體" w:hAnsi="Times New Roman"/>
                <w:lang w:eastAsia="zh-TW"/>
              </w:rPr>
            </w:pPr>
            <w:r w:rsidRPr="00967BE5">
              <w:rPr>
                <w:rFonts w:ascii="標楷體" w:eastAsia="標楷體" w:hAnsi="標楷體" w:cs="標楷體"/>
                <w:spacing w:val="-3"/>
                <w:szCs w:val="22"/>
                <w:lang w:eastAsia="zh-TW"/>
              </w:rPr>
              <w:t>丁往道選譯，《漢英對照：中國神話及志怪小說一百篇》，台北：台灣商務印書</w:t>
            </w:r>
            <w:r w:rsidRPr="00967BE5">
              <w:rPr>
                <w:rFonts w:ascii="標楷體" w:eastAsia="標楷體" w:hAnsi="標楷體" w:cs="標楷體"/>
                <w:szCs w:val="22"/>
                <w:lang w:eastAsia="zh-TW"/>
              </w:rPr>
              <w:t>館，</w:t>
            </w:r>
            <w:r w:rsidRPr="00967BE5">
              <w:rPr>
                <w:rFonts w:ascii="Times New Roman" w:eastAsia="Times New Roman" w:hAnsi="標楷體" w:cs="標楷體"/>
                <w:szCs w:val="22"/>
                <w:lang w:eastAsia="zh-TW"/>
              </w:rPr>
              <w:t xml:space="preserve">2000 </w:t>
            </w:r>
            <w:r w:rsidRPr="00967BE5">
              <w:rPr>
                <w:rFonts w:ascii="標楷體" w:eastAsia="標楷體" w:hAnsi="標楷體" w:cs="標楷體"/>
                <w:szCs w:val="22"/>
                <w:lang w:eastAsia="zh-TW"/>
              </w:rPr>
              <w:t>年初版三刷。</w:t>
            </w:r>
          </w:p>
        </w:tc>
      </w:tr>
      <w:tr w:rsidR="002023EC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675938" w:rsidRDefault="002023EC" w:rsidP="00951853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75938">
              <w:rPr>
                <w:rFonts w:ascii="Times New Roman" w:eastAsia="標楷體" w:hAnsi="Times New Roman"/>
                <w:b/>
                <w:bCs/>
              </w:rPr>
              <w:lastRenderedPageBreak/>
              <w:t>教學要點概述</w:t>
            </w:r>
          </w:p>
        </w:tc>
      </w:tr>
      <w:tr w:rsidR="002023EC" w:rsidRPr="00C94BCF" w14:paraId="68A248FE" w14:textId="77777777" w:rsidTr="003466E1">
        <w:trPr>
          <w:trHeight w:val="23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221AD8D9" w:rsidR="002023EC" w:rsidRPr="00C94BCF" w:rsidRDefault="00022D6A" w:rsidP="00C94BCF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material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E38133B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製簡報</w:t>
            </w:r>
            <w:r w:rsidR="002023EC" w:rsidRPr="00C94BCF">
              <w:rPr>
                <w:rFonts w:ascii="Times New Roman" w:eastAsia="標楷體" w:hAnsi="Times New Roman"/>
              </w:rPr>
              <w:t>(ppt)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B56255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課程講義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自編教科書</w:t>
            </w:r>
          </w:p>
          <w:p w14:paraId="1175A0B0" w14:textId="693EF5DC" w:rsidR="002023EC" w:rsidRPr="00C94BCF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教學程式 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自製教學影片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2023EC" w:rsidRPr="00C94BCF" w14:paraId="285EAB32" w14:textId="77777777" w:rsidTr="003466E1">
        <w:trPr>
          <w:trHeight w:val="27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24FAC619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 method</w:t>
            </w:r>
            <w:r w:rsidR="00F66AEE" w:rsidRPr="00C94BCF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5FF161A" w:rsidR="002023EC" w:rsidRPr="00C94BCF" w:rsidRDefault="00B5625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講述   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小組討論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學生口頭報告 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</w:t>
            </w:r>
            <w:r w:rsidR="00C45345"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問題導向學習</w:t>
            </w:r>
          </w:p>
          <w:p w14:paraId="33536BB0" w14:textId="77777777" w:rsidR="002023EC" w:rsidRDefault="00C4534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個案研究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其他</w:t>
            </w:r>
          </w:p>
          <w:p w14:paraId="02EB35A2" w14:textId="77777777" w:rsidR="00DE3772" w:rsidRDefault="00DE3772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</w:p>
          <w:p w14:paraId="35DCB4C0" w14:textId="6F0EE9D0" w:rsidR="00735ED0" w:rsidRPr="00735ED0" w:rsidRDefault="00DE3772" w:rsidP="00735ED0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0" w:beforeAutospacing="0" w:line="280" w:lineRule="exact"/>
              <w:ind w:leftChars="0"/>
              <w:rPr>
                <w:rFonts w:ascii="標楷體" w:eastAsia="標楷體" w:hAnsi="標楷體"/>
              </w:rPr>
            </w:pPr>
            <w:r w:rsidRPr="00735ED0">
              <w:rPr>
                <w:rFonts w:ascii="標楷體" w:eastAsia="標楷體" w:hAnsi="標楷體"/>
              </w:rPr>
              <w:t>課堂</w:t>
            </w:r>
            <w:r w:rsidR="00735ED0" w:rsidRPr="00735ED0">
              <w:rPr>
                <w:rFonts w:ascii="標楷體" w:eastAsia="標楷體" w:hAnsi="標楷體" w:hint="eastAsia"/>
              </w:rPr>
              <w:t>簡介漢籍文本，對照</w:t>
            </w:r>
            <w:r w:rsidRPr="00735ED0">
              <w:rPr>
                <w:rFonts w:ascii="標楷體" w:eastAsia="標楷體" w:hAnsi="標楷體"/>
              </w:rPr>
              <w:t>講解</w:t>
            </w:r>
            <w:r w:rsidR="00735ED0" w:rsidRPr="00735ED0">
              <w:rPr>
                <w:rFonts w:ascii="標楷體" w:eastAsia="標楷體" w:hAnsi="標楷體" w:hint="eastAsia"/>
              </w:rPr>
              <w:t>英譯內容，解說譯文之切當與否，引導賞析譯作。</w:t>
            </w:r>
          </w:p>
          <w:p w14:paraId="0C6F3270" w14:textId="77777777" w:rsidR="007E5286" w:rsidRDefault="00DE3772" w:rsidP="00735ED0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0" w:beforeAutospacing="0" w:line="280" w:lineRule="exact"/>
              <w:ind w:leftChars="0"/>
              <w:rPr>
                <w:rFonts w:ascii="標楷體" w:eastAsia="標楷體" w:hAnsi="標楷體"/>
              </w:rPr>
            </w:pPr>
            <w:r w:rsidRPr="00735ED0">
              <w:rPr>
                <w:rFonts w:ascii="標楷體" w:eastAsia="標楷體" w:hAnsi="標楷體"/>
              </w:rPr>
              <w:t>學生透過</w:t>
            </w:r>
            <w:r w:rsidR="00735ED0">
              <w:rPr>
                <w:rFonts w:ascii="標楷體" w:eastAsia="標楷體" w:hAnsi="標楷體" w:hint="eastAsia"/>
              </w:rPr>
              <w:t>比較不同譯本，討論各譯作之</w:t>
            </w:r>
            <w:r w:rsidR="007E5286">
              <w:rPr>
                <w:rFonts w:ascii="標楷體" w:eastAsia="標楷體" w:hAnsi="標楷體" w:hint="eastAsia"/>
              </w:rPr>
              <w:t>差異，練習賞析</w:t>
            </w:r>
            <w:r w:rsidR="00735ED0">
              <w:rPr>
                <w:rFonts w:ascii="標楷體" w:eastAsia="標楷體" w:hAnsi="標楷體" w:hint="eastAsia"/>
              </w:rPr>
              <w:t>。</w:t>
            </w:r>
          </w:p>
          <w:p w14:paraId="6C132DF6" w14:textId="77777777" w:rsidR="006B7674" w:rsidRDefault="007E5286" w:rsidP="006B7674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0" w:beforeAutospacing="0" w:line="28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查找參考工具之活動，以</w:t>
            </w:r>
            <w:r w:rsidR="00AC51A5">
              <w:rPr>
                <w:rFonts w:ascii="標楷體" w:eastAsia="標楷體" w:hAnsi="標楷體" w:hint="eastAsia"/>
              </w:rPr>
              <w:t>培養</w:t>
            </w:r>
            <w:r>
              <w:rPr>
                <w:rFonts w:ascii="標楷體" w:eastAsia="標楷體" w:hAnsi="標楷體" w:hint="eastAsia"/>
              </w:rPr>
              <w:t>學生使用</w:t>
            </w:r>
            <w:r w:rsidR="00AC51A5">
              <w:rPr>
                <w:rFonts w:ascii="標楷體" w:eastAsia="標楷體" w:hAnsi="標楷體" w:hint="eastAsia"/>
              </w:rPr>
              <w:t>英文</w:t>
            </w:r>
            <w:r w:rsidR="00DE3772" w:rsidRPr="00735ED0">
              <w:rPr>
                <w:rFonts w:ascii="標楷體" w:eastAsia="標楷體" w:hAnsi="標楷體"/>
              </w:rPr>
              <w:t>主動學習與建構</w:t>
            </w:r>
            <w:r w:rsidRPr="00735ED0">
              <w:rPr>
                <w:rFonts w:ascii="標楷體" w:eastAsia="標楷體" w:hAnsi="標楷體"/>
              </w:rPr>
              <w:t>知識</w:t>
            </w:r>
            <w:r w:rsidR="00DE3772" w:rsidRPr="00735ED0">
              <w:rPr>
                <w:rFonts w:ascii="標楷體" w:eastAsia="標楷體" w:hAnsi="標楷體"/>
              </w:rPr>
              <w:t>。</w:t>
            </w:r>
          </w:p>
          <w:p w14:paraId="56A23882" w14:textId="1D90EA40" w:rsidR="00DE3772" w:rsidRPr="00C94BCF" w:rsidRDefault="00DE3772" w:rsidP="00047917">
            <w:pPr>
              <w:pStyle w:val="a5"/>
              <w:adjustRightInd w:val="0"/>
              <w:snapToGrid w:val="0"/>
              <w:spacing w:before="0" w:beforeAutospacing="0" w:line="280" w:lineRule="exact"/>
              <w:ind w:leftChars="0"/>
              <w:rPr>
                <w:rFonts w:ascii="標楷體" w:eastAsia="標楷體" w:hAnsi="標楷體"/>
              </w:rPr>
            </w:pPr>
          </w:p>
        </w:tc>
      </w:tr>
      <w:tr w:rsidR="002023EC" w:rsidRPr="00C94BCF" w14:paraId="7A7DFB0B" w14:textId="77777777" w:rsidTr="003466E1">
        <w:trPr>
          <w:trHeight w:val="125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1838AEB8" w:rsidR="002023EC" w:rsidRPr="00C94BCF" w:rsidRDefault="00223A71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</w:t>
            </w:r>
            <w:r w:rsidR="002023EC" w:rsidRPr="00C94BCF">
              <w:rPr>
                <w:rFonts w:ascii="Times New Roman" w:eastAsia="標楷體" w:hAnsi="Times New Roman"/>
              </w:rPr>
              <w:t>valuation</w:t>
            </w:r>
            <w:r w:rsidR="00022D6A" w:rsidRPr="00C94BCF">
              <w:rPr>
                <w:rFonts w:ascii="Times New Roman" w:eastAsia="標楷體" w:hAnsi="Times New Roman"/>
              </w:rPr>
              <w:t xml:space="preserve"> </w:t>
            </w:r>
            <w:r w:rsidR="00F66AEE" w:rsidRPr="00C94BCF">
              <w:rPr>
                <w:rFonts w:ascii="Times New Roman" w:eastAsia="標楷體" w:hAnsi="Times New Roman"/>
              </w:rPr>
              <w:t>tool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7F67A6E" w:rsidR="002023EC" w:rsidRPr="00C94BCF" w:rsidRDefault="00B5625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6602">
              <w:rPr>
                <w:rFonts w:ascii="標楷體" w:eastAsia="標楷體" w:hAnsi="標楷體" w:hint="eastAsia"/>
              </w:rPr>
              <w:t>出席及課堂參與</w:t>
            </w:r>
            <w:r w:rsidR="002729CD">
              <w:rPr>
                <w:rFonts w:ascii="標楷體" w:eastAsia="標楷體" w:hAnsi="標楷體" w:hint="eastAsia"/>
              </w:rPr>
              <w:t xml:space="preserve">　</w:t>
            </w:r>
            <w:r w:rsidR="00274A69">
              <w:rPr>
                <w:rFonts w:ascii="標楷體" w:eastAsia="標楷體" w:hAnsi="標楷體" w:hint="eastAsia"/>
                <w:lang w:eastAsia="zh-TW"/>
              </w:rPr>
              <w:t>20</w:t>
            </w:r>
            <w:r w:rsidR="00306602" w:rsidRPr="00306602">
              <w:rPr>
                <w:rFonts w:ascii="標楷體" w:eastAsia="標楷體" w:hAnsi="標楷體" w:hint="eastAsia"/>
              </w:rPr>
              <w:t>%</w:t>
            </w:r>
            <w:r w:rsidR="00306602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="00F66AEE" w:rsidRPr="00C94BCF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■</w:t>
            </w:r>
            <w:r w:rsidR="002729CD">
              <w:rPr>
                <w:rFonts w:ascii="標楷體" w:eastAsia="標楷體" w:hAnsi="標楷體" w:hint="eastAsia"/>
              </w:rPr>
              <w:t>平時測驗及</w:t>
            </w:r>
            <w:r w:rsidR="006653E3" w:rsidRPr="00C94BCF">
              <w:rPr>
                <w:rFonts w:ascii="標楷體" w:eastAsia="標楷體" w:hAnsi="標楷體"/>
              </w:rPr>
              <w:t>作業</w:t>
            </w:r>
            <w:r w:rsidR="00306602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2729CD">
              <w:rPr>
                <w:rFonts w:ascii="標楷體" w:eastAsia="標楷體" w:hAnsi="標楷體" w:hint="eastAsia"/>
                <w:lang w:eastAsia="zh-TW"/>
              </w:rPr>
              <w:t>4</w:t>
            </w:r>
            <w:r w:rsidR="00274A69">
              <w:rPr>
                <w:rFonts w:ascii="標楷體" w:eastAsia="標楷體" w:hAnsi="標楷體" w:hint="eastAsia"/>
                <w:lang w:eastAsia="zh-TW"/>
              </w:rPr>
              <w:t>0</w:t>
            </w:r>
            <w:r w:rsidR="00306602" w:rsidRPr="00306602">
              <w:rPr>
                <w:rFonts w:ascii="標楷體" w:eastAsia="標楷體" w:hAnsi="標楷體" w:hint="eastAsia"/>
                <w:lang w:eastAsia="zh-TW"/>
              </w:rPr>
              <w:t>%</w:t>
            </w:r>
          </w:p>
          <w:p w14:paraId="2737E83F" w14:textId="6AD46399" w:rsidR="002023EC" w:rsidRDefault="00B56255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期中報告 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C055F8">
              <w:rPr>
                <w:rFonts w:ascii="標楷體" w:eastAsia="標楷體" w:hAnsi="標楷體" w:hint="eastAsia"/>
                <w:lang w:eastAsia="zh-TW"/>
              </w:rPr>
              <w:t>2</w:t>
            </w:r>
            <w:r w:rsidR="00306602" w:rsidRPr="00306602">
              <w:rPr>
                <w:rFonts w:ascii="標楷體" w:eastAsia="標楷體" w:hAnsi="標楷體" w:hint="eastAsia"/>
                <w:lang w:eastAsia="zh-TW"/>
              </w:rPr>
              <w:t>0%</w:t>
            </w:r>
            <w:r w:rsidR="002023EC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>期末報告</w:t>
            </w:r>
            <w:r w:rsidR="00F66AEE" w:rsidRPr="00C94BCF">
              <w:rPr>
                <w:rFonts w:ascii="標楷體" w:eastAsia="標楷體" w:hAnsi="標楷體"/>
              </w:rPr>
              <w:t xml:space="preserve"> </w:t>
            </w:r>
            <w:r w:rsidR="00092BD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6602" w:rsidRPr="00306602">
              <w:rPr>
                <w:rFonts w:ascii="標楷體" w:eastAsia="標楷體" w:hAnsi="標楷體" w:hint="eastAsia"/>
                <w:lang w:eastAsia="zh-TW"/>
              </w:rPr>
              <w:t>20%</w:t>
            </w:r>
            <w:r w:rsidR="00F66AEE" w:rsidRPr="00C94BCF">
              <w:rPr>
                <w:rFonts w:ascii="標楷體" w:eastAsia="標楷體" w:hAnsi="標楷體"/>
              </w:rPr>
              <w:t xml:space="preserve">  </w:t>
            </w:r>
          </w:p>
          <w:p w14:paraId="7353F0A4" w14:textId="77777777" w:rsidR="00306602" w:rsidRDefault="00306602" w:rsidP="00C94BCF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</w:p>
          <w:p w14:paraId="724FDBFC" w14:textId="3A47ECD1" w:rsidR="002729CD" w:rsidRDefault="009A47B9" w:rsidP="00C055F8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平時</w:t>
            </w:r>
            <w:r w:rsidR="002729CD">
              <w:rPr>
                <w:rFonts w:ascii="標楷體" w:eastAsia="標楷體" w:hAnsi="標楷體" w:hint="eastAsia"/>
                <w:lang w:eastAsia="zh-TW"/>
              </w:rPr>
              <w:t>測驗：</w:t>
            </w:r>
            <w:r w:rsidR="00AE7813">
              <w:rPr>
                <w:rFonts w:ascii="標楷體" w:eastAsia="標楷體" w:hAnsi="標楷體" w:hint="eastAsia"/>
                <w:lang w:eastAsia="zh-TW"/>
              </w:rPr>
              <w:t>請</w:t>
            </w:r>
            <w:r w:rsidR="00274A69">
              <w:rPr>
                <w:rFonts w:ascii="標楷體" w:eastAsia="標楷體" w:hAnsi="標楷體" w:hint="eastAsia"/>
                <w:lang w:eastAsia="zh-TW"/>
              </w:rPr>
              <w:t>依預定進度預習，並在課前進行隨堂測驗，分析該篇</w:t>
            </w:r>
            <w:r w:rsidR="002729CD" w:rsidRPr="002729CD">
              <w:rPr>
                <w:rFonts w:ascii="標楷體" w:eastAsia="標楷體" w:hAnsi="標楷體" w:hint="eastAsia"/>
                <w:lang w:eastAsia="zh-TW"/>
              </w:rPr>
              <w:t>譯文在「詞彙對應」或「意境傳達」上的優缺點</w:t>
            </w:r>
            <w:r w:rsidR="00274A69">
              <w:rPr>
                <w:rFonts w:ascii="標楷體" w:eastAsia="標楷體" w:hAnsi="標楷體" w:hint="eastAsia"/>
                <w:lang w:eastAsia="zh-TW"/>
              </w:rPr>
              <w:t>，每篇約100字，共2次。</w:t>
            </w:r>
            <w:r w:rsidR="00B45E25" w:rsidRPr="00B45E25">
              <w:rPr>
                <w:rFonts w:ascii="標楷體" w:eastAsia="標楷體" w:hAnsi="標楷體"/>
                <w:lang w:eastAsia="zh-TW"/>
              </w:rPr>
              <w:t>20%</w:t>
            </w:r>
          </w:p>
          <w:p w14:paraId="1E7012C6" w14:textId="77777777" w:rsidR="002729CD" w:rsidRDefault="002729CD" w:rsidP="00C055F8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</w:p>
          <w:p w14:paraId="59AC0C16" w14:textId="565C6665" w:rsidR="00C055F8" w:rsidRDefault="00C055F8" w:rsidP="00C055F8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作業：請依指定篇章</w:t>
            </w:r>
            <w:r w:rsidRPr="00C055F8">
              <w:rPr>
                <w:rFonts w:ascii="標楷體" w:eastAsia="標楷體" w:hAnsi="標楷體"/>
                <w:lang w:eastAsia="zh-TW"/>
              </w:rPr>
              <w:t>，在不參考現有譯本的情況下</w:t>
            </w:r>
            <w:r>
              <w:rPr>
                <w:rFonts w:ascii="標楷體" w:eastAsia="標楷體" w:hAnsi="標楷體" w:hint="eastAsia"/>
                <w:lang w:eastAsia="zh-TW"/>
              </w:rPr>
              <w:t>，以你熟悉的A</w:t>
            </w:r>
            <w:r>
              <w:rPr>
                <w:rFonts w:ascii="標楷體" w:eastAsia="標楷體" w:hAnsi="標楷體"/>
                <w:lang w:eastAsia="zh-TW"/>
              </w:rPr>
              <w:t>I</w:t>
            </w:r>
            <w:r>
              <w:rPr>
                <w:rFonts w:ascii="標楷體" w:eastAsia="標楷體" w:hAnsi="標楷體" w:hint="eastAsia"/>
                <w:lang w:eastAsia="zh-TW"/>
              </w:rPr>
              <w:t>或翻譯工具加以英譯，</w:t>
            </w:r>
            <w:r w:rsidRPr="00C055F8">
              <w:rPr>
                <w:rFonts w:ascii="標楷體" w:eastAsia="標楷體" w:hAnsi="標楷體"/>
                <w:lang w:eastAsia="zh-TW"/>
              </w:rPr>
              <w:t>寫下</w:t>
            </w:r>
            <w:r w:rsidR="002729CD">
              <w:rPr>
                <w:rFonts w:ascii="標楷體" w:eastAsia="標楷體" w:hAnsi="標楷體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lang w:eastAsia="zh-TW"/>
              </w:rPr>
              <w:t>00</w:t>
            </w:r>
            <w:r w:rsidRPr="00C055F8">
              <w:rPr>
                <w:rFonts w:ascii="標楷體" w:eastAsia="標楷體" w:hAnsi="標楷體"/>
                <w:lang w:eastAsia="zh-TW"/>
              </w:rPr>
              <w:t>字的</w:t>
            </w:r>
            <w:r w:rsidR="002729CD">
              <w:rPr>
                <w:rFonts w:ascii="標楷體" w:eastAsia="標楷體" w:hAnsi="標楷體" w:hint="eastAsia"/>
                <w:lang w:eastAsia="zh-TW"/>
              </w:rPr>
              <w:t>分析</w:t>
            </w:r>
            <w:r w:rsidRPr="00C055F8">
              <w:rPr>
                <w:rFonts w:ascii="標楷體" w:eastAsia="標楷體" w:hAnsi="標楷體"/>
                <w:lang w:eastAsia="zh-TW"/>
              </w:rPr>
              <w:t>心得</w:t>
            </w:r>
            <w:r w:rsidR="002729CD">
              <w:rPr>
                <w:rFonts w:ascii="標楷體" w:eastAsia="標楷體" w:hAnsi="標楷體" w:hint="eastAsia"/>
                <w:lang w:eastAsia="zh-TW"/>
              </w:rPr>
              <w:t>，共2次。</w:t>
            </w:r>
            <w:r w:rsidR="00B45E25" w:rsidRPr="00B45E25">
              <w:rPr>
                <w:rFonts w:ascii="標楷體" w:eastAsia="標楷體" w:hAnsi="標楷體"/>
                <w:lang w:eastAsia="zh-TW"/>
              </w:rPr>
              <w:t>20%</w:t>
            </w:r>
          </w:p>
          <w:p w14:paraId="36CA166E" w14:textId="77777777" w:rsidR="00C055F8" w:rsidRDefault="00C055F8" w:rsidP="00C055F8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</w:p>
          <w:p w14:paraId="3843AE33" w14:textId="12CA1FE9" w:rsidR="00C055F8" w:rsidRDefault="002729CD" w:rsidP="00F6030B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期中報告</w:t>
            </w:r>
            <w:r w:rsidR="00C055F8">
              <w:rPr>
                <w:rFonts w:ascii="標楷體" w:eastAsia="標楷體" w:hAnsi="標楷體" w:hint="eastAsia"/>
              </w:rPr>
              <w:t>：</w:t>
            </w:r>
            <w:r w:rsidR="004E434E">
              <w:rPr>
                <w:rFonts w:ascii="標楷體" w:eastAsia="標楷體" w:hAnsi="標楷體" w:hint="eastAsia"/>
              </w:rPr>
              <w:t>請依指定漢籍英譯目錄，</w:t>
            </w:r>
            <w:r w:rsidR="00A3433C">
              <w:rPr>
                <w:rFonts w:ascii="標楷體" w:eastAsia="標楷體" w:hAnsi="標楷體" w:hint="eastAsia"/>
              </w:rPr>
              <w:t>自擇</w:t>
            </w:r>
            <w:r w:rsidR="00337AA1">
              <w:rPr>
                <w:rFonts w:ascii="標楷體" w:eastAsia="標楷體" w:hAnsi="標楷體" w:hint="eastAsia"/>
              </w:rPr>
              <w:t>一</w:t>
            </w:r>
            <w:r w:rsidR="00A3433C">
              <w:rPr>
                <w:rFonts w:ascii="標楷體" w:eastAsia="標楷體" w:hAnsi="標楷體" w:hint="eastAsia"/>
              </w:rPr>
              <w:t>篇</w:t>
            </w:r>
            <w:r w:rsidR="004E434E">
              <w:rPr>
                <w:rFonts w:ascii="標楷體" w:eastAsia="標楷體" w:hAnsi="標楷體" w:hint="eastAsia"/>
              </w:rPr>
              <w:t>，至圖書館查閱、找出該篇章收錄於哪一本書籍中，</w:t>
            </w:r>
            <w:r w:rsidR="00337AA1">
              <w:rPr>
                <w:rFonts w:ascii="標楷體" w:eastAsia="標楷體" w:hAnsi="標楷體" w:hint="eastAsia"/>
              </w:rPr>
              <w:t>記下該書所在之樓層及架位，</w:t>
            </w:r>
            <w:r w:rsidR="004E434E">
              <w:rPr>
                <w:rFonts w:ascii="標楷體" w:eastAsia="標楷體" w:hAnsi="標楷體" w:hint="eastAsia"/>
              </w:rPr>
              <w:t>影印或相機掃描頁面內容</w:t>
            </w:r>
            <w:r w:rsidR="00F6030B">
              <w:rPr>
                <w:rFonts w:ascii="標楷體" w:eastAsia="標楷體" w:hAnsi="標楷體" w:hint="eastAsia"/>
                <w:lang w:eastAsia="zh-TW"/>
              </w:rPr>
              <w:t>及版權頁</w:t>
            </w:r>
            <w:r w:rsidR="004E434E">
              <w:rPr>
                <w:rFonts w:ascii="標楷體" w:eastAsia="標楷體" w:hAnsi="標楷體" w:hint="eastAsia"/>
              </w:rPr>
              <w:t>。</w:t>
            </w:r>
            <w:r w:rsidR="00F6030B">
              <w:rPr>
                <w:rFonts w:ascii="標楷體" w:eastAsia="標楷體" w:hAnsi="標楷體" w:hint="eastAsia"/>
              </w:rPr>
              <w:t>並選擇其中一篇作漢籍英譯的評論，指出其中英譯是否有</w:t>
            </w:r>
            <w:r w:rsidR="00F6030B" w:rsidRPr="00F6030B">
              <w:rPr>
                <w:rFonts w:ascii="標楷體" w:eastAsia="標楷體" w:hAnsi="標楷體"/>
              </w:rPr>
              <w:t>增譯</w:t>
            </w:r>
            <w:r w:rsidR="00F6030B">
              <w:rPr>
                <w:rFonts w:ascii="標楷體" w:eastAsia="標楷體" w:hAnsi="標楷體" w:hint="eastAsia"/>
              </w:rPr>
              <w:t>／</w:t>
            </w:r>
            <w:r w:rsidR="00F6030B" w:rsidRPr="00F6030B">
              <w:rPr>
                <w:rFonts w:ascii="標楷體" w:eastAsia="標楷體" w:hAnsi="標楷體"/>
              </w:rPr>
              <w:t>省略</w:t>
            </w:r>
            <w:r w:rsidR="00F6030B">
              <w:rPr>
                <w:rFonts w:ascii="標楷體" w:eastAsia="標楷體" w:hAnsi="標楷體" w:hint="eastAsia"/>
              </w:rPr>
              <w:t>／</w:t>
            </w:r>
            <w:r w:rsidR="00F6030B" w:rsidRPr="00F6030B">
              <w:rPr>
                <w:rFonts w:ascii="標楷體" w:eastAsia="標楷體" w:hAnsi="標楷體"/>
              </w:rPr>
              <w:t>意譯</w:t>
            </w:r>
            <w:r w:rsidR="00F6030B">
              <w:rPr>
                <w:rFonts w:ascii="標楷體" w:eastAsia="標楷體" w:hAnsi="標楷體" w:hint="eastAsia"/>
              </w:rPr>
              <w:t>的情形，及其相對應的效果。</w:t>
            </w:r>
            <w:r w:rsidR="00B45E25">
              <w:rPr>
                <w:rFonts w:ascii="標楷體" w:eastAsia="標楷體" w:hAnsi="標楷體"/>
              </w:rPr>
              <w:t>20%</w:t>
            </w:r>
          </w:p>
          <w:p w14:paraId="71AF5944" w14:textId="77777777" w:rsidR="002729CD" w:rsidRDefault="002729CD" w:rsidP="00C055F8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</w:p>
          <w:p w14:paraId="24AC2115" w14:textId="588CDA65" w:rsidR="002729CD" w:rsidRPr="00C055F8" w:rsidRDefault="002729CD" w:rsidP="00C055F8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期末報告</w:t>
            </w:r>
            <w:r w:rsidR="004E434E">
              <w:rPr>
                <w:rFonts w:ascii="標楷體" w:eastAsia="標楷體" w:hAnsi="標楷體" w:hint="eastAsia"/>
                <w:lang w:eastAsia="zh-TW"/>
              </w:rPr>
              <w:t>（任擇一種）</w:t>
            </w:r>
            <w:r>
              <w:rPr>
                <w:rFonts w:ascii="標楷體" w:eastAsia="標楷體" w:hAnsi="標楷體" w:hint="eastAsia"/>
                <w:lang w:eastAsia="zh-TW"/>
              </w:rPr>
              <w:t>：</w:t>
            </w:r>
            <w:r w:rsidR="004E434E">
              <w:rPr>
                <w:rFonts w:ascii="標楷體" w:eastAsia="標楷體" w:hAnsi="標楷體" w:hint="eastAsia"/>
              </w:rPr>
              <w:t>請自擇某位西方漢學家（可以是譯者、編者或作者，不限於本課程選本內容），運用參考工具，搜尋該漢學家的學術作品，以華語撰寫該漢學家之學術歷程</w:t>
            </w:r>
            <w:r w:rsidR="00337AA1">
              <w:rPr>
                <w:rFonts w:ascii="標楷體" w:eastAsia="標楷體" w:hAnsi="標楷體" w:hint="eastAsia"/>
              </w:rPr>
              <w:t>；或</w:t>
            </w:r>
            <w:r w:rsidRPr="002729CD">
              <w:rPr>
                <w:rFonts w:ascii="標楷體" w:eastAsia="標楷體" w:hAnsi="標楷體" w:hint="eastAsia"/>
                <w:lang w:eastAsia="zh-TW"/>
              </w:rPr>
              <w:t>針對指定文本，利用課程中介紹的英文學術參考工具</w:t>
            </w:r>
            <w:r w:rsidRPr="002729CD">
              <w:rPr>
                <w:rFonts w:ascii="標楷體" w:eastAsia="標楷體" w:hAnsi="標楷體"/>
                <w:lang w:eastAsia="zh-TW"/>
              </w:rPr>
              <w:t>，查閱該文本在西方漢學界的研究脈絡，</w:t>
            </w:r>
            <w:r w:rsidR="0090217E" w:rsidRPr="0090217E">
              <w:rPr>
                <w:rFonts w:ascii="標楷體" w:eastAsia="標楷體" w:hAnsi="標楷體" w:hint="eastAsia"/>
                <w:lang w:eastAsia="zh-TW"/>
              </w:rPr>
              <w:t>以華文撰寫一短篇介紹現有成果</w:t>
            </w:r>
            <w:r w:rsidR="0090217E">
              <w:rPr>
                <w:rFonts w:ascii="標楷體" w:eastAsia="標楷體" w:hAnsi="標楷體" w:hint="eastAsia"/>
                <w:lang w:eastAsia="zh-TW"/>
              </w:rPr>
              <w:t>；</w:t>
            </w:r>
            <w:r w:rsidRPr="002729CD">
              <w:rPr>
                <w:rFonts w:ascii="標楷體" w:eastAsia="標楷體" w:hAnsi="標楷體"/>
                <w:lang w:eastAsia="zh-TW"/>
              </w:rPr>
              <w:t>並</w:t>
            </w:r>
            <w:r w:rsidR="00CE7858">
              <w:rPr>
                <w:rFonts w:ascii="標楷體" w:eastAsia="標楷體" w:hAnsi="標楷體" w:hint="eastAsia"/>
              </w:rPr>
              <w:t>遵循學術寫作規範，</w:t>
            </w:r>
            <w:r w:rsidRPr="002729CD">
              <w:rPr>
                <w:rFonts w:ascii="標楷體" w:eastAsia="標楷體" w:hAnsi="標楷體"/>
                <w:lang w:eastAsia="zh-TW"/>
              </w:rPr>
              <w:t>整理出3至5條相關的英文書目或</w:t>
            </w:r>
            <w:r>
              <w:rPr>
                <w:rFonts w:ascii="標楷體" w:eastAsia="標楷體" w:hAnsi="標楷體" w:hint="eastAsia"/>
                <w:lang w:eastAsia="zh-TW"/>
              </w:rPr>
              <w:t>關鍵詞</w:t>
            </w:r>
            <w:r w:rsidRPr="002729CD">
              <w:rPr>
                <w:rFonts w:ascii="標楷體" w:eastAsia="標楷體" w:hAnsi="標楷體"/>
                <w:lang w:eastAsia="zh-TW"/>
              </w:rPr>
              <w:t>。</w:t>
            </w:r>
            <w:r w:rsidR="00B45E25" w:rsidRPr="00B45E25">
              <w:rPr>
                <w:rFonts w:ascii="標楷體" w:eastAsia="標楷體" w:hAnsi="標楷體"/>
                <w:lang w:eastAsia="zh-TW"/>
              </w:rPr>
              <w:t>20%</w:t>
            </w:r>
          </w:p>
        </w:tc>
      </w:tr>
      <w:tr w:rsidR="002023EC" w:rsidRPr="00C94BCF" w14:paraId="4D1A228C" w14:textId="77777777" w:rsidTr="003466E1">
        <w:trPr>
          <w:trHeight w:val="82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D060AB3" w:rsidR="002023EC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 w:rsidR="002023EC" w:rsidRPr="00C94BCF">
              <w:rPr>
                <w:rFonts w:ascii="Times New Roman" w:eastAsia="標楷體" w:hAnsi="Times New Roman"/>
              </w:rPr>
              <w:t>eaching</w:t>
            </w:r>
            <w:r w:rsidR="00C94BCF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2023EC" w:rsidRPr="00C94BCF">
              <w:rPr>
                <w:rFonts w:ascii="Times New Roman" w:eastAsia="標楷體" w:hAnsi="Times New Roman"/>
              </w:rPr>
              <w:t>resour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E1AB477" w:rsidR="002023EC" w:rsidRPr="00C94BCF" w:rsidRDefault="00C45345" w:rsidP="00022D6A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 xml:space="preserve">課程網站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  </w:t>
            </w:r>
            <w:r w:rsidR="00B56255">
              <w:rPr>
                <w:rFonts w:ascii="標楷體" w:eastAsia="標楷體" w:hAnsi="標楷體" w:hint="eastAsia"/>
              </w:rPr>
              <w:t>■</w:t>
            </w:r>
            <w:r w:rsidR="002023EC" w:rsidRPr="00C94BCF">
              <w:rPr>
                <w:rFonts w:ascii="標楷體" w:eastAsia="標楷體" w:hAnsi="標楷體"/>
              </w:rPr>
              <w:t xml:space="preserve">教材電子檔供下載    </w:t>
            </w:r>
            <w:r w:rsidR="00F15A64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2023EC" w:rsidRPr="00C94BCF">
              <w:rPr>
                <w:rFonts w:ascii="標楷體" w:eastAsia="標楷體" w:hAnsi="標楷體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>□</w:t>
            </w:r>
            <w:r w:rsidR="002023EC" w:rsidRPr="00C94BCF">
              <w:rPr>
                <w:rFonts w:ascii="標楷體" w:eastAsia="標楷體" w:hAnsi="標楷體"/>
              </w:rPr>
              <w:t>實習網站</w:t>
            </w:r>
          </w:p>
        </w:tc>
      </w:tr>
      <w:tr w:rsidR="002023EC" w:rsidRPr="00C94BCF" w14:paraId="324CD86F" w14:textId="77777777" w:rsidTr="003466E1">
        <w:trPr>
          <w:trHeight w:val="377"/>
          <w:tblCellSpacing w:w="0" w:type="dxa"/>
          <w:jc w:val="center"/>
        </w:trPr>
        <w:tc>
          <w:tcPr>
            <w:tcW w:w="11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2F18F8" w:rsidRPr="00C94BCF" w:rsidRDefault="00022D6A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</w:t>
            </w:r>
            <w:r w:rsidR="002023EC" w:rsidRPr="00C94BCF">
              <w:rPr>
                <w:rFonts w:ascii="Times New Roman" w:eastAsia="標楷體" w:hAnsi="Times New Roman"/>
              </w:rPr>
              <w:t>nstructor’s</w:t>
            </w:r>
          </w:p>
          <w:p w14:paraId="5D09CF05" w14:textId="6B41835E" w:rsidR="002023EC" w:rsidRPr="00C94BCF" w:rsidRDefault="002023EC" w:rsidP="00C94BCF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information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A76A911" w:rsidR="002023EC" w:rsidRPr="00C94BCF" w:rsidRDefault="006822C7" w:rsidP="00022D6A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hyperlink r:id="rId16" w:history="1">
              <w:r w:rsidR="00B56255" w:rsidRPr="00F83105">
                <w:rPr>
                  <w:rStyle w:val="ab"/>
                  <w:rFonts w:ascii="Times New Roman" w:eastAsia="標楷體" w:hAnsi="Times New Roman"/>
                </w:rPr>
                <w:t>https://chlyjy.ccu.edu.tw/</w:t>
              </w:r>
            </w:hyperlink>
            <w:r w:rsidR="00B56255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</w:p>
        </w:tc>
      </w:tr>
      <w:tr w:rsidR="002023EC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773C29A8" w:rsidR="002023EC" w:rsidRPr="00675938" w:rsidRDefault="002023EC" w:rsidP="00951853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75938">
              <w:rPr>
                <w:rFonts w:ascii="Times New Roman" w:eastAsia="標楷體" w:hAnsi="Times New Roman"/>
                <w:b/>
                <w:bCs/>
              </w:rPr>
              <w:t>每週課程內容</w:t>
            </w:r>
            <w:r w:rsidR="00C94BCF" w:rsidRPr="00675938">
              <w:rPr>
                <w:rFonts w:ascii="Times New Roman" w:eastAsia="標楷體" w:hAnsi="Times New Roman" w:hint="eastAsia"/>
                <w:b/>
                <w:bCs/>
                <w:lang w:eastAsia="zh-TW"/>
              </w:rPr>
              <w:t>W</w:t>
            </w:r>
            <w:r w:rsidR="00C94BCF" w:rsidRPr="00675938">
              <w:rPr>
                <w:rFonts w:ascii="Times New Roman" w:eastAsia="標楷體" w:hAnsi="Times New Roman"/>
                <w:b/>
                <w:bCs/>
              </w:rPr>
              <w:t>e</w:t>
            </w:r>
            <w:r w:rsidRPr="00675938">
              <w:rPr>
                <w:rFonts w:ascii="Times New Roman" w:eastAsia="標楷體" w:hAnsi="Times New Roman"/>
                <w:b/>
                <w:bCs/>
              </w:rPr>
              <w:t>ekly scheduled contents</w:t>
            </w:r>
          </w:p>
        </w:tc>
      </w:tr>
      <w:tr w:rsidR="00CF6C7D" w:rsidRPr="00C94BCF" w14:paraId="22716D96" w14:textId="44BB6003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31C3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  <w:p w14:paraId="08FB0EBF" w14:textId="6E7F0921" w:rsidR="00A00B24" w:rsidRPr="00C94BCF" w:rsidRDefault="00A00B24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2</w:t>
            </w:r>
            <w:r>
              <w:rPr>
                <w:rFonts w:ascii="Times New Roman" w:eastAsia="標楷體" w:hAnsi="Times New Roman"/>
              </w:rPr>
              <w:t>/26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635F1B8B" w14:textId="4F1D57B4" w:rsidR="00CF6C7D" w:rsidRPr="00C94BCF" w:rsidRDefault="001C6E09" w:rsidP="00CF6C7D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hAnsi="Times New Roman"/>
                <w:spacing w:val="-2"/>
                <w:lang w:eastAsia="en-US"/>
              </w:rPr>
              <w:lastRenderedPageBreak/>
              <w:t>Orientation</w:t>
            </w:r>
          </w:p>
        </w:tc>
      </w:tr>
      <w:tr w:rsidR="00CF6C7D" w:rsidRPr="00C94BCF" w14:paraId="4C821A81" w14:textId="1C8EB30C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D4C9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  <w:p w14:paraId="7485CFCE" w14:textId="02E05C92" w:rsidR="00A00B24" w:rsidRPr="00C94BCF" w:rsidRDefault="00A00B24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/</w:t>
            </w:r>
            <w:r w:rsidR="00532F4A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2977A7CE" w14:textId="537943E7" w:rsidR="00CF6C7D" w:rsidRPr="00C94BCF" w:rsidRDefault="00DA2323" w:rsidP="00EA2DC5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87"/>
              <w:rPr>
                <w:rFonts w:ascii="Times New Roman" w:hAnsi="Times New Roman"/>
              </w:rPr>
            </w:pPr>
            <w:r w:rsidRPr="002D390B">
              <w:rPr>
                <w:rFonts w:ascii="Georgia" w:hAnsi="Georgia"/>
                <w:i/>
                <w:sz w:val="24"/>
              </w:rPr>
              <w:t>Peach Blossom Spring</w:t>
            </w:r>
            <w:r w:rsidR="00ED365C">
              <w:rPr>
                <w:rFonts w:ascii="Georgia" w:hAnsi="Georgia" w:hint="eastAsia"/>
                <w:sz w:val="24"/>
              </w:rPr>
              <w:t xml:space="preserve">　</w:t>
            </w:r>
            <w:r w:rsidR="00ED365C" w:rsidRPr="0021239B">
              <w:rPr>
                <w:rFonts w:ascii="Georgia" w:hAnsi="Georgia"/>
                <w:sz w:val="24"/>
              </w:rPr>
              <w:t>陶潛：</w:t>
            </w:r>
            <w:r w:rsidR="00ED365C" w:rsidRPr="0021239B">
              <w:rPr>
                <w:rFonts w:ascii="Georgia" w:hAnsi="Georgia" w:hint="eastAsia"/>
                <w:sz w:val="24"/>
              </w:rPr>
              <w:t>〈</w:t>
            </w:r>
            <w:r w:rsidR="00ED365C" w:rsidRPr="0021239B">
              <w:rPr>
                <w:rFonts w:ascii="Georgia" w:hAnsi="Georgia"/>
                <w:sz w:val="24"/>
              </w:rPr>
              <w:t>桃花源記</w:t>
            </w:r>
            <w:r w:rsidR="00ED365C" w:rsidRPr="0021239B">
              <w:rPr>
                <w:rFonts w:ascii="Georgia" w:hAnsi="Georgia" w:hint="eastAsia"/>
                <w:sz w:val="24"/>
              </w:rPr>
              <w:t>〉</w:t>
            </w:r>
          </w:p>
        </w:tc>
      </w:tr>
      <w:tr w:rsidR="00CF6C7D" w:rsidRPr="00C94BCF" w14:paraId="43D0D65F" w14:textId="618939B7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384C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  <w:p w14:paraId="363FACB1" w14:textId="20B20301" w:rsidR="00A00B24" w:rsidRPr="00C94BCF" w:rsidRDefault="00A00B24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/</w:t>
            </w:r>
            <w:r w:rsidR="00532F4A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68781132" w14:textId="5B245B1C" w:rsidR="00CF6C7D" w:rsidRPr="00C94BCF" w:rsidRDefault="00DA2323" w:rsidP="00CF6C7D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87" w:line="314" w:lineRule="auto"/>
              <w:ind w:right="545"/>
              <w:rPr>
                <w:rFonts w:ascii="Times New Roman" w:hAnsi="Times New Roman"/>
              </w:rPr>
            </w:pPr>
            <w:r w:rsidRPr="002D390B">
              <w:rPr>
                <w:rFonts w:ascii="Georgia" w:hAnsi="Georgia"/>
                <w:i/>
                <w:sz w:val="24"/>
              </w:rPr>
              <w:t>A New Account of Tales of the World</w:t>
            </w:r>
            <w:r w:rsidR="00ED365C">
              <w:rPr>
                <w:rFonts w:ascii="Georgia" w:hAnsi="Georgia" w:hint="eastAsia"/>
                <w:sz w:val="24"/>
              </w:rPr>
              <w:t xml:space="preserve">　</w:t>
            </w:r>
            <w:r w:rsidR="00ED365C" w:rsidRPr="0021239B">
              <w:rPr>
                <w:rFonts w:ascii="Georgia" w:hAnsi="Georgia"/>
                <w:sz w:val="24"/>
              </w:rPr>
              <w:t>劉義慶：《世說新語》選篇</w:t>
            </w:r>
          </w:p>
        </w:tc>
      </w:tr>
      <w:tr w:rsidR="00CF6C7D" w:rsidRPr="00C94BCF" w14:paraId="0F061F90" w14:textId="69602899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9ACF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  <w:p w14:paraId="3DBCCCB5" w14:textId="2FFA2C63" w:rsidR="00A00B24" w:rsidRPr="00C94BCF" w:rsidRDefault="00A00B24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/1</w:t>
            </w:r>
            <w:r w:rsidR="00532F4A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5B9E5BF2" w14:textId="77777777" w:rsidR="00CF6C7D" w:rsidRPr="002D390B" w:rsidRDefault="00DA2323" w:rsidP="00CF6C7D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 w:rsidRPr="002D390B">
              <w:rPr>
                <w:rFonts w:ascii="Georgia" w:hAnsi="Georgia"/>
                <w:i/>
                <w:sz w:val="24"/>
              </w:rPr>
              <w:t>The Establishment of the White Horse Temple</w:t>
            </w:r>
            <w:r w:rsidR="00ED365C">
              <w:rPr>
                <w:rFonts w:ascii="Georgia" w:hAnsi="Georgia" w:hint="eastAsia"/>
                <w:sz w:val="24"/>
              </w:rPr>
              <w:t xml:space="preserve">　</w:t>
            </w:r>
            <w:r w:rsidR="00ED365C" w:rsidRPr="0021239B">
              <w:rPr>
                <w:rFonts w:ascii="Georgia" w:hAnsi="Georgia"/>
                <w:sz w:val="24"/>
              </w:rPr>
              <w:t>楊</w:t>
            </w:r>
            <w:r w:rsidR="00ED365C" w:rsidRPr="0021239B">
              <w:rPr>
                <w:rFonts w:ascii="Georgia" w:hAnsi="Georgia" w:hint="eastAsia"/>
                <w:sz w:val="24"/>
              </w:rPr>
              <w:t>衒</w:t>
            </w:r>
            <w:r w:rsidR="00ED365C" w:rsidRPr="0021239B">
              <w:rPr>
                <w:rFonts w:ascii="Georgia" w:hAnsi="Georgia"/>
                <w:sz w:val="24"/>
              </w:rPr>
              <w:t>之：</w:t>
            </w:r>
            <w:r w:rsidR="00ED365C">
              <w:rPr>
                <w:rFonts w:ascii="Georgia" w:hAnsi="Georgia" w:hint="eastAsia"/>
                <w:sz w:val="24"/>
              </w:rPr>
              <w:t>《</w:t>
            </w:r>
            <w:r w:rsidR="00ED365C" w:rsidRPr="0021239B">
              <w:rPr>
                <w:rFonts w:ascii="Georgia" w:hAnsi="Georgia"/>
                <w:sz w:val="24"/>
              </w:rPr>
              <w:t>洛陽伽藍記</w:t>
            </w:r>
            <w:r w:rsidR="00ED365C">
              <w:rPr>
                <w:rFonts w:ascii="Georgia" w:hAnsi="Georgia" w:hint="eastAsia"/>
                <w:sz w:val="24"/>
              </w:rPr>
              <w:t>》</w:t>
            </w:r>
            <w:r w:rsidR="00ED365C" w:rsidRPr="0021239B">
              <w:rPr>
                <w:rFonts w:ascii="Georgia" w:hAnsi="Georgia" w:hint="eastAsia"/>
                <w:sz w:val="24"/>
              </w:rPr>
              <w:t>〈</w:t>
            </w:r>
            <w:r w:rsidR="00ED365C">
              <w:rPr>
                <w:rFonts w:ascii="Georgia" w:hAnsi="Georgia" w:hint="eastAsia"/>
                <w:sz w:val="24"/>
              </w:rPr>
              <w:t>白馬寺</w:t>
            </w:r>
            <w:r w:rsidR="00ED365C" w:rsidRPr="0021239B">
              <w:rPr>
                <w:rFonts w:ascii="Georgia" w:hAnsi="Georgia" w:hint="eastAsia"/>
                <w:sz w:val="24"/>
              </w:rPr>
              <w:t>〉</w:t>
            </w:r>
          </w:p>
          <w:p w14:paraId="2902605C" w14:textId="2135881F" w:rsidR="002D390B" w:rsidRPr="00C94BCF" w:rsidRDefault="002D390B" w:rsidP="00CF6C7D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roduction to </w:t>
            </w:r>
            <w:r>
              <w:rPr>
                <w:rFonts w:ascii="Times New Roman" w:hAnsi="Times New Roman" w:hint="eastAsia"/>
              </w:rPr>
              <w:t>R</w:t>
            </w:r>
            <w:r>
              <w:rPr>
                <w:rFonts w:ascii="Times New Roman" w:hAnsi="Times New Roman"/>
              </w:rPr>
              <w:t>eference tools</w:t>
            </w:r>
          </w:p>
        </w:tc>
      </w:tr>
      <w:tr w:rsidR="00CF6C7D" w:rsidRPr="00C94BCF" w14:paraId="7E89BCAC" w14:textId="4B6702FF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08F5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  <w:p w14:paraId="78F588B0" w14:textId="3DFDDEF9" w:rsidR="00A00B24" w:rsidRPr="00C94BCF" w:rsidRDefault="00A00B24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/</w:t>
            </w:r>
            <w:r w:rsidR="00532F4A">
              <w:rPr>
                <w:rFonts w:ascii="Times New Roman" w:eastAsia="標楷體" w:hAnsi="Times New Roman"/>
              </w:rPr>
              <w:t>26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6BC9F0AB" w14:textId="7E141832" w:rsidR="00811016" w:rsidRDefault="00811016" w:rsidP="00DA2323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 w:hint="eastAsia"/>
                <w:sz w:val="24"/>
              </w:rPr>
              <w:t>T</w:t>
            </w:r>
            <w:r>
              <w:rPr>
                <w:rFonts w:ascii="Georgia" w:hAnsi="Georgia"/>
                <w:sz w:val="24"/>
              </w:rPr>
              <w:t xml:space="preserve">ang Dynasty Tales, </w:t>
            </w:r>
            <w:r w:rsidRPr="002D390B">
              <w:rPr>
                <w:rFonts w:ascii="Georgia" w:hAnsi="Georgia"/>
                <w:i/>
                <w:sz w:val="24"/>
              </w:rPr>
              <w:t>Tu Tzu-</w:t>
            </w:r>
            <w:proofErr w:type="spellStart"/>
            <w:r w:rsidRPr="002D390B">
              <w:rPr>
                <w:rFonts w:ascii="Georgia" w:hAnsi="Georgia"/>
                <w:i/>
                <w:sz w:val="24"/>
              </w:rPr>
              <w:t>Ch’un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r w:rsidRPr="0021239B">
              <w:rPr>
                <w:rFonts w:ascii="Georgia" w:hAnsi="Georgia"/>
                <w:sz w:val="24"/>
              </w:rPr>
              <w:t>李復言：</w:t>
            </w:r>
            <w:r w:rsidRPr="0021239B">
              <w:rPr>
                <w:rFonts w:ascii="Georgia" w:hAnsi="Georgia" w:hint="eastAsia"/>
                <w:sz w:val="24"/>
              </w:rPr>
              <w:t>〈</w:t>
            </w:r>
            <w:r w:rsidRPr="0021239B">
              <w:rPr>
                <w:rFonts w:ascii="Georgia" w:hAnsi="Georgia"/>
                <w:sz w:val="24"/>
              </w:rPr>
              <w:t>杜子春</w:t>
            </w:r>
            <w:r w:rsidRPr="0021239B">
              <w:rPr>
                <w:rFonts w:ascii="Georgia" w:hAnsi="Georgia" w:hint="eastAsia"/>
                <w:sz w:val="24"/>
              </w:rPr>
              <w:t>〉</w:t>
            </w:r>
          </w:p>
          <w:p w14:paraId="49EAD2DE" w14:textId="3DE74189" w:rsidR="00DA2323" w:rsidRPr="00CA18DE" w:rsidRDefault="00811016" w:rsidP="00DA2323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  <w:sz w:val="24"/>
                <w:szCs w:val="24"/>
              </w:rPr>
            </w:pPr>
            <w:r w:rsidRPr="006A0658">
              <w:rPr>
                <w:rFonts w:ascii="Georgia" w:hAnsi="Georgia" w:hint="eastAsia"/>
                <w:sz w:val="24"/>
                <w:shd w:val="pct15" w:color="auto" w:fill="FFFFFF"/>
              </w:rPr>
              <w:t>First test</w:t>
            </w:r>
          </w:p>
        </w:tc>
      </w:tr>
      <w:tr w:rsidR="00CF6C7D" w:rsidRPr="00C94BCF" w14:paraId="0791BBB0" w14:textId="7E144578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8C36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  <w:p w14:paraId="051812B1" w14:textId="7EBEB6AC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/2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479E73A8" w14:textId="63F13697" w:rsidR="00CF6C7D" w:rsidRPr="00811016" w:rsidRDefault="00811016" w:rsidP="00CF6C7D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ed Tang Poems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CA18DE">
              <w:rPr>
                <w:rFonts w:ascii="Times New Roman" w:hAnsi="Times New Roman" w:hint="eastAsia"/>
                <w:sz w:val="24"/>
                <w:szCs w:val="24"/>
              </w:rPr>
              <w:t>唐詩選：李白、杜甫、李商隱</w:t>
            </w:r>
          </w:p>
          <w:p w14:paraId="300A6282" w14:textId="77777777" w:rsidR="00811016" w:rsidRPr="006A0658" w:rsidRDefault="00811016" w:rsidP="00CF6C7D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 w:rsidRPr="006A0658">
              <w:rPr>
                <w:rFonts w:ascii="Times New Roman" w:hAnsi="Times New Roman" w:hint="eastAsia"/>
                <w:shd w:val="pct15" w:color="auto" w:fill="FFFFFF"/>
              </w:rPr>
              <w:t>First homework due</w:t>
            </w:r>
          </w:p>
          <w:p w14:paraId="6AB9FF75" w14:textId="7A64AE94" w:rsidR="006A0658" w:rsidRPr="00C94BCF" w:rsidRDefault="006A0658" w:rsidP="00CF6C7D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hd w:val="pct15" w:color="auto" w:fill="FFFFFF"/>
              </w:rPr>
              <w:t>Library reference tour</w:t>
            </w:r>
          </w:p>
        </w:tc>
      </w:tr>
      <w:tr w:rsidR="00CF6C7D" w:rsidRPr="00C94BCF" w14:paraId="539582ED" w14:textId="7B2DEFE2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3140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  <w:p w14:paraId="7CDA08EE" w14:textId="33FB78C8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/9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63C29007" w14:textId="77777777" w:rsidR="00CF6C7D" w:rsidRPr="006A0658" w:rsidRDefault="00811016" w:rsidP="00CF6C7D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  <w:shd w:val="pct15" w:color="auto" w:fill="FFFFFF"/>
              </w:rPr>
            </w:pPr>
            <w:r w:rsidRPr="006A0658">
              <w:rPr>
                <w:rFonts w:ascii="Georgia" w:hAnsi="Georgia" w:hint="eastAsia"/>
                <w:spacing w:val="-2"/>
                <w:shd w:val="pct15" w:color="auto" w:fill="FFFFFF"/>
              </w:rPr>
              <w:t>No class meeting</w:t>
            </w:r>
          </w:p>
          <w:p w14:paraId="2C58AF95" w14:textId="341A265D" w:rsidR="00811016" w:rsidRPr="00C94BCF" w:rsidRDefault="00811016" w:rsidP="00CF6C7D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 w:rsidRPr="006A0658">
              <w:rPr>
                <w:rFonts w:ascii="Times New Roman" w:hAnsi="Times New Roman" w:hint="eastAsia"/>
                <w:spacing w:val="-2"/>
                <w:shd w:val="pct15" w:color="auto" w:fill="FFFFFF"/>
              </w:rPr>
              <w:t>Alternate plan on May 2</w:t>
            </w:r>
            <w:proofErr w:type="gramStart"/>
            <w:r w:rsidRPr="006A0658">
              <w:rPr>
                <w:rFonts w:ascii="Times New Roman" w:hAnsi="Times New Roman" w:hint="eastAsia"/>
                <w:spacing w:val="-2"/>
                <w:shd w:val="pct15" w:color="auto" w:fill="FFFFFF"/>
                <w:vertAlign w:val="superscript"/>
              </w:rPr>
              <w:t>nd</w:t>
            </w:r>
            <w:r w:rsidRPr="006A0658">
              <w:rPr>
                <w:rFonts w:ascii="Times New Roman" w:hAnsi="Times New Roman" w:hint="eastAsia"/>
                <w:spacing w:val="-2"/>
                <w:shd w:val="pct15" w:color="auto" w:fill="FFFFFF"/>
              </w:rPr>
              <w:t xml:space="preserve"> :</w:t>
            </w:r>
            <w:proofErr w:type="gramEnd"/>
            <w:r w:rsidRPr="006A0658">
              <w:rPr>
                <w:rFonts w:ascii="Times New Roman" w:hAnsi="Times New Roman" w:hint="eastAsia"/>
                <w:spacing w:val="-2"/>
                <w:shd w:val="pct15" w:color="auto" w:fill="FFFFFF"/>
              </w:rPr>
              <w:t xml:space="preserve"> English tour to the Southern Branch of the Palace Museum</w:t>
            </w:r>
            <w:r>
              <w:rPr>
                <w:rFonts w:ascii="Times New Roman" w:hAnsi="Times New Roman" w:hint="eastAsia"/>
                <w:spacing w:val="-2"/>
              </w:rPr>
              <w:t xml:space="preserve"> </w:t>
            </w:r>
          </w:p>
        </w:tc>
      </w:tr>
      <w:tr w:rsidR="00CF6C7D" w:rsidRPr="00C94BCF" w14:paraId="2CA2392F" w14:textId="5D815F5E" w:rsidTr="00270B1C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101D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  <w:p w14:paraId="29CCB0AA" w14:textId="1E3FC845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/16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thickThinMediumGap" w:sz="6" w:space="0" w:color="00184B"/>
              <w:right w:val="thickThinMediumGap" w:sz="6" w:space="0" w:color="000000"/>
            </w:tcBorders>
          </w:tcPr>
          <w:p w14:paraId="7B29AAE0" w14:textId="77777777" w:rsidR="00CF6C7D" w:rsidRDefault="007577B3" w:rsidP="00CF6C7D">
            <w:pPr>
              <w:pStyle w:val="TableParagraph"/>
              <w:numPr>
                <w:ilvl w:val="0"/>
                <w:numId w:val="10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ed Song </w:t>
            </w:r>
            <w:r w:rsidRPr="00CA18DE">
              <w:rPr>
                <w:rFonts w:ascii="Times New Roman" w:hAnsi="Times New Roman"/>
                <w:i/>
                <w:iCs/>
              </w:rPr>
              <w:t>Ci</w:t>
            </w:r>
            <w:r>
              <w:rPr>
                <w:rFonts w:ascii="Times New Roman" w:hAnsi="Times New Roman"/>
                <w:i/>
                <w:iCs/>
              </w:rPr>
              <w:t xml:space="preserve">  </w:t>
            </w:r>
            <w:r>
              <w:rPr>
                <w:rFonts w:ascii="Times New Roman" w:hAnsi="Times New Roman" w:hint="eastAsia"/>
              </w:rPr>
              <w:t>宋詞選（一）</w:t>
            </w:r>
          </w:p>
          <w:p w14:paraId="4734754F" w14:textId="67CFB452" w:rsidR="00811016" w:rsidRPr="00C94BCF" w:rsidRDefault="00811016" w:rsidP="00CF6C7D">
            <w:pPr>
              <w:pStyle w:val="TableParagraph"/>
              <w:numPr>
                <w:ilvl w:val="0"/>
                <w:numId w:val="10"/>
              </w:numPr>
              <w:tabs>
                <w:tab w:val="left" w:pos="520"/>
              </w:tabs>
              <w:spacing w:before="53"/>
              <w:rPr>
                <w:rFonts w:ascii="Times New Roman" w:hAnsi="Times New Roman"/>
              </w:rPr>
            </w:pPr>
            <w:r w:rsidRPr="006A0658">
              <w:rPr>
                <w:rFonts w:ascii="Times New Roman" w:hAnsi="Times New Roman"/>
                <w:shd w:val="pct15" w:color="auto" w:fill="FFFFFF"/>
              </w:rPr>
              <w:t>Mid-</w:t>
            </w:r>
            <w:r w:rsidRPr="006A0658">
              <w:rPr>
                <w:rFonts w:ascii="Times New Roman" w:hAnsi="Times New Roman" w:hint="eastAsia"/>
                <w:shd w:val="pct15" w:color="auto" w:fill="FFFFFF"/>
              </w:rPr>
              <w:t>Term paper due</w:t>
            </w:r>
          </w:p>
        </w:tc>
      </w:tr>
      <w:tr w:rsidR="00CF6C7D" w:rsidRPr="00C94BCF" w14:paraId="390F1634" w14:textId="76B44F53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0DE5" w14:textId="77777777" w:rsidR="00CF6C7D" w:rsidRDefault="00CF6C7D" w:rsidP="00CF6C7D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  <w:p w14:paraId="6678883A" w14:textId="500B69AD" w:rsidR="00532F4A" w:rsidRPr="00C94BCF" w:rsidRDefault="00532F4A" w:rsidP="00CF6C7D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/23</w:t>
            </w:r>
          </w:p>
        </w:tc>
        <w:tc>
          <w:tcPr>
            <w:tcW w:w="4478" w:type="pct"/>
            <w:gridSpan w:val="4"/>
            <w:tcBorders>
              <w:top w:val="thinThickThinSmallGap" w:sz="12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7E5417BD" w14:textId="761D0C96" w:rsidR="00CF6C7D" w:rsidRPr="002D390B" w:rsidRDefault="007577B3" w:rsidP="002D390B">
            <w:pPr>
              <w:pStyle w:val="a5"/>
              <w:widowControl w:val="0"/>
              <w:numPr>
                <w:ilvl w:val="0"/>
                <w:numId w:val="21"/>
              </w:numPr>
              <w:spacing w:before="0" w:beforeAutospacing="0"/>
              <w:ind w:leftChars="0"/>
              <w:jc w:val="left"/>
              <w:rPr>
                <w:rFonts w:ascii="Times New Roman" w:eastAsia="標楷體" w:hAnsi="Times New Roman"/>
              </w:rPr>
            </w:pPr>
            <w:r w:rsidRPr="002D390B">
              <w:rPr>
                <w:rFonts w:ascii="Times New Roman" w:hAnsi="Times New Roman"/>
              </w:rPr>
              <w:t xml:space="preserve">Selected Song </w:t>
            </w:r>
            <w:r w:rsidRPr="002D390B">
              <w:rPr>
                <w:rFonts w:ascii="Times New Roman" w:hAnsi="Times New Roman"/>
                <w:i/>
                <w:iCs/>
              </w:rPr>
              <w:t xml:space="preserve">Ci  </w:t>
            </w:r>
            <w:r w:rsidRPr="00A347A6">
              <w:rPr>
                <w:rFonts w:ascii="標楷體" w:eastAsia="標楷體" w:hAnsi="標楷體" w:hint="eastAsia"/>
              </w:rPr>
              <w:t>宋詞選（二）</w:t>
            </w:r>
          </w:p>
        </w:tc>
      </w:tr>
      <w:tr w:rsidR="00CF6C7D" w:rsidRPr="00C94BCF" w14:paraId="584B1D51" w14:textId="59B9BBFF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672B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  <w:p w14:paraId="12D38968" w14:textId="7E645AFB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/30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456DFB81" w14:textId="00156D92" w:rsidR="00CF6C7D" w:rsidRPr="00C7685B" w:rsidRDefault="00ED365C" w:rsidP="00C7685B">
            <w:pPr>
              <w:pStyle w:val="TableParagraph"/>
              <w:numPr>
                <w:ilvl w:val="0"/>
                <w:numId w:val="11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  <w:sz w:val="24"/>
              </w:rPr>
            </w:pPr>
            <w:r w:rsidRPr="002D390B">
              <w:rPr>
                <w:rFonts w:ascii="Times New Roman" w:hAnsi="Times New Roman"/>
                <w:i/>
                <w:sz w:val="24"/>
              </w:rPr>
              <w:t>Injus</w:t>
            </w:r>
            <w:r w:rsidRPr="002D390B">
              <w:rPr>
                <w:rFonts w:ascii="Times New Roman" w:hAnsi="Times New Roman"/>
                <w:i/>
                <w:sz w:val="24"/>
                <w:lang w:eastAsia="en-US"/>
              </w:rPr>
              <w:t>tice to Tou O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 </w:t>
            </w:r>
            <w:r w:rsidR="00C7685B" w:rsidRPr="00C7685B">
              <w:rPr>
                <w:rFonts w:ascii="Times New Roman" w:hAnsi="Times New Roman" w:hint="eastAsia"/>
                <w:sz w:val="24"/>
              </w:rPr>
              <w:t>關漢卿：《竇娥冤》</w:t>
            </w:r>
          </w:p>
        </w:tc>
      </w:tr>
      <w:tr w:rsidR="00CF6C7D" w:rsidRPr="00C94BCF" w14:paraId="14D09CB8" w14:textId="0D8F36E9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A255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  <w:p w14:paraId="54B091A7" w14:textId="284BBEDF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/7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4D2B64EC" w14:textId="77777777" w:rsidR="00CF6C7D" w:rsidRDefault="00ED365C" w:rsidP="00C7685B">
            <w:pPr>
              <w:pStyle w:val="TableParagraph"/>
              <w:numPr>
                <w:ilvl w:val="0"/>
                <w:numId w:val="12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  <w:sz w:val="24"/>
              </w:rPr>
            </w:pPr>
            <w:r w:rsidRPr="002D390B">
              <w:rPr>
                <w:rFonts w:ascii="Times New Roman" w:hAnsi="Times New Roman"/>
                <w:i/>
                <w:sz w:val="24"/>
              </w:rPr>
              <w:t>Drinking Tea at Pop Min’s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D390B">
              <w:rPr>
                <w:rFonts w:ascii="Times New Roman" w:hAnsi="Times New Roman"/>
                <w:i/>
                <w:sz w:val="24"/>
              </w:rPr>
              <w:t>Viewing the Snow from the Mid-Lake Gazeb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7685B" w:rsidRPr="00C7685B">
              <w:rPr>
                <w:rFonts w:ascii="Times New Roman" w:hAnsi="Times New Roman" w:hint="eastAsia"/>
                <w:sz w:val="24"/>
              </w:rPr>
              <w:t>張岱：〈閔老子茶〉、〈湖心亭看雪〉</w:t>
            </w:r>
          </w:p>
          <w:p w14:paraId="4A3A52F9" w14:textId="1E585E56" w:rsidR="00811016" w:rsidRPr="00C7685B" w:rsidRDefault="00811016" w:rsidP="00C7685B">
            <w:pPr>
              <w:pStyle w:val="TableParagraph"/>
              <w:numPr>
                <w:ilvl w:val="0"/>
                <w:numId w:val="12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  <w:sz w:val="24"/>
              </w:rPr>
            </w:pPr>
            <w:r w:rsidRPr="002C393A">
              <w:rPr>
                <w:rFonts w:ascii="Times New Roman" w:hAnsi="Times New Roman"/>
                <w:sz w:val="24"/>
                <w:shd w:val="pct15" w:color="auto" w:fill="FFFFFF"/>
              </w:rPr>
              <w:t>Second test</w:t>
            </w:r>
          </w:p>
        </w:tc>
      </w:tr>
      <w:tr w:rsidR="00CF6C7D" w:rsidRPr="00C94BCF" w14:paraId="35E099C0" w14:textId="5756F80A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3983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  <w:p w14:paraId="22190BA6" w14:textId="1569822D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/14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3E767046" w14:textId="6C4F947F" w:rsidR="00CF6C7D" w:rsidRPr="00C94BCF" w:rsidRDefault="00ED365C" w:rsidP="00DA2323">
            <w:pPr>
              <w:pStyle w:val="TableParagraph"/>
              <w:numPr>
                <w:ilvl w:val="0"/>
                <w:numId w:val="12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</w:rPr>
            </w:pPr>
            <w:r w:rsidRPr="00DA2323">
              <w:rPr>
                <w:rFonts w:ascii="Times New Roman" w:hAnsi="Times New Roman"/>
                <w:sz w:val="24"/>
              </w:rPr>
              <w:t>Random Notes on West Lake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C7685B" w:rsidRPr="00C7685B">
              <w:rPr>
                <w:rFonts w:ascii="Times New Roman" w:hAnsi="Times New Roman"/>
                <w:sz w:val="24"/>
              </w:rPr>
              <w:t>袁宏道：</w:t>
            </w:r>
            <w:r w:rsidR="00C7685B" w:rsidRPr="00C7685B">
              <w:rPr>
                <w:rFonts w:ascii="Times New Roman" w:hAnsi="Times New Roman" w:hint="eastAsia"/>
                <w:sz w:val="24"/>
              </w:rPr>
              <w:t>〈</w:t>
            </w:r>
            <w:r w:rsidR="00C7685B" w:rsidRPr="00C7685B">
              <w:rPr>
                <w:rFonts w:ascii="Times New Roman" w:hAnsi="Times New Roman"/>
                <w:sz w:val="24"/>
              </w:rPr>
              <w:t>西湖雜記</w:t>
            </w:r>
            <w:r w:rsidR="00C7685B" w:rsidRPr="00C7685B">
              <w:rPr>
                <w:rFonts w:ascii="Times New Roman" w:hAnsi="Times New Roman" w:hint="eastAsia"/>
                <w:sz w:val="24"/>
              </w:rPr>
              <w:t>〉</w:t>
            </w:r>
            <w:r w:rsidR="00DA232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F6C7D" w:rsidRPr="00C94BCF" w14:paraId="6A51EBBC" w14:textId="7F31AF85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DB06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  <w:p w14:paraId="0477284E" w14:textId="680203A7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/21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30276A98" w14:textId="184CA2F0" w:rsidR="00CF6C7D" w:rsidRPr="00C7685B" w:rsidRDefault="00ED365C" w:rsidP="00C7685B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  <w:spacing w:val="-2"/>
                <w:sz w:val="24"/>
              </w:rPr>
            </w:pPr>
            <w:r w:rsidRPr="002D390B">
              <w:rPr>
                <w:rFonts w:ascii="Times New Roman" w:hAnsi="Times New Roman"/>
                <w:i/>
                <w:spacing w:val="-2"/>
                <w:sz w:val="24"/>
              </w:rPr>
              <w:t>The Mortal Thoughts of A Nun</w:t>
            </w:r>
            <w:r w:rsidR="00C7685B" w:rsidRPr="00C7685B">
              <w:rPr>
                <w:rFonts w:ascii="Times New Roman" w:hAnsi="Times New Roman" w:hint="eastAsia"/>
                <w:spacing w:val="-2"/>
                <w:sz w:val="24"/>
              </w:rPr>
              <w:t>《孽海記》：〈尼姑思凡〉</w:t>
            </w:r>
          </w:p>
        </w:tc>
      </w:tr>
      <w:tr w:rsidR="00CF6C7D" w:rsidRPr="00C94BCF" w14:paraId="5D28D94B" w14:textId="3ED76722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6FA3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  <w:p w14:paraId="63CD7C5D" w14:textId="4A0E40A8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/28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689C51E0" w14:textId="780E756F" w:rsidR="00CF6C7D" w:rsidRPr="00C94BCF" w:rsidRDefault="002D390B" w:rsidP="00C7685B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“</w:t>
            </w:r>
            <w:r w:rsidR="00ED365C" w:rsidRPr="00DA2323">
              <w:rPr>
                <w:rFonts w:ascii="Times New Roman" w:hAnsi="Times New Roman"/>
                <w:spacing w:val="-2"/>
                <w:sz w:val="24"/>
              </w:rPr>
              <w:t>Fan Jin Passes the Civil Service Examination</w:t>
            </w:r>
            <w:r>
              <w:rPr>
                <w:rFonts w:ascii="Times New Roman" w:hAnsi="Times New Roman"/>
                <w:spacing w:val="-2"/>
                <w:sz w:val="24"/>
              </w:rPr>
              <w:t>”</w:t>
            </w:r>
            <w:r w:rsidR="00ED365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7685B" w:rsidRPr="00C7685B">
              <w:rPr>
                <w:rFonts w:ascii="Times New Roman" w:hAnsi="Times New Roman" w:hint="eastAsia"/>
                <w:spacing w:val="-2"/>
                <w:sz w:val="24"/>
              </w:rPr>
              <w:t>吳敬梓：《儒林外史》〈范進中舉〉</w:t>
            </w:r>
          </w:p>
        </w:tc>
      </w:tr>
      <w:tr w:rsidR="00CF6C7D" w:rsidRPr="00C94BCF" w14:paraId="3E75AC24" w14:textId="1E8AC07F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6EA0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  <w:p w14:paraId="03250677" w14:textId="6F0B72D4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/4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4C079AB5" w14:textId="322D06B7" w:rsidR="00CF6C7D" w:rsidRPr="00C7685B" w:rsidRDefault="00ED365C" w:rsidP="00C7685B">
            <w:pPr>
              <w:pStyle w:val="TableParagraph"/>
              <w:numPr>
                <w:ilvl w:val="0"/>
                <w:numId w:val="13"/>
              </w:numPr>
              <w:tabs>
                <w:tab w:val="left" w:pos="520"/>
              </w:tabs>
              <w:spacing w:before="63"/>
              <w:rPr>
                <w:rFonts w:ascii="Times New Roman" w:hAnsi="Times New Roman"/>
              </w:rPr>
            </w:pPr>
            <w:proofErr w:type="spellStart"/>
            <w:r w:rsidRPr="002D390B">
              <w:rPr>
                <w:rFonts w:ascii="Times New Roman" w:hAnsi="Times New Roman"/>
                <w:i/>
                <w:spacing w:val="-2"/>
                <w:sz w:val="24"/>
              </w:rPr>
              <w:t>Nie</w:t>
            </w:r>
            <w:proofErr w:type="spellEnd"/>
            <w:r w:rsidRPr="002D390B"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proofErr w:type="spellStart"/>
            <w:r w:rsidRPr="002D390B">
              <w:rPr>
                <w:rFonts w:ascii="Times New Roman" w:hAnsi="Times New Roman"/>
                <w:i/>
                <w:spacing w:val="-2"/>
                <w:sz w:val="24"/>
              </w:rPr>
              <w:t>Xiaoqian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7685B" w:rsidRPr="00C7685B">
              <w:rPr>
                <w:rFonts w:ascii="Times New Roman" w:hAnsi="Times New Roman" w:hint="eastAsia"/>
                <w:spacing w:val="-2"/>
                <w:sz w:val="24"/>
              </w:rPr>
              <w:t>蒲松齡：《聊齋志異》〈聶小倩〉</w:t>
            </w:r>
          </w:p>
        </w:tc>
      </w:tr>
      <w:tr w:rsidR="00CF6C7D" w:rsidRPr="00C94BCF" w14:paraId="65676668" w14:textId="7E8D2786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7DFC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  <w:p w14:paraId="4359C1AA" w14:textId="0E6366A7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/11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08322AC2" w14:textId="2CBDFD1A" w:rsidR="00CF6C7D" w:rsidRPr="00C94BCF" w:rsidRDefault="00ED365C" w:rsidP="00CF6C7D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erm</w:t>
            </w:r>
            <w:r w:rsidR="00C7685B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Paper</w:t>
            </w:r>
            <w:r w:rsidR="008A37C9">
              <w:rPr>
                <w:rFonts w:ascii="Times New Roman" w:eastAsia="標楷體" w:hAnsi="Times New Roman"/>
              </w:rPr>
              <w:t xml:space="preserve"> </w:t>
            </w:r>
            <w:r w:rsidR="003F36AD">
              <w:rPr>
                <w:rFonts w:ascii="Times New Roman" w:eastAsia="標楷體" w:hAnsi="Times New Roman"/>
              </w:rPr>
              <w:t>due</w:t>
            </w:r>
          </w:p>
        </w:tc>
      </w:tr>
      <w:tr w:rsidR="00CF6C7D" w:rsidRPr="00C94BCF" w14:paraId="3BEBA8E0" w14:textId="6E6514DA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14B0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  <w:p w14:paraId="4AD080D8" w14:textId="31729C61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/18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double" w:sz="6" w:space="0" w:color="00184B"/>
              <w:right w:val="thickThinMediumGap" w:sz="6" w:space="0" w:color="000000"/>
            </w:tcBorders>
          </w:tcPr>
          <w:p w14:paraId="36DDE68F" w14:textId="21A36AD5" w:rsidR="00CF6C7D" w:rsidRPr="00C94BCF" w:rsidRDefault="00ED365C" w:rsidP="00CF6C7D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erm Paper</w:t>
            </w:r>
            <w:r w:rsidR="00CF6C7D" w:rsidRPr="00CF6C7D">
              <w:rPr>
                <w:rFonts w:ascii="Times New Roman" w:eastAsia="標楷體" w:hAnsi="Times New Roman"/>
              </w:rPr>
              <w:t xml:space="preserve"> </w:t>
            </w:r>
            <w:r w:rsidR="00532F4A">
              <w:rPr>
                <w:rFonts w:ascii="Times New Roman" w:eastAsia="標楷體" w:hAnsi="Times New Roman"/>
              </w:rPr>
              <w:t>Discussion</w:t>
            </w:r>
          </w:p>
        </w:tc>
      </w:tr>
      <w:tr w:rsidR="00CF6C7D" w:rsidRPr="00C94BCF" w14:paraId="3A42606D" w14:textId="69737ED7" w:rsidTr="00292B09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CCAD" w14:textId="77777777" w:rsidR="00CF6C7D" w:rsidRDefault="00CF6C7D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  <w:p w14:paraId="5ABA5B03" w14:textId="672E46FD" w:rsidR="00532F4A" w:rsidRPr="00C94BCF" w:rsidRDefault="00532F4A" w:rsidP="00CF6C7D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/25</w:t>
            </w:r>
          </w:p>
        </w:tc>
        <w:tc>
          <w:tcPr>
            <w:tcW w:w="4478" w:type="pct"/>
            <w:gridSpan w:val="4"/>
            <w:tcBorders>
              <w:top w:val="double" w:sz="6" w:space="0" w:color="00184B"/>
              <w:left w:val="double" w:sz="6" w:space="0" w:color="00184B"/>
              <w:bottom w:val="thickThinMediumGap" w:sz="6" w:space="0" w:color="00184B"/>
              <w:right w:val="thickThinMediumGap" w:sz="6" w:space="0" w:color="000000"/>
            </w:tcBorders>
          </w:tcPr>
          <w:p w14:paraId="0ED5F9E4" w14:textId="1216AA87" w:rsidR="00CF6C7D" w:rsidRPr="00C94BCF" w:rsidRDefault="00ED365C" w:rsidP="00CF6C7D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erm Paper</w:t>
            </w:r>
            <w:r w:rsidR="00CF6C7D" w:rsidRPr="00CF6C7D">
              <w:rPr>
                <w:rFonts w:ascii="Times New Roman" w:eastAsia="標楷體" w:hAnsi="Times New Roman"/>
              </w:rPr>
              <w:t xml:space="preserve"> </w:t>
            </w:r>
            <w:r w:rsidR="00532F4A">
              <w:rPr>
                <w:rFonts w:ascii="Times New Roman" w:eastAsia="標楷體" w:hAnsi="Times New Roman"/>
              </w:rPr>
              <w:t>Discussion</w:t>
            </w:r>
          </w:p>
        </w:tc>
      </w:tr>
      <w:tr w:rsidR="002023E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415573DE" w:rsidR="002023EC" w:rsidRPr="00675938" w:rsidRDefault="002023EC" w:rsidP="00951853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675938">
              <w:rPr>
                <w:rFonts w:ascii="Times New Roman" w:eastAsia="標楷體" w:hAnsi="Times New Roman"/>
                <w:b/>
                <w:bCs/>
              </w:rPr>
              <w:t>核心能力</w:t>
            </w:r>
            <w:r w:rsidRPr="00675938">
              <w:rPr>
                <w:rFonts w:ascii="Times New Roman" w:eastAsia="標楷體" w:hAnsi="Times New Roman"/>
                <w:b/>
                <w:bCs/>
              </w:rPr>
              <w:t xml:space="preserve">core competencies </w:t>
            </w:r>
          </w:p>
        </w:tc>
      </w:tr>
      <w:tr w:rsidR="002023E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0"/>
              <w:gridCol w:w="6076"/>
              <w:gridCol w:w="595"/>
              <w:gridCol w:w="595"/>
              <w:gridCol w:w="596"/>
              <w:gridCol w:w="595"/>
              <w:gridCol w:w="596"/>
            </w:tblGrid>
            <w:tr w:rsidR="002D3E62" w:rsidRPr="00C94BCF" w14:paraId="3097E665" w14:textId="77777777" w:rsidTr="007A1171">
              <w:tc>
                <w:tcPr>
                  <w:tcW w:w="750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C94BCF" w:rsidRDefault="003A644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</w:t>
                  </w:r>
                  <w:r w:rsidR="002F18F8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核心能力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關聯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強</w:t>
                  </w:r>
                  <w:r w:rsidR="00FF66D4"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度</w:t>
                  </w:r>
                </w:p>
                <w:p w14:paraId="554AC5ED" w14:textId="3CA55939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Degrees of related to core competenc</w:t>
                  </w:r>
                  <w:r w:rsidR="003A6442" w:rsidRPr="00C94BCF"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7A1171" w:rsidRPr="00C94BCF" w14:paraId="7298D24A" w14:textId="77777777" w:rsidTr="007A1171">
              <w:tc>
                <w:tcPr>
                  <w:tcW w:w="7506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C94BCF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C94BCF" w:rsidRDefault="002D3E62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A1171" w:rsidRPr="00C94BCF" w14:paraId="47C89C79" w14:textId="77777777" w:rsidTr="007A1171">
              <w:tc>
                <w:tcPr>
                  <w:tcW w:w="1430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25254B14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07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732C0614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對中國語言文字、文學和文化具詮釋、思辨、研究能力</w:t>
                  </w: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676962F3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82DAEC3" w:rsidR="007A1171" w:rsidRPr="00C94BCF" w:rsidRDefault="00B56255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B56255">
                    <w:rPr>
                      <w:rFonts w:ascii="標楷體" w:eastAsia="標楷體" w:hAnsi="標楷體" w:hint="eastAsia"/>
                      <w:sz w:val="20"/>
                    </w:rPr>
                    <w:t>■</w:t>
                  </w:r>
                </w:p>
              </w:tc>
            </w:tr>
            <w:tr w:rsidR="007A1171" w:rsidRPr="00C94BCF" w14:paraId="5250D8D2" w14:textId="77777777" w:rsidTr="00B56255">
              <w:trPr>
                <w:trHeight w:val="394"/>
              </w:trPr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3693AB2F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深化自我認識與人際溝通之語文深描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0453882" w:rsidR="007A1171" w:rsidRPr="00C94BCF" w:rsidRDefault="00B56255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B56255"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3CFF1E25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562A9F71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開發古典新義以面對時代處境之創造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65DE1A73" w:rsidR="007A1171" w:rsidRPr="00C94BCF" w:rsidRDefault="00B56255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B56255"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A1171" w:rsidRPr="00C94BCF" w14:paraId="5A8990EF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295A3F7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涵育博雅人格以融合古今中外人文視域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3DECEA6B" w:rsidR="007A1171" w:rsidRPr="00C94BCF" w:rsidRDefault="00B56255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B56255">
                    <w:rPr>
                      <w:rFonts w:ascii="標楷體" w:eastAsia="標楷體" w:hAnsi="標楷體" w:hint="eastAsia"/>
                    </w:rPr>
                    <w:t>■</w:t>
                  </w:r>
                </w:p>
              </w:tc>
            </w:tr>
            <w:tr w:rsidR="007A1171" w:rsidRPr="00C94BCF" w14:paraId="26F7C600" w14:textId="77777777" w:rsidTr="007A1171">
              <w:tc>
                <w:tcPr>
                  <w:tcW w:w="1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A1171" w:rsidRPr="00C94BCF" w:rsidRDefault="007A1171" w:rsidP="007A1171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07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E7536" w14:textId="1DA61BF6" w:rsidR="007A1171" w:rsidRPr="002C61D4" w:rsidRDefault="007A1171" w:rsidP="007A1171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落實人文關懷於產業應用能力</w:t>
                  </w: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7F136EB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78B0AA5" w14:textId="2814C278" w:rsidR="007A1171" w:rsidRPr="00C94BCF" w:rsidRDefault="00B56255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 w:rsidRPr="00B56255">
                    <w:rPr>
                      <w:rFonts w:ascii="Times New Roman" w:eastAsia="標楷體" w:hAnsi="Times New Roman" w:hint="eastAsia"/>
                      <w:sz w:val="20"/>
                    </w:rPr>
                    <w:t>■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1C241D35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308135C0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A1171" w:rsidRPr="00C94BCF" w:rsidRDefault="007A1171" w:rsidP="007A117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</w:tbl>
          <w:p w14:paraId="35F09825" w14:textId="3624BF11" w:rsidR="002023EC" w:rsidRPr="00C94BCF" w:rsidRDefault="00D3209B" w:rsidP="002C61D4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</w:t>
            </w:r>
            <w:r w:rsidRPr="00C94BCF">
              <w:rPr>
                <w:rFonts w:ascii="Times New Roman" w:eastAsia="標楷體" w:hAnsi="Times New Roman"/>
                <w:lang w:eastAsia="zh-TW"/>
              </w:rPr>
              <w:t>沒有關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聯</w:t>
            </w:r>
            <w:r w:rsidRPr="00C94BCF">
              <w:rPr>
                <w:rFonts w:ascii="Times New Roman" w:eastAsia="標楷體" w:hAnsi="Times New Roman"/>
                <w:lang w:eastAsia="zh-TW"/>
              </w:rPr>
              <w:t>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</w:t>
            </w:r>
            <w:r w:rsidR="000B3E3B" w:rsidRPr="00C94BCF">
              <w:rPr>
                <w:rFonts w:ascii="Times New Roman" w:eastAsia="標楷體" w:hAnsi="Times New Roman"/>
                <w:lang w:eastAsia="zh-TW"/>
              </w:rPr>
              <w:t>示非常有關聯。</w:t>
            </w:r>
          </w:p>
        </w:tc>
      </w:tr>
      <w:tr w:rsidR="00F45865" w:rsidRPr="00C94BCF" w14:paraId="38A4496E" w14:textId="77777777" w:rsidTr="00BB2A5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07E0081F" w14:textId="2D13B532" w:rsidR="00F45865" w:rsidRPr="00B56255" w:rsidRDefault="00F45865" w:rsidP="00F45865">
            <w:pPr>
              <w:spacing w:before="0" w:beforeAutospacing="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B56255">
              <w:rPr>
                <w:rFonts w:ascii="Times New Roman" w:eastAsia="標楷體" w:hAnsi="Times New Roman"/>
                <w:b/>
                <w:bCs/>
              </w:rPr>
              <w:t>對應</w:t>
            </w:r>
            <w:r w:rsidRPr="00B56255">
              <w:rPr>
                <w:rFonts w:ascii="Times New Roman" w:eastAsia="標楷體" w:hAnsi="Times New Roman" w:hint="eastAsia"/>
                <w:b/>
                <w:bCs/>
              </w:rPr>
              <w:t>聯合國永續發展目標</w:t>
            </w:r>
            <w:r w:rsidRPr="00B56255">
              <w:rPr>
                <w:rFonts w:ascii="Times New Roman" w:eastAsia="標楷體" w:hAnsi="Times New Roman" w:hint="eastAsia"/>
                <w:b/>
                <w:bCs/>
              </w:rPr>
              <w:t>(S</w:t>
            </w:r>
            <w:r w:rsidRPr="00B56255">
              <w:rPr>
                <w:rFonts w:ascii="Times New Roman" w:eastAsia="標楷體" w:hAnsi="Times New Roman"/>
                <w:b/>
                <w:bCs/>
              </w:rPr>
              <w:t>DG</w:t>
            </w:r>
            <w:r w:rsidRPr="00B56255">
              <w:rPr>
                <w:rFonts w:ascii="Times New Roman" w:eastAsia="標楷體" w:hAnsi="Times New Roman" w:hint="eastAsia"/>
                <w:b/>
                <w:bCs/>
              </w:rPr>
              <w:t>s)</w:t>
            </w:r>
            <w:r w:rsidRPr="00B56255">
              <w:rPr>
                <w:rFonts w:ascii="Times New Roman" w:eastAsia="標楷體" w:hAnsi="Times New Roman" w:hint="eastAsia"/>
                <w:b/>
                <w:bCs/>
              </w:rPr>
              <w:t>之項次</w:t>
            </w:r>
          </w:p>
        </w:tc>
      </w:tr>
      <w:tr w:rsidR="00F45865" w:rsidRPr="00C94BCF" w14:paraId="1B1FC1AC" w14:textId="77777777" w:rsidTr="00D306A9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6569A" w14:textId="2D3B5DDB" w:rsidR="00F45865" w:rsidRPr="00B56255" w:rsidRDefault="00F45865" w:rsidP="00F45865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1</w:t>
            </w:r>
            <w:r w:rsidRPr="00B56255">
              <w:rPr>
                <w:rFonts w:ascii="標楷體" w:eastAsia="標楷體" w:hAnsi="標楷體"/>
              </w:rPr>
              <w:t>消除貧窮　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2</w:t>
            </w:r>
            <w:r w:rsidRPr="00B56255">
              <w:rPr>
                <w:rFonts w:ascii="標楷體" w:eastAsia="標楷體" w:hAnsi="標楷體" w:hint="eastAsia"/>
              </w:rPr>
              <w:t>終結</w:t>
            </w:r>
            <w:r w:rsidRPr="00B56255">
              <w:rPr>
                <w:rFonts w:ascii="標楷體" w:eastAsia="標楷體" w:hAnsi="標楷體"/>
              </w:rPr>
              <w:t>飢餓　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3</w:t>
            </w:r>
            <w:r w:rsidRPr="00B56255">
              <w:rPr>
                <w:rFonts w:ascii="標楷體" w:eastAsia="標楷體" w:hAnsi="標楷體"/>
              </w:rPr>
              <w:t xml:space="preserve">健康與福祉　</w:t>
            </w:r>
            <w:r w:rsidR="00B56255" w:rsidRPr="00B56255">
              <w:rPr>
                <w:rFonts w:ascii="標楷體" w:eastAsia="標楷體" w:hAnsi="標楷體" w:hint="eastAsia"/>
              </w:rPr>
              <w:t>■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4</w:t>
            </w:r>
            <w:r w:rsidRPr="00B56255">
              <w:rPr>
                <w:rFonts w:ascii="標楷體" w:eastAsia="標楷體" w:hAnsi="標楷體"/>
              </w:rPr>
              <w:t>優質教育　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5</w:t>
            </w:r>
            <w:r w:rsidRPr="00B56255">
              <w:rPr>
                <w:rFonts w:ascii="標楷體" w:eastAsia="標楷體" w:hAnsi="標楷體"/>
              </w:rPr>
              <w:t>性別平等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6</w:t>
            </w:r>
            <w:r w:rsidRPr="00B56255">
              <w:rPr>
                <w:rFonts w:ascii="標楷體" w:eastAsia="標楷體" w:hAnsi="標楷體"/>
              </w:rPr>
              <w:t xml:space="preserve">淨水與衛生　</w:t>
            </w:r>
          </w:p>
          <w:p w14:paraId="60F54FC0" w14:textId="763C5E11" w:rsidR="00F45865" w:rsidRPr="00B56255" w:rsidRDefault="00F45865" w:rsidP="00F45865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7</w:t>
            </w:r>
            <w:r w:rsidRPr="00B56255">
              <w:rPr>
                <w:rFonts w:ascii="標楷體" w:eastAsia="標楷體" w:hAnsi="標楷體"/>
              </w:rPr>
              <w:t>可負擔的</w:t>
            </w:r>
            <w:r w:rsidRPr="00B56255">
              <w:rPr>
                <w:rFonts w:ascii="標楷體" w:eastAsia="標楷體" w:hAnsi="標楷體" w:hint="eastAsia"/>
              </w:rPr>
              <w:t>永續</w:t>
            </w:r>
            <w:r w:rsidRPr="00B56255">
              <w:rPr>
                <w:rFonts w:ascii="標楷體" w:eastAsia="標楷體" w:hAnsi="標楷體"/>
              </w:rPr>
              <w:t>能源　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8</w:t>
            </w:r>
            <w:r w:rsidRPr="00B56255">
              <w:rPr>
                <w:rFonts w:ascii="標楷體" w:eastAsia="標楷體" w:hAnsi="標楷體" w:hint="eastAsia"/>
              </w:rPr>
              <w:t>就業與經濟發展</w:t>
            </w:r>
            <w:r w:rsidRPr="00B56255">
              <w:rPr>
                <w:rFonts w:ascii="標楷體" w:eastAsia="標楷體" w:hAnsi="標楷體"/>
              </w:rPr>
              <w:t xml:space="preserve">　□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B56255">
              <w:rPr>
                <w:rFonts w:ascii="Times New Roman" w:eastAsia="標楷體" w:hAnsi="Times New Roman"/>
                <w:lang w:eastAsia="zh-TW"/>
              </w:rPr>
              <w:t>9</w:t>
            </w:r>
            <w:r w:rsidRPr="00B56255">
              <w:rPr>
                <w:rFonts w:ascii="標楷體" w:eastAsia="標楷體" w:hAnsi="標楷體" w:hint="eastAsia"/>
              </w:rPr>
              <w:t>永續工業</w:t>
            </w:r>
            <w:r w:rsidRPr="00B56255">
              <w:rPr>
                <w:rFonts w:ascii="標楷體" w:eastAsia="標楷體" w:hAnsi="標楷體"/>
              </w:rPr>
              <w:t xml:space="preserve">與基礎建設　</w:t>
            </w:r>
            <w:r w:rsidR="00B56255" w:rsidRPr="00B56255">
              <w:rPr>
                <w:rFonts w:ascii="標楷體" w:eastAsia="標楷體" w:hAnsi="標楷體" w:hint="eastAsia"/>
              </w:rPr>
              <w:t>■</w:t>
            </w:r>
            <w:r w:rsidRPr="00B56255">
              <w:rPr>
                <w:rFonts w:ascii="Times New Roman" w:eastAsia="標楷體" w:hAnsi="Times New Roman"/>
                <w:lang w:eastAsia="zh-TW"/>
              </w:rPr>
              <w:t>10</w:t>
            </w:r>
            <w:r w:rsidRPr="00B56255">
              <w:rPr>
                <w:rFonts w:ascii="標楷體" w:eastAsia="標楷體" w:hAnsi="標楷體" w:hint="eastAsia"/>
              </w:rPr>
              <w:t>消弭</w:t>
            </w:r>
            <w:r w:rsidRPr="00B56255">
              <w:rPr>
                <w:rFonts w:ascii="標楷體" w:eastAsia="標楷體" w:hAnsi="標楷體"/>
              </w:rPr>
              <w:t xml:space="preserve">不平等　</w:t>
            </w:r>
          </w:p>
          <w:p w14:paraId="3E0151B1" w14:textId="02D3C5CE" w:rsidR="00F45865" w:rsidRPr="00B56255" w:rsidRDefault="00F45865" w:rsidP="00F45865">
            <w:pPr>
              <w:spacing w:before="0" w:beforeAutospacing="0"/>
              <w:ind w:leftChars="50" w:left="120"/>
              <w:rPr>
                <w:rFonts w:ascii="標楷體" w:eastAsia="標楷體" w:hAnsi="標楷體"/>
                <w:lang w:eastAsia="zh-TW"/>
              </w:rPr>
            </w:pP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1</w:t>
            </w:r>
            <w:r w:rsidRPr="00B56255">
              <w:rPr>
                <w:rFonts w:ascii="標楷體" w:eastAsia="標楷體" w:hAnsi="標楷體"/>
              </w:rPr>
              <w:t>永續城</w:t>
            </w:r>
            <w:r w:rsidRPr="00B56255">
              <w:rPr>
                <w:rFonts w:ascii="標楷體" w:eastAsia="標楷體" w:hAnsi="標楷體" w:hint="eastAsia"/>
              </w:rPr>
              <w:t>鄉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2</w:t>
            </w:r>
            <w:r w:rsidRPr="00B56255">
              <w:rPr>
                <w:rFonts w:ascii="標楷體" w:eastAsia="標楷體" w:hAnsi="標楷體"/>
              </w:rPr>
              <w:t>責任消費與生產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3</w:t>
            </w:r>
            <w:r w:rsidRPr="00B56255">
              <w:rPr>
                <w:rFonts w:ascii="標楷體" w:eastAsia="標楷體" w:hAnsi="標楷體"/>
              </w:rPr>
              <w:t>氣候行動　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4</w:t>
            </w:r>
            <w:r w:rsidRPr="00B56255">
              <w:rPr>
                <w:rFonts w:ascii="Times New Roman" w:eastAsia="標楷體" w:hAnsi="Times New Roman" w:hint="eastAsia"/>
                <w:lang w:eastAsia="zh-TW"/>
              </w:rPr>
              <w:t>永續</w:t>
            </w:r>
            <w:r w:rsidRPr="00B56255">
              <w:rPr>
                <w:rFonts w:ascii="標楷體" w:eastAsia="標楷體" w:hAnsi="標楷體"/>
              </w:rPr>
              <w:t>海洋</w:t>
            </w:r>
            <w:r w:rsidRPr="00B56255">
              <w:rPr>
                <w:rFonts w:ascii="標楷體" w:eastAsia="標楷體" w:hAnsi="標楷體" w:hint="eastAsia"/>
              </w:rPr>
              <w:t>與保育</w:t>
            </w:r>
            <w:r w:rsidRPr="00B56255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5</w:t>
            </w:r>
            <w:r w:rsidRPr="00B56255">
              <w:rPr>
                <w:rFonts w:ascii="標楷體" w:eastAsia="標楷體" w:hAnsi="標楷體"/>
              </w:rPr>
              <w:t>陸域生態</w:t>
            </w:r>
          </w:p>
          <w:p w14:paraId="45424A0E" w14:textId="53A7BE14" w:rsidR="00F45865" w:rsidRPr="00B56255" w:rsidRDefault="00F45865" w:rsidP="00F45865">
            <w:pPr>
              <w:spacing w:before="0" w:beforeAutospacing="0"/>
              <w:ind w:leftChars="50" w:left="120"/>
              <w:rPr>
                <w:rFonts w:ascii="Times New Roman" w:eastAsia="標楷體" w:hAnsi="Times New Roman"/>
                <w:sz w:val="22"/>
                <w:szCs w:val="24"/>
              </w:rPr>
            </w:pPr>
            <w:r w:rsidRPr="00B56255">
              <w:rPr>
                <w:rFonts w:ascii="標楷體" w:eastAsia="標楷體" w:hAnsi="標楷體"/>
              </w:rPr>
              <w:t>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6</w:t>
            </w:r>
            <w:r w:rsidRPr="00B56255">
              <w:rPr>
                <w:rFonts w:ascii="標楷體" w:eastAsia="標楷體" w:hAnsi="標楷體"/>
              </w:rPr>
              <w:t>制度</w:t>
            </w:r>
            <w:r w:rsidRPr="00B56255">
              <w:rPr>
                <w:rFonts w:ascii="標楷體" w:eastAsia="標楷體" w:hAnsi="標楷體" w:hint="eastAsia"/>
              </w:rPr>
              <w:t>的</w:t>
            </w:r>
            <w:r w:rsidRPr="00B56255">
              <w:rPr>
                <w:rFonts w:ascii="標楷體" w:eastAsia="標楷體" w:hAnsi="標楷體"/>
              </w:rPr>
              <w:t>正義與</w:t>
            </w:r>
            <w:r w:rsidRPr="00B56255">
              <w:rPr>
                <w:rFonts w:ascii="標楷體" w:eastAsia="標楷體" w:hAnsi="標楷體" w:hint="eastAsia"/>
              </w:rPr>
              <w:t>和平</w:t>
            </w:r>
            <w:r w:rsidRPr="00B56255">
              <w:rPr>
                <w:rFonts w:ascii="標楷體" w:eastAsia="標楷體" w:hAnsi="標楷體"/>
              </w:rPr>
              <w:t xml:space="preserve">　□</w:t>
            </w:r>
            <w:r w:rsidRPr="00B56255">
              <w:rPr>
                <w:rFonts w:ascii="Times New Roman" w:eastAsia="標楷體" w:hAnsi="Times New Roman"/>
                <w:lang w:eastAsia="zh-TW"/>
              </w:rPr>
              <w:t>17</w:t>
            </w:r>
            <w:r w:rsidRPr="00B56255">
              <w:rPr>
                <w:rFonts w:ascii="標楷體" w:eastAsia="標楷體" w:hAnsi="標楷體" w:hint="eastAsia"/>
              </w:rPr>
              <w:t>永續發展</w:t>
            </w:r>
            <w:r w:rsidRPr="00B56255">
              <w:rPr>
                <w:rFonts w:ascii="標楷體" w:eastAsia="標楷體" w:hAnsi="標楷體"/>
              </w:rPr>
              <w:t>夥伴關係</w:t>
            </w:r>
            <w:r w:rsidRPr="00B56255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14:paraId="4F93EDDE" w14:textId="37CC3C61" w:rsidR="007222C0" w:rsidRDefault="007222C0" w:rsidP="00F13E25">
      <w:pPr>
        <w:spacing w:before="0" w:beforeAutospacing="0"/>
        <w:ind w:leftChars="0" w:left="0"/>
        <w:jc w:val="left"/>
        <w:rPr>
          <w:rFonts w:ascii="標楷體" w:eastAsia="標楷體" w:hAnsi="標楷體" w:cs="新細明體"/>
          <w:sz w:val="44"/>
          <w:szCs w:val="44"/>
          <w:lang w:eastAsia="zh-TW"/>
        </w:rPr>
      </w:pPr>
    </w:p>
    <w:p w14:paraId="31352C75" w14:textId="77777777" w:rsidR="007222C0" w:rsidRDefault="007222C0">
      <w:pPr>
        <w:spacing w:before="0" w:beforeAutospacing="0"/>
        <w:ind w:leftChars="0" w:left="0"/>
        <w:jc w:val="left"/>
        <w:rPr>
          <w:rFonts w:ascii="標楷體" w:eastAsia="標楷體" w:hAnsi="標楷體" w:cs="新細明體"/>
          <w:sz w:val="44"/>
          <w:szCs w:val="44"/>
          <w:lang w:eastAsia="zh-TW"/>
        </w:rPr>
      </w:pPr>
      <w:r>
        <w:rPr>
          <w:rFonts w:ascii="標楷體" w:eastAsia="標楷體" w:hAnsi="標楷體" w:cs="新細明體"/>
          <w:sz w:val="44"/>
          <w:szCs w:val="44"/>
          <w:lang w:eastAsia="zh-TW"/>
        </w:rPr>
        <w:br w:type="page"/>
      </w:r>
    </w:p>
    <w:p w14:paraId="3EA41527" w14:textId="77777777" w:rsidR="00F13E25" w:rsidRPr="0021239B" w:rsidRDefault="00F13E25" w:rsidP="00F13E25">
      <w:pPr>
        <w:spacing w:before="0" w:beforeAutospacing="0"/>
        <w:ind w:leftChars="0" w:left="0"/>
        <w:jc w:val="left"/>
        <w:rPr>
          <w:rFonts w:ascii="標楷體" w:eastAsia="標楷體" w:hAnsi="標楷體" w:cs="新細明體"/>
          <w:sz w:val="44"/>
          <w:szCs w:val="44"/>
          <w:lang w:eastAsia="zh-TW"/>
        </w:rPr>
      </w:pPr>
    </w:p>
    <w:p w14:paraId="5B823B72" w14:textId="5675A974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陶潛</w:t>
      </w:r>
      <w:r w:rsidR="00971B68">
        <w:rPr>
          <w:rFonts w:ascii="標楷體" w:eastAsia="標楷體" w:hAnsi="標楷體" w:cs="新細明體" w:hint="eastAsia"/>
          <w:szCs w:val="24"/>
          <w:lang w:eastAsia="zh-TW"/>
        </w:rPr>
        <w:t>：</w:t>
      </w:r>
      <w:bookmarkStart w:id="0" w:name="_Hlk222693490"/>
      <w:r w:rsid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AC6A9F" w:rsidRPr="00F13E25">
        <w:rPr>
          <w:rFonts w:ascii="標楷體" w:eastAsia="標楷體" w:hAnsi="標楷體" w:cs="新細明體"/>
          <w:szCs w:val="24"/>
          <w:lang w:eastAsia="zh-TW"/>
        </w:rPr>
        <w:t>桃花源記</w:t>
      </w:r>
      <w:r w:rsid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  <w:bookmarkEnd w:id="0"/>
    </w:p>
    <w:p w14:paraId="79194CB0" w14:textId="4DF8C090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劉義慶</w:t>
      </w:r>
      <w:r w:rsidR="00AC6A9F">
        <w:rPr>
          <w:rFonts w:ascii="標楷體" w:eastAsia="標楷體" w:hAnsi="標楷體" w:cs="新細明體" w:hint="eastAsia"/>
          <w:szCs w:val="24"/>
          <w:lang w:eastAsia="zh-TW"/>
        </w:rPr>
        <w:t>：《</w:t>
      </w:r>
      <w:r w:rsidRPr="00F13E25">
        <w:rPr>
          <w:rFonts w:ascii="標楷體" w:eastAsia="標楷體" w:hAnsi="標楷體" w:cs="新細明體"/>
          <w:szCs w:val="24"/>
          <w:lang w:eastAsia="zh-TW"/>
        </w:rPr>
        <w:t>世說新語</w:t>
      </w:r>
      <w:r w:rsidR="00AC6A9F">
        <w:rPr>
          <w:rFonts w:ascii="標楷體" w:eastAsia="標楷體" w:hAnsi="標楷體" w:cs="新細明體" w:hint="eastAsia"/>
          <w:szCs w:val="24"/>
          <w:lang w:eastAsia="zh-TW"/>
        </w:rPr>
        <w:t>》選篇</w:t>
      </w:r>
    </w:p>
    <w:p w14:paraId="5AA0037B" w14:textId="242A3447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楊</w:t>
      </w:r>
      <w:r w:rsidR="0021239B">
        <w:rPr>
          <w:rFonts w:ascii="標楷體" w:eastAsia="標楷體" w:hAnsi="標楷體" w:cs="新細明體" w:hint="eastAsia"/>
          <w:szCs w:val="24"/>
          <w:lang w:eastAsia="zh-TW"/>
        </w:rPr>
        <w:t>衒</w:t>
      </w:r>
      <w:r w:rsidRPr="00F13E25">
        <w:rPr>
          <w:rFonts w:ascii="標楷體" w:eastAsia="標楷體" w:hAnsi="標楷體" w:cs="新細明體"/>
          <w:szCs w:val="24"/>
          <w:lang w:eastAsia="zh-TW"/>
        </w:rPr>
        <w:t>之</w:t>
      </w:r>
      <w:r w:rsidR="00AA79F6">
        <w:rPr>
          <w:rFonts w:ascii="標楷體" w:eastAsia="標楷體" w:hAnsi="標楷體" w:cs="新細明體" w:hint="eastAsia"/>
          <w:szCs w:val="24"/>
          <w:lang w:eastAsia="zh-TW"/>
        </w:rPr>
        <w:t>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洛陽伽藍記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47B27627" w14:textId="20B1F59B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李白：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月下獨酌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  <w:r w:rsidRPr="00F13E25">
        <w:rPr>
          <w:rFonts w:ascii="標楷體" w:eastAsia="標楷體" w:hAnsi="標楷體" w:cs="新細明體"/>
          <w:szCs w:val="24"/>
          <w:lang w:eastAsia="zh-TW"/>
        </w:rPr>
        <w:t>、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靜夜思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0D6CCD3E" w14:textId="7B64C10D" w:rsidR="002212B6" w:rsidRPr="002212B6" w:rsidRDefault="00F13E25" w:rsidP="002212B6">
      <w:pPr>
        <w:pStyle w:val="a5"/>
        <w:numPr>
          <w:ilvl w:val="0"/>
          <w:numId w:val="19"/>
        </w:numPr>
        <w:ind w:leftChars="0"/>
        <w:rPr>
          <w:rFonts w:ascii="標楷體" w:eastAsia="標楷體" w:hAnsi="標楷體" w:cs="新細明體"/>
          <w:szCs w:val="24"/>
          <w:lang w:eastAsia="zh-TW"/>
        </w:rPr>
      </w:pPr>
      <w:r w:rsidRPr="002212B6">
        <w:rPr>
          <w:rFonts w:ascii="標楷體" w:eastAsia="標楷體" w:hAnsi="標楷體" w:cs="新細明體"/>
          <w:szCs w:val="24"/>
          <w:lang w:eastAsia="zh-TW"/>
        </w:rPr>
        <w:t>杜甫：</w:t>
      </w:r>
      <w:r w:rsidR="00971B68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2212B6">
        <w:rPr>
          <w:rFonts w:ascii="標楷體" w:eastAsia="標楷體" w:hAnsi="標楷體" w:cs="新細明體"/>
          <w:szCs w:val="24"/>
          <w:lang w:eastAsia="zh-TW"/>
        </w:rPr>
        <w:t>春望</w:t>
      </w:r>
      <w:r w:rsidR="00971B68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  <w:r w:rsidR="002212B6" w:rsidRPr="002212B6">
        <w:rPr>
          <w:rFonts w:ascii="標楷體" w:eastAsia="標楷體" w:hAnsi="標楷體" w:cs="新細明體"/>
          <w:szCs w:val="24"/>
          <w:lang w:eastAsia="zh-TW"/>
        </w:rPr>
        <w:t>、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2212B6">
        <w:rPr>
          <w:rFonts w:ascii="標楷體" w:eastAsia="標楷體" w:hAnsi="標楷體" w:cs="新細明體"/>
          <w:szCs w:val="24"/>
          <w:lang w:eastAsia="zh-TW"/>
        </w:rPr>
        <w:t>天末懷李白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4B726611" w14:textId="0A379E0B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李商隱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驕兒詩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7EC26673" w14:textId="34076D14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李復言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杜子春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761D29FE" w14:textId="47B0A807" w:rsidR="002212B6" w:rsidRPr="002212B6" w:rsidRDefault="00F13E25" w:rsidP="002212B6">
      <w:pPr>
        <w:pStyle w:val="a5"/>
        <w:numPr>
          <w:ilvl w:val="0"/>
          <w:numId w:val="19"/>
        </w:numPr>
        <w:ind w:leftChars="0"/>
        <w:rPr>
          <w:rFonts w:ascii="標楷體" w:eastAsia="標楷體" w:hAnsi="標楷體" w:cs="新細明體"/>
          <w:szCs w:val="24"/>
          <w:lang w:eastAsia="zh-TW"/>
        </w:rPr>
      </w:pPr>
      <w:r w:rsidRPr="002212B6">
        <w:rPr>
          <w:rFonts w:ascii="標楷體" w:eastAsia="標楷體" w:hAnsi="標楷體" w:cs="新細明體"/>
          <w:szCs w:val="24"/>
          <w:lang w:eastAsia="zh-TW"/>
        </w:rPr>
        <w:t>李清照：</w:t>
      </w:r>
      <w:r w:rsidR="00971B68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2212B6">
        <w:rPr>
          <w:rFonts w:ascii="標楷體" w:eastAsia="標楷體" w:hAnsi="標楷體" w:cs="新細明體"/>
          <w:szCs w:val="24"/>
          <w:lang w:eastAsia="zh-TW"/>
        </w:rPr>
        <w:t>永遇樂</w:t>
      </w:r>
      <w:r w:rsidR="00971B68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  <w:r w:rsidR="002212B6" w:rsidRPr="002212B6">
        <w:rPr>
          <w:rFonts w:ascii="標楷體" w:eastAsia="標楷體" w:hAnsi="標楷體" w:cs="新細明體"/>
          <w:szCs w:val="24"/>
          <w:lang w:eastAsia="zh-TW"/>
        </w:rPr>
        <w:t>、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2212B6">
        <w:rPr>
          <w:rFonts w:ascii="標楷體" w:eastAsia="標楷體" w:hAnsi="標楷體" w:cs="新細明體"/>
          <w:szCs w:val="24"/>
          <w:lang w:eastAsia="zh-TW"/>
        </w:rPr>
        <w:t>聲聲慢（秋情）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175BB9E2" w14:textId="73C31E5F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柳永</w:t>
      </w:r>
      <w:r w:rsidR="002212B6">
        <w:rPr>
          <w:rFonts w:ascii="標楷體" w:eastAsia="標楷體" w:hAnsi="標楷體" w:cs="新細明體" w:hint="eastAsia"/>
          <w:szCs w:val="24"/>
          <w:lang w:eastAsia="zh-TW"/>
        </w:rPr>
        <w:t>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雨霖鈴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、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八聲甘州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34F6CADA" w14:textId="6416449E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蘇軾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水調歌頭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、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江城子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39BDC724" w14:textId="21B05438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關漢卿</w:t>
      </w:r>
      <w:r w:rsidR="002212B6">
        <w:rPr>
          <w:rFonts w:ascii="標楷體" w:eastAsia="標楷體" w:hAnsi="標楷體" w:cs="新細明體" w:hint="eastAsia"/>
          <w:szCs w:val="24"/>
          <w:lang w:eastAsia="zh-TW"/>
        </w:rPr>
        <w:t>：《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竇娥冤</w:t>
      </w:r>
      <w:r w:rsidR="002212B6">
        <w:rPr>
          <w:rFonts w:ascii="標楷體" w:eastAsia="標楷體" w:hAnsi="標楷體" w:cs="新細明體" w:hint="eastAsia"/>
          <w:szCs w:val="24"/>
          <w:lang w:eastAsia="zh-TW"/>
        </w:rPr>
        <w:t>》</w:t>
      </w:r>
    </w:p>
    <w:p w14:paraId="408D948F" w14:textId="483D5985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張岱：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閔老子茶</w:t>
      </w:r>
      <w:r w:rsidR="002212B6" w:rsidRPr="002212B6">
        <w:rPr>
          <w:rFonts w:ascii="標楷體" w:eastAsia="標楷體" w:hAnsi="標楷體" w:cs="新細明體" w:hint="eastAsia"/>
          <w:szCs w:val="24"/>
          <w:lang w:eastAsia="zh-TW"/>
        </w:rPr>
        <w:t>〉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、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湖心亭看雪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1288FBAF" w14:textId="0E3FADF8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袁宏道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西湖雜記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2C2C11DC" w14:textId="5640DA6D" w:rsidR="00F13E25" w:rsidRPr="00F13E25" w:rsidRDefault="002212B6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>
        <w:rPr>
          <w:rFonts w:ascii="標楷體" w:eastAsia="標楷體" w:hAnsi="標楷體" w:cs="新細明體" w:hint="eastAsia"/>
          <w:szCs w:val="24"/>
          <w:lang w:eastAsia="zh-TW"/>
        </w:rPr>
        <w:t>《孽海記》：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Pr="00F13E25">
        <w:rPr>
          <w:rFonts w:ascii="標楷體" w:eastAsia="標楷體" w:hAnsi="標楷體" w:cs="新細明體"/>
          <w:szCs w:val="24"/>
          <w:lang w:eastAsia="zh-TW"/>
        </w:rPr>
        <w:t>尼姑思凡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31B601FC" w14:textId="77AEE177" w:rsidR="00F13E25" w:rsidRPr="00F13E25" w:rsidRDefault="00F13E25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 w:rsidRPr="00F13E25">
        <w:rPr>
          <w:rFonts w:ascii="標楷體" w:eastAsia="標楷體" w:hAnsi="標楷體" w:cs="新細明體"/>
          <w:szCs w:val="24"/>
          <w:lang w:eastAsia="zh-TW"/>
        </w:rPr>
        <w:t>吳敬梓：</w:t>
      </w:r>
      <w:r w:rsidR="002212B6">
        <w:rPr>
          <w:rFonts w:ascii="標楷體" w:eastAsia="標楷體" w:hAnsi="標楷體" w:cs="新細明體" w:hint="eastAsia"/>
          <w:szCs w:val="24"/>
          <w:lang w:eastAsia="zh-TW"/>
        </w:rPr>
        <w:t>《儒林外史》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="002212B6" w:rsidRPr="00F13E25">
        <w:rPr>
          <w:rFonts w:ascii="標楷體" w:eastAsia="標楷體" w:hAnsi="標楷體" w:cs="新細明體"/>
          <w:szCs w:val="24"/>
          <w:lang w:eastAsia="zh-TW"/>
        </w:rPr>
        <w:t>范進中舉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p w14:paraId="19F349AD" w14:textId="5428C9FE" w:rsidR="002023EC" w:rsidRPr="00F13E25" w:rsidRDefault="002212B6" w:rsidP="00F13E25">
      <w:pPr>
        <w:pStyle w:val="a5"/>
        <w:numPr>
          <w:ilvl w:val="0"/>
          <w:numId w:val="19"/>
        </w:numPr>
        <w:spacing w:before="0" w:beforeAutospacing="0"/>
        <w:ind w:leftChars="0"/>
        <w:jc w:val="left"/>
        <w:rPr>
          <w:rFonts w:ascii="標楷體" w:eastAsia="標楷體" w:hAnsi="標楷體" w:cs="新細明體"/>
          <w:szCs w:val="24"/>
          <w:lang w:eastAsia="zh-TW"/>
        </w:rPr>
      </w:pPr>
      <w:r>
        <w:rPr>
          <w:rFonts w:ascii="標楷體" w:eastAsia="標楷體" w:hAnsi="標楷體" w:cs="新細明體" w:hint="eastAsia"/>
          <w:szCs w:val="24"/>
          <w:lang w:eastAsia="zh-TW"/>
        </w:rPr>
        <w:t>蒲松齡</w:t>
      </w:r>
      <w:r w:rsidR="00F13E25" w:rsidRPr="00F13E25">
        <w:rPr>
          <w:rFonts w:ascii="標楷體" w:eastAsia="標楷體" w:hAnsi="標楷體" w:cs="新細明體"/>
          <w:szCs w:val="24"/>
          <w:lang w:eastAsia="zh-TW"/>
        </w:rPr>
        <w:t>：</w:t>
      </w:r>
      <w:r>
        <w:rPr>
          <w:rFonts w:ascii="標楷體" w:eastAsia="標楷體" w:hAnsi="標楷體" w:cs="新細明體" w:hint="eastAsia"/>
          <w:szCs w:val="24"/>
          <w:lang w:eastAsia="zh-TW"/>
        </w:rPr>
        <w:t>《</w:t>
      </w:r>
      <w:r w:rsidRPr="00F13E25">
        <w:rPr>
          <w:rFonts w:ascii="標楷體" w:eastAsia="標楷體" w:hAnsi="標楷體" w:cs="新細明體"/>
          <w:szCs w:val="24"/>
          <w:lang w:eastAsia="zh-TW"/>
        </w:rPr>
        <w:t>聊齋志異</w:t>
      </w:r>
      <w:r>
        <w:rPr>
          <w:rFonts w:ascii="標楷體" w:eastAsia="標楷體" w:hAnsi="標楷體" w:cs="新細明體" w:hint="eastAsia"/>
          <w:szCs w:val="24"/>
          <w:lang w:eastAsia="zh-TW"/>
        </w:rPr>
        <w:t>》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〈</w:t>
      </w:r>
      <w:r w:rsidRPr="00F13E25">
        <w:rPr>
          <w:rFonts w:ascii="標楷體" w:eastAsia="標楷體" w:hAnsi="標楷體" w:cs="新細明體"/>
          <w:szCs w:val="24"/>
          <w:lang w:eastAsia="zh-TW"/>
        </w:rPr>
        <w:t>聶小倩</w:t>
      </w:r>
      <w:r w:rsidR="00971B68" w:rsidRPr="00971B68">
        <w:rPr>
          <w:rFonts w:ascii="標楷體" w:eastAsia="標楷體" w:hAnsi="標楷體" w:cs="新細明體" w:hint="eastAsia"/>
          <w:szCs w:val="24"/>
          <w:lang w:eastAsia="zh-TW"/>
        </w:rPr>
        <w:t>〉</w:t>
      </w:r>
    </w:p>
    <w:sectPr w:rsidR="002023EC" w:rsidRPr="00F13E25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A545" w14:textId="77777777" w:rsidR="00F572F1" w:rsidRDefault="00F572F1" w:rsidP="00E9068E">
      <w:pPr>
        <w:spacing w:before="0"/>
      </w:pPr>
      <w:r>
        <w:separator/>
      </w:r>
    </w:p>
  </w:endnote>
  <w:endnote w:type="continuationSeparator" w:id="0">
    <w:p w14:paraId="2EA73D28" w14:textId="77777777" w:rsidR="00F572F1" w:rsidRDefault="00F572F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C413" w14:textId="77777777" w:rsidR="00F572F1" w:rsidRDefault="00F572F1" w:rsidP="00E9068E">
      <w:pPr>
        <w:spacing w:before="0"/>
      </w:pPr>
      <w:r>
        <w:separator/>
      </w:r>
    </w:p>
  </w:footnote>
  <w:footnote w:type="continuationSeparator" w:id="0">
    <w:p w14:paraId="51F83500" w14:textId="77777777" w:rsidR="00F572F1" w:rsidRDefault="00F572F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EAE"/>
    <w:multiLevelType w:val="hybridMultilevel"/>
    <w:tmpl w:val="9CD40CC8"/>
    <w:lvl w:ilvl="0" w:tplc="B41A01C6">
      <w:start w:val="1"/>
      <w:numFmt w:val="bullet"/>
      <w:lvlText w:val=""/>
      <w:lvlJc w:val="righ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F441E6"/>
    <w:multiLevelType w:val="hybridMultilevel"/>
    <w:tmpl w:val="96A48B3A"/>
    <w:lvl w:ilvl="0" w:tplc="B54EEABA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D68865E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53647F24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209AFEB4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09DEF8C6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8826931C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00D2D3B6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7A5CB702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4B428E26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2" w15:restartNumberingAfterBreak="0">
    <w:nsid w:val="218F2B42"/>
    <w:multiLevelType w:val="hybridMultilevel"/>
    <w:tmpl w:val="9890317A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2A2C104F"/>
    <w:multiLevelType w:val="hybridMultilevel"/>
    <w:tmpl w:val="8D0466AC"/>
    <w:lvl w:ilvl="0" w:tplc="736A24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53747B8"/>
    <w:multiLevelType w:val="hybridMultilevel"/>
    <w:tmpl w:val="64848EB8"/>
    <w:lvl w:ilvl="0" w:tplc="8F6C9ECE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spacing w:val="0"/>
        <w:w w:val="100"/>
        <w:lang w:val="en-US" w:eastAsia="zh-TW" w:bidi="ar-SA"/>
      </w:rPr>
    </w:lvl>
    <w:lvl w:ilvl="1" w:tplc="F5CC58C4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B422F1CA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8E1098A0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A096051C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70FCF3FC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A000B318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48C4F734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37FC18E2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5" w15:restartNumberingAfterBreak="0">
    <w:nsid w:val="35D577B8"/>
    <w:multiLevelType w:val="hybridMultilevel"/>
    <w:tmpl w:val="22128038"/>
    <w:lvl w:ilvl="0" w:tplc="7C3C6F4C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734DD7A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1208243C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8B140924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2CAC14BC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D7103DB2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5706F492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05A60472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CA72147E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6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172BAC"/>
    <w:multiLevelType w:val="hybridMultilevel"/>
    <w:tmpl w:val="674080C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4EDB7979"/>
    <w:multiLevelType w:val="hybridMultilevel"/>
    <w:tmpl w:val="DA98A960"/>
    <w:lvl w:ilvl="0" w:tplc="77961DAA">
      <w:start w:val="1"/>
      <w:numFmt w:val="decimal"/>
      <w:lvlText w:val="%1."/>
      <w:lvlJc w:val="left"/>
      <w:pPr>
        <w:ind w:left="458" w:hanging="42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43DCB200">
      <w:numFmt w:val="bullet"/>
      <w:lvlText w:val="•"/>
      <w:lvlJc w:val="left"/>
      <w:pPr>
        <w:ind w:left="1293" w:hanging="420"/>
      </w:pPr>
      <w:rPr>
        <w:rFonts w:hint="default"/>
        <w:lang w:val="en-US" w:eastAsia="zh-TW" w:bidi="ar-SA"/>
      </w:rPr>
    </w:lvl>
    <w:lvl w:ilvl="2" w:tplc="5EA68FB8">
      <w:numFmt w:val="bullet"/>
      <w:lvlText w:val="•"/>
      <w:lvlJc w:val="left"/>
      <w:pPr>
        <w:ind w:left="2127" w:hanging="420"/>
      </w:pPr>
      <w:rPr>
        <w:rFonts w:hint="default"/>
        <w:lang w:val="en-US" w:eastAsia="zh-TW" w:bidi="ar-SA"/>
      </w:rPr>
    </w:lvl>
    <w:lvl w:ilvl="3" w:tplc="0DC46BB2">
      <w:numFmt w:val="bullet"/>
      <w:lvlText w:val="•"/>
      <w:lvlJc w:val="left"/>
      <w:pPr>
        <w:ind w:left="2961" w:hanging="420"/>
      </w:pPr>
      <w:rPr>
        <w:rFonts w:hint="default"/>
        <w:lang w:val="en-US" w:eastAsia="zh-TW" w:bidi="ar-SA"/>
      </w:rPr>
    </w:lvl>
    <w:lvl w:ilvl="4" w:tplc="298AEC72">
      <w:numFmt w:val="bullet"/>
      <w:lvlText w:val="•"/>
      <w:lvlJc w:val="left"/>
      <w:pPr>
        <w:ind w:left="3795" w:hanging="420"/>
      </w:pPr>
      <w:rPr>
        <w:rFonts w:hint="default"/>
        <w:lang w:val="en-US" w:eastAsia="zh-TW" w:bidi="ar-SA"/>
      </w:rPr>
    </w:lvl>
    <w:lvl w:ilvl="5" w:tplc="4E78DA9A">
      <w:numFmt w:val="bullet"/>
      <w:lvlText w:val="•"/>
      <w:lvlJc w:val="left"/>
      <w:pPr>
        <w:ind w:left="4629" w:hanging="420"/>
      </w:pPr>
      <w:rPr>
        <w:rFonts w:hint="default"/>
        <w:lang w:val="en-US" w:eastAsia="zh-TW" w:bidi="ar-SA"/>
      </w:rPr>
    </w:lvl>
    <w:lvl w:ilvl="6" w:tplc="EFC627E4">
      <w:numFmt w:val="bullet"/>
      <w:lvlText w:val="•"/>
      <w:lvlJc w:val="left"/>
      <w:pPr>
        <w:ind w:left="5463" w:hanging="420"/>
      </w:pPr>
      <w:rPr>
        <w:rFonts w:hint="default"/>
        <w:lang w:val="en-US" w:eastAsia="zh-TW" w:bidi="ar-SA"/>
      </w:rPr>
    </w:lvl>
    <w:lvl w:ilvl="7" w:tplc="9DFC58DC">
      <w:numFmt w:val="bullet"/>
      <w:lvlText w:val="•"/>
      <w:lvlJc w:val="left"/>
      <w:pPr>
        <w:ind w:left="6297" w:hanging="420"/>
      </w:pPr>
      <w:rPr>
        <w:rFonts w:hint="default"/>
        <w:lang w:val="en-US" w:eastAsia="zh-TW" w:bidi="ar-SA"/>
      </w:rPr>
    </w:lvl>
    <w:lvl w:ilvl="8" w:tplc="6AEEC88C">
      <w:numFmt w:val="bullet"/>
      <w:lvlText w:val="•"/>
      <w:lvlJc w:val="left"/>
      <w:pPr>
        <w:ind w:left="7131" w:hanging="420"/>
      </w:pPr>
      <w:rPr>
        <w:rFonts w:hint="default"/>
        <w:lang w:val="en-US" w:eastAsia="zh-TW" w:bidi="ar-SA"/>
      </w:rPr>
    </w:lvl>
  </w:abstractNum>
  <w:abstractNum w:abstractNumId="11" w15:restartNumberingAfterBreak="0">
    <w:nsid w:val="508411C7"/>
    <w:multiLevelType w:val="hybridMultilevel"/>
    <w:tmpl w:val="74486A8A"/>
    <w:lvl w:ilvl="0" w:tplc="9A648524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14E2C10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E1A05E8C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942A82B2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590A5E90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10E2FD56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66E85128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FEC8F11C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4D5E68D8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12" w15:restartNumberingAfterBreak="0">
    <w:nsid w:val="55950DB4"/>
    <w:multiLevelType w:val="hybridMultilevel"/>
    <w:tmpl w:val="D52CB55C"/>
    <w:lvl w:ilvl="0" w:tplc="08BA452C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3E8BC7E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E29AB142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A11072CC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926015EE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A7F6FE0E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01C65F32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5FFA5824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DD50E27A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13" w15:restartNumberingAfterBreak="0">
    <w:nsid w:val="595F4C8E"/>
    <w:multiLevelType w:val="hybridMultilevel"/>
    <w:tmpl w:val="2E2CD952"/>
    <w:lvl w:ilvl="0" w:tplc="E02ED0C4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E242836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F056C056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5D4A59E0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561029F0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2590498C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F09ACDE6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A5AA15B2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A87C2B84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14" w15:restartNumberingAfterBreak="0">
    <w:nsid w:val="5D81681D"/>
    <w:multiLevelType w:val="hybridMultilevel"/>
    <w:tmpl w:val="A704C7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00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36D73"/>
    <w:multiLevelType w:val="hybridMultilevel"/>
    <w:tmpl w:val="5DE207D8"/>
    <w:lvl w:ilvl="0" w:tplc="32902A5A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B78C842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0172E0A8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0A3E36A2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6D4C9190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B9A6B02E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7C8C71F2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E75EBD1E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D31219B6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16" w15:restartNumberingAfterBreak="0">
    <w:nsid w:val="62F529B3"/>
    <w:multiLevelType w:val="hybridMultilevel"/>
    <w:tmpl w:val="F75C48C0"/>
    <w:lvl w:ilvl="0" w:tplc="73DE8088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560C682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2460CB42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245E7A0C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AA0AF0A4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73AC22B6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274270DE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77B84B1C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C4822798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17" w15:restartNumberingAfterBreak="0">
    <w:nsid w:val="73F302ED"/>
    <w:multiLevelType w:val="hybridMultilevel"/>
    <w:tmpl w:val="E23A5438"/>
    <w:lvl w:ilvl="0" w:tplc="B41A01C6">
      <w:start w:val="1"/>
      <w:numFmt w:val="bullet"/>
      <w:lvlText w:val=""/>
      <w:lvlJc w:val="righ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6748BE"/>
    <w:multiLevelType w:val="hybridMultilevel"/>
    <w:tmpl w:val="D5883F70"/>
    <w:lvl w:ilvl="0" w:tplc="17206E26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F2E9B2C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802C8AD0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CC66E344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3BBAA64A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E32E0742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B25ADD70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94BA27C8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939C3BEE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19" w15:restartNumberingAfterBreak="0">
    <w:nsid w:val="772758EC"/>
    <w:multiLevelType w:val="hybridMultilevel"/>
    <w:tmpl w:val="1968260C"/>
    <w:lvl w:ilvl="0" w:tplc="ECB8EDB4">
      <w:numFmt w:val="bullet"/>
      <w:lvlText w:val=""/>
      <w:lvlJc w:val="left"/>
      <w:pPr>
        <w:ind w:left="520" w:hanging="4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B6E6106">
      <w:numFmt w:val="bullet"/>
      <w:lvlText w:val="•"/>
      <w:lvlJc w:val="left"/>
      <w:pPr>
        <w:ind w:left="1027" w:hanging="481"/>
      </w:pPr>
      <w:rPr>
        <w:lang w:val="en-US" w:eastAsia="zh-TW" w:bidi="ar-SA"/>
      </w:rPr>
    </w:lvl>
    <w:lvl w:ilvl="2" w:tplc="95BE1182">
      <w:numFmt w:val="bullet"/>
      <w:lvlText w:val="•"/>
      <w:lvlJc w:val="left"/>
      <w:pPr>
        <w:ind w:left="1534" w:hanging="481"/>
      </w:pPr>
      <w:rPr>
        <w:lang w:val="en-US" w:eastAsia="zh-TW" w:bidi="ar-SA"/>
      </w:rPr>
    </w:lvl>
    <w:lvl w:ilvl="3" w:tplc="F484EF72">
      <w:numFmt w:val="bullet"/>
      <w:lvlText w:val="•"/>
      <w:lvlJc w:val="left"/>
      <w:pPr>
        <w:ind w:left="2041" w:hanging="481"/>
      </w:pPr>
      <w:rPr>
        <w:lang w:val="en-US" w:eastAsia="zh-TW" w:bidi="ar-SA"/>
      </w:rPr>
    </w:lvl>
    <w:lvl w:ilvl="4" w:tplc="8B76AD0E">
      <w:numFmt w:val="bullet"/>
      <w:lvlText w:val="•"/>
      <w:lvlJc w:val="left"/>
      <w:pPr>
        <w:ind w:left="2549" w:hanging="481"/>
      </w:pPr>
      <w:rPr>
        <w:lang w:val="en-US" w:eastAsia="zh-TW" w:bidi="ar-SA"/>
      </w:rPr>
    </w:lvl>
    <w:lvl w:ilvl="5" w:tplc="722A25DA">
      <w:numFmt w:val="bullet"/>
      <w:lvlText w:val="•"/>
      <w:lvlJc w:val="left"/>
      <w:pPr>
        <w:ind w:left="3056" w:hanging="481"/>
      </w:pPr>
      <w:rPr>
        <w:lang w:val="en-US" w:eastAsia="zh-TW" w:bidi="ar-SA"/>
      </w:rPr>
    </w:lvl>
    <w:lvl w:ilvl="6" w:tplc="9CE43F66">
      <w:numFmt w:val="bullet"/>
      <w:lvlText w:val="•"/>
      <w:lvlJc w:val="left"/>
      <w:pPr>
        <w:ind w:left="3563" w:hanging="481"/>
      </w:pPr>
      <w:rPr>
        <w:lang w:val="en-US" w:eastAsia="zh-TW" w:bidi="ar-SA"/>
      </w:rPr>
    </w:lvl>
    <w:lvl w:ilvl="7" w:tplc="8C4A6164">
      <w:numFmt w:val="bullet"/>
      <w:lvlText w:val="•"/>
      <w:lvlJc w:val="left"/>
      <w:pPr>
        <w:ind w:left="4070" w:hanging="481"/>
      </w:pPr>
      <w:rPr>
        <w:lang w:val="en-US" w:eastAsia="zh-TW" w:bidi="ar-SA"/>
      </w:rPr>
    </w:lvl>
    <w:lvl w:ilvl="8" w:tplc="A34C448A">
      <w:numFmt w:val="bullet"/>
      <w:lvlText w:val="•"/>
      <w:lvlJc w:val="left"/>
      <w:pPr>
        <w:ind w:left="4578" w:hanging="481"/>
      </w:pPr>
      <w:rPr>
        <w:lang w:val="en-US" w:eastAsia="zh-TW" w:bidi="ar-SA"/>
      </w:rPr>
    </w:lvl>
  </w:abstractNum>
  <w:abstractNum w:abstractNumId="20" w15:restartNumberingAfterBreak="0">
    <w:nsid w:val="7F814A39"/>
    <w:multiLevelType w:val="hybridMultilevel"/>
    <w:tmpl w:val="6BC4E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7055934">
    <w:abstractNumId w:val="8"/>
  </w:num>
  <w:num w:numId="2" w16cid:durableId="968898883">
    <w:abstractNumId w:val="6"/>
  </w:num>
  <w:num w:numId="3" w16cid:durableId="1903130498">
    <w:abstractNumId w:val="7"/>
  </w:num>
  <w:num w:numId="4" w16cid:durableId="2099134071">
    <w:abstractNumId w:val="16"/>
  </w:num>
  <w:num w:numId="5" w16cid:durableId="1124351729">
    <w:abstractNumId w:val="11"/>
  </w:num>
  <w:num w:numId="6" w16cid:durableId="1618171735">
    <w:abstractNumId w:val="1"/>
  </w:num>
  <w:num w:numId="7" w16cid:durableId="923882513">
    <w:abstractNumId w:val="18"/>
  </w:num>
  <w:num w:numId="8" w16cid:durableId="795220637">
    <w:abstractNumId w:val="4"/>
  </w:num>
  <w:num w:numId="9" w16cid:durableId="1796215992">
    <w:abstractNumId w:val="19"/>
  </w:num>
  <w:num w:numId="10" w16cid:durableId="1699040819">
    <w:abstractNumId w:val="5"/>
  </w:num>
  <w:num w:numId="11" w16cid:durableId="1835560596">
    <w:abstractNumId w:val="12"/>
  </w:num>
  <w:num w:numId="12" w16cid:durableId="613757838">
    <w:abstractNumId w:val="13"/>
  </w:num>
  <w:num w:numId="13" w16cid:durableId="1407993614">
    <w:abstractNumId w:val="15"/>
  </w:num>
  <w:num w:numId="14" w16cid:durableId="98186600">
    <w:abstractNumId w:val="2"/>
  </w:num>
  <w:num w:numId="15" w16cid:durableId="1237860296">
    <w:abstractNumId w:val="20"/>
  </w:num>
  <w:num w:numId="16" w16cid:durableId="169410996">
    <w:abstractNumId w:val="14"/>
  </w:num>
  <w:num w:numId="17" w16cid:durableId="288511706">
    <w:abstractNumId w:val="10"/>
  </w:num>
  <w:num w:numId="18" w16cid:durableId="777796198">
    <w:abstractNumId w:val="3"/>
  </w:num>
  <w:num w:numId="19" w16cid:durableId="47803050">
    <w:abstractNumId w:val="17"/>
  </w:num>
  <w:num w:numId="20" w16cid:durableId="1800299340">
    <w:abstractNumId w:val="0"/>
  </w:num>
  <w:num w:numId="21" w16cid:durableId="118975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4AF4"/>
    <w:rsid w:val="00022D6A"/>
    <w:rsid w:val="00031690"/>
    <w:rsid w:val="00047917"/>
    <w:rsid w:val="00050ADA"/>
    <w:rsid w:val="0006244B"/>
    <w:rsid w:val="0006282D"/>
    <w:rsid w:val="00072F16"/>
    <w:rsid w:val="0007492C"/>
    <w:rsid w:val="0008209B"/>
    <w:rsid w:val="00083BE7"/>
    <w:rsid w:val="00092BDE"/>
    <w:rsid w:val="000A4CF7"/>
    <w:rsid w:val="000B09BB"/>
    <w:rsid w:val="000B2C15"/>
    <w:rsid w:val="000B3E3B"/>
    <w:rsid w:val="000B5D10"/>
    <w:rsid w:val="000C472E"/>
    <w:rsid w:val="000D7AC3"/>
    <w:rsid w:val="000E0C0F"/>
    <w:rsid w:val="000F085A"/>
    <w:rsid w:val="00140A1E"/>
    <w:rsid w:val="001424D0"/>
    <w:rsid w:val="00152B03"/>
    <w:rsid w:val="00156A09"/>
    <w:rsid w:val="001833AE"/>
    <w:rsid w:val="00185033"/>
    <w:rsid w:val="001A3D56"/>
    <w:rsid w:val="001B084E"/>
    <w:rsid w:val="001B2D97"/>
    <w:rsid w:val="001B416E"/>
    <w:rsid w:val="001B56F5"/>
    <w:rsid w:val="001C5973"/>
    <w:rsid w:val="001C6E09"/>
    <w:rsid w:val="001D03F8"/>
    <w:rsid w:val="001D3110"/>
    <w:rsid w:val="001E2DE7"/>
    <w:rsid w:val="001E41B1"/>
    <w:rsid w:val="001F5DED"/>
    <w:rsid w:val="002023EC"/>
    <w:rsid w:val="00207036"/>
    <w:rsid w:val="00210E36"/>
    <w:rsid w:val="0021239B"/>
    <w:rsid w:val="00214F43"/>
    <w:rsid w:val="002177BE"/>
    <w:rsid w:val="002212B6"/>
    <w:rsid w:val="00223A71"/>
    <w:rsid w:val="00226839"/>
    <w:rsid w:val="00231672"/>
    <w:rsid w:val="0023270B"/>
    <w:rsid w:val="002353F2"/>
    <w:rsid w:val="00236D2D"/>
    <w:rsid w:val="00242C9E"/>
    <w:rsid w:val="002605E6"/>
    <w:rsid w:val="00261B12"/>
    <w:rsid w:val="002712DA"/>
    <w:rsid w:val="002729CD"/>
    <w:rsid w:val="00274A69"/>
    <w:rsid w:val="00275662"/>
    <w:rsid w:val="00286DDE"/>
    <w:rsid w:val="002C393A"/>
    <w:rsid w:val="002C61D4"/>
    <w:rsid w:val="002D28B7"/>
    <w:rsid w:val="002D309E"/>
    <w:rsid w:val="002D390B"/>
    <w:rsid w:val="002D3E62"/>
    <w:rsid w:val="002F18F8"/>
    <w:rsid w:val="002F2160"/>
    <w:rsid w:val="00306602"/>
    <w:rsid w:val="00315BF1"/>
    <w:rsid w:val="003236D8"/>
    <w:rsid w:val="00337AA1"/>
    <w:rsid w:val="00342694"/>
    <w:rsid w:val="003466E1"/>
    <w:rsid w:val="00347BFD"/>
    <w:rsid w:val="003647A7"/>
    <w:rsid w:val="003866FE"/>
    <w:rsid w:val="003A2A12"/>
    <w:rsid w:val="003A4DF0"/>
    <w:rsid w:val="003A6442"/>
    <w:rsid w:val="003B04CD"/>
    <w:rsid w:val="003B2943"/>
    <w:rsid w:val="003B412D"/>
    <w:rsid w:val="003C19DC"/>
    <w:rsid w:val="003D50DD"/>
    <w:rsid w:val="003D7843"/>
    <w:rsid w:val="003E0932"/>
    <w:rsid w:val="003E1A15"/>
    <w:rsid w:val="003E7C8A"/>
    <w:rsid w:val="003F0401"/>
    <w:rsid w:val="003F079B"/>
    <w:rsid w:val="003F36AD"/>
    <w:rsid w:val="003F7C77"/>
    <w:rsid w:val="004255C4"/>
    <w:rsid w:val="00430CF5"/>
    <w:rsid w:val="00431794"/>
    <w:rsid w:val="00433B94"/>
    <w:rsid w:val="004424E7"/>
    <w:rsid w:val="004A22ED"/>
    <w:rsid w:val="004D40CB"/>
    <w:rsid w:val="004D6CB3"/>
    <w:rsid w:val="004E3460"/>
    <w:rsid w:val="004E4076"/>
    <w:rsid w:val="004E434E"/>
    <w:rsid w:val="004F4DFA"/>
    <w:rsid w:val="004F517A"/>
    <w:rsid w:val="00505EBF"/>
    <w:rsid w:val="005249FE"/>
    <w:rsid w:val="005270BD"/>
    <w:rsid w:val="00532F4A"/>
    <w:rsid w:val="005363DA"/>
    <w:rsid w:val="005478D7"/>
    <w:rsid w:val="005506B1"/>
    <w:rsid w:val="00554A1E"/>
    <w:rsid w:val="00554B7B"/>
    <w:rsid w:val="00563CB8"/>
    <w:rsid w:val="00564E45"/>
    <w:rsid w:val="00577B4A"/>
    <w:rsid w:val="00577C88"/>
    <w:rsid w:val="00587C80"/>
    <w:rsid w:val="005B7B0D"/>
    <w:rsid w:val="005D00B8"/>
    <w:rsid w:val="005E5E9E"/>
    <w:rsid w:val="005F259C"/>
    <w:rsid w:val="006062E2"/>
    <w:rsid w:val="006202DB"/>
    <w:rsid w:val="00622350"/>
    <w:rsid w:val="00624E32"/>
    <w:rsid w:val="00656E5E"/>
    <w:rsid w:val="006620EE"/>
    <w:rsid w:val="006653E3"/>
    <w:rsid w:val="006657C8"/>
    <w:rsid w:val="00675938"/>
    <w:rsid w:val="006822C7"/>
    <w:rsid w:val="006827BB"/>
    <w:rsid w:val="00684438"/>
    <w:rsid w:val="0069560E"/>
    <w:rsid w:val="006A0658"/>
    <w:rsid w:val="006A6364"/>
    <w:rsid w:val="006B376A"/>
    <w:rsid w:val="006B7674"/>
    <w:rsid w:val="006C15D3"/>
    <w:rsid w:val="007222C0"/>
    <w:rsid w:val="00735ED0"/>
    <w:rsid w:val="00741348"/>
    <w:rsid w:val="0074628B"/>
    <w:rsid w:val="007577B3"/>
    <w:rsid w:val="007607E9"/>
    <w:rsid w:val="00785A4C"/>
    <w:rsid w:val="00795153"/>
    <w:rsid w:val="007A1171"/>
    <w:rsid w:val="007B34D7"/>
    <w:rsid w:val="007B585C"/>
    <w:rsid w:val="007C04DC"/>
    <w:rsid w:val="007D0110"/>
    <w:rsid w:val="007D298F"/>
    <w:rsid w:val="007D4DC5"/>
    <w:rsid w:val="007E250D"/>
    <w:rsid w:val="007E5286"/>
    <w:rsid w:val="007F645B"/>
    <w:rsid w:val="008036AB"/>
    <w:rsid w:val="00811016"/>
    <w:rsid w:val="008324AE"/>
    <w:rsid w:val="0084310F"/>
    <w:rsid w:val="0084469D"/>
    <w:rsid w:val="00862641"/>
    <w:rsid w:val="008675FE"/>
    <w:rsid w:val="0087160C"/>
    <w:rsid w:val="008758A6"/>
    <w:rsid w:val="00880AF7"/>
    <w:rsid w:val="0089788F"/>
    <w:rsid w:val="00897965"/>
    <w:rsid w:val="008A37C9"/>
    <w:rsid w:val="008A5A3D"/>
    <w:rsid w:val="008D162D"/>
    <w:rsid w:val="008D29F6"/>
    <w:rsid w:val="008F28CD"/>
    <w:rsid w:val="008F2E1B"/>
    <w:rsid w:val="008F458A"/>
    <w:rsid w:val="0090217E"/>
    <w:rsid w:val="00902E68"/>
    <w:rsid w:val="009164EE"/>
    <w:rsid w:val="009323A7"/>
    <w:rsid w:val="00951853"/>
    <w:rsid w:val="00952FA6"/>
    <w:rsid w:val="009533AF"/>
    <w:rsid w:val="0096101D"/>
    <w:rsid w:val="009636D0"/>
    <w:rsid w:val="00965BE9"/>
    <w:rsid w:val="00967BE5"/>
    <w:rsid w:val="00971B68"/>
    <w:rsid w:val="00973AD3"/>
    <w:rsid w:val="00977AA8"/>
    <w:rsid w:val="0099199D"/>
    <w:rsid w:val="00991EF9"/>
    <w:rsid w:val="00997833"/>
    <w:rsid w:val="009A079C"/>
    <w:rsid w:val="009A17F2"/>
    <w:rsid w:val="009A47B9"/>
    <w:rsid w:val="009B74DD"/>
    <w:rsid w:val="009C5B9C"/>
    <w:rsid w:val="009E48E1"/>
    <w:rsid w:val="009F1228"/>
    <w:rsid w:val="009F53E0"/>
    <w:rsid w:val="00A005E5"/>
    <w:rsid w:val="00A00B24"/>
    <w:rsid w:val="00A24E60"/>
    <w:rsid w:val="00A31668"/>
    <w:rsid w:val="00A336D5"/>
    <w:rsid w:val="00A3433C"/>
    <w:rsid w:val="00A347A6"/>
    <w:rsid w:val="00A37E96"/>
    <w:rsid w:val="00A41B7F"/>
    <w:rsid w:val="00A5210C"/>
    <w:rsid w:val="00A63746"/>
    <w:rsid w:val="00A642A3"/>
    <w:rsid w:val="00A92675"/>
    <w:rsid w:val="00A94058"/>
    <w:rsid w:val="00AA5F4C"/>
    <w:rsid w:val="00AA79F6"/>
    <w:rsid w:val="00AB272B"/>
    <w:rsid w:val="00AB2ADE"/>
    <w:rsid w:val="00AC51A5"/>
    <w:rsid w:val="00AC6A9F"/>
    <w:rsid w:val="00AC7569"/>
    <w:rsid w:val="00AE084F"/>
    <w:rsid w:val="00AE1403"/>
    <w:rsid w:val="00AE7813"/>
    <w:rsid w:val="00B23992"/>
    <w:rsid w:val="00B3289C"/>
    <w:rsid w:val="00B370F2"/>
    <w:rsid w:val="00B41D5C"/>
    <w:rsid w:val="00B45E25"/>
    <w:rsid w:val="00B46395"/>
    <w:rsid w:val="00B47F44"/>
    <w:rsid w:val="00B56255"/>
    <w:rsid w:val="00B644D9"/>
    <w:rsid w:val="00B83CA5"/>
    <w:rsid w:val="00BA061D"/>
    <w:rsid w:val="00BA3B3C"/>
    <w:rsid w:val="00BB3197"/>
    <w:rsid w:val="00BB7AC8"/>
    <w:rsid w:val="00BD6974"/>
    <w:rsid w:val="00BE01CD"/>
    <w:rsid w:val="00C04D1B"/>
    <w:rsid w:val="00C055F8"/>
    <w:rsid w:val="00C12D8D"/>
    <w:rsid w:val="00C407F0"/>
    <w:rsid w:val="00C41496"/>
    <w:rsid w:val="00C45345"/>
    <w:rsid w:val="00C453F1"/>
    <w:rsid w:val="00C55ABA"/>
    <w:rsid w:val="00C55C6C"/>
    <w:rsid w:val="00C66749"/>
    <w:rsid w:val="00C704D2"/>
    <w:rsid w:val="00C741D2"/>
    <w:rsid w:val="00C7685B"/>
    <w:rsid w:val="00C94BCF"/>
    <w:rsid w:val="00CA18DE"/>
    <w:rsid w:val="00CC4933"/>
    <w:rsid w:val="00CE72FE"/>
    <w:rsid w:val="00CE7858"/>
    <w:rsid w:val="00CF0A7C"/>
    <w:rsid w:val="00CF6C7D"/>
    <w:rsid w:val="00D218B3"/>
    <w:rsid w:val="00D306A9"/>
    <w:rsid w:val="00D3209B"/>
    <w:rsid w:val="00D346A1"/>
    <w:rsid w:val="00D60A18"/>
    <w:rsid w:val="00D72526"/>
    <w:rsid w:val="00D83835"/>
    <w:rsid w:val="00D83DB5"/>
    <w:rsid w:val="00D957F8"/>
    <w:rsid w:val="00DA2323"/>
    <w:rsid w:val="00DC2B14"/>
    <w:rsid w:val="00DD4F0C"/>
    <w:rsid w:val="00DE18A3"/>
    <w:rsid w:val="00DE3772"/>
    <w:rsid w:val="00DF0ED6"/>
    <w:rsid w:val="00DF21F8"/>
    <w:rsid w:val="00E02892"/>
    <w:rsid w:val="00E15F38"/>
    <w:rsid w:val="00E35F40"/>
    <w:rsid w:val="00E70A19"/>
    <w:rsid w:val="00E75CB7"/>
    <w:rsid w:val="00E9068E"/>
    <w:rsid w:val="00EA2DC5"/>
    <w:rsid w:val="00EA4CD7"/>
    <w:rsid w:val="00EC360C"/>
    <w:rsid w:val="00ED365C"/>
    <w:rsid w:val="00ED4635"/>
    <w:rsid w:val="00ED7269"/>
    <w:rsid w:val="00EE3205"/>
    <w:rsid w:val="00EF3E1F"/>
    <w:rsid w:val="00F13E25"/>
    <w:rsid w:val="00F15A64"/>
    <w:rsid w:val="00F215AE"/>
    <w:rsid w:val="00F22674"/>
    <w:rsid w:val="00F345EA"/>
    <w:rsid w:val="00F45865"/>
    <w:rsid w:val="00F572F1"/>
    <w:rsid w:val="00F6030B"/>
    <w:rsid w:val="00F66AEE"/>
    <w:rsid w:val="00F75052"/>
    <w:rsid w:val="00FA2EA2"/>
    <w:rsid w:val="00FB4C3A"/>
    <w:rsid w:val="00FC3432"/>
    <w:rsid w:val="00FC707F"/>
    <w:rsid w:val="00FD7745"/>
    <w:rsid w:val="00FD790D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6C15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15D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F6C7D"/>
    <w:pPr>
      <w:widowControl w:val="0"/>
      <w:autoSpaceDE w:val="0"/>
      <w:autoSpaceDN w:val="0"/>
      <w:spacing w:before="0" w:beforeAutospacing="0"/>
      <w:ind w:leftChars="0" w:left="0"/>
      <w:jc w:val="left"/>
    </w:pPr>
    <w:rPr>
      <w:rFonts w:ascii="標楷體" w:eastAsia="標楷體" w:hAnsi="標楷體" w:cs="標楷體"/>
      <w:sz w:val="22"/>
      <w:szCs w:val="22"/>
      <w:lang w:eastAsia="zh-TW"/>
    </w:rPr>
  </w:style>
  <w:style w:type="character" w:styleId="ad">
    <w:name w:val="FollowedHyperlink"/>
    <w:basedOn w:val="a0"/>
    <w:uiPriority w:val="99"/>
    <w:semiHidden/>
    <w:unhideWhenUsed/>
    <w:rsid w:val="00DC2B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yjy@ccu.edu.tw" TargetMode="External"/><Relationship Id="rId13" Type="http://schemas.openxmlformats.org/officeDocument/2006/relationships/hyperlink" Target="https://archive.org/details/classicalchinese0000unse_e1p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chineseessaykuch0000unse/page/n5/mode/2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lyjy.ccu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library.oapen.org/bitstream/handle/20.500.12657/75923/9780295802268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tenberg.org/files/43629/43629-h/43629-h.htm" TargetMode="External"/><Relationship Id="rId10" Type="http://schemas.openxmlformats.org/officeDocument/2006/relationships/hyperlink" Target="https://archive.org/details/anthologyofchine00step/page/n9/mode/2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d.com/document/398679512/an-anthology-of-chinese-literature-stephen-owen-1996-pdf-pdf" TargetMode="External"/><Relationship Id="rId14" Type="http://schemas.openxmlformats.org/officeDocument/2006/relationships/hyperlink" Target="https://www.gutenberg.org/files/43629/43629-h/43629-h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1E7F-5540-449D-9CB2-AE05414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</cp:revision>
  <cp:lastPrinted>2026-02-24T02:23:00Z</cp:lastPrinted>
  <dcterms:created xsi:type="dcterms:W3CDTF">2026-03-26T05:23:00Z</dcterms:created>
  <dcterms:modified xsi:type="dcterms:W3CDTF">2026-03-26T07:57:00Z</dcterms:modified>
</cp:coreProperties>
</file>